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9365" w14:textId="77777777" w:rsidR="00922721" w:rsidRPr="00415322" w:rsidRDefault="00922721" w:rsidP="008B24E4">
      <w:pPr>
        <w:spacing w:after="0"/>
        <w:contextualSpacing/>
        <w:jc w:val="center"/>
        <w:rPr>
          <w:rFonts w:ascii="Century Gothic" w:hAnsi="Century Gothic"/>
          <w:b/>
          <w:bCs/>
          <w:lang w:val="fr-CA"/>
        </w:rPr>
      </w:pPr>
    </w:p>
    <w:p w14:paraId="0092A92A" w14:textId="67EE3CE0" w:rsidR="00F23C80" w:rsidRPr="002C10F7" w:rsidRDefault="00F26ACF" w:rsidP="0043507E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SECTION 1 </w:t>
      </w:r>
      <w:r w:rsidR="00EC664C">
        <w:rPr>
          <w:rFonts w:ascii="Century Gothic" w:hAnsi="Century Gothic" w:cs="Times New Roman"/>
          <w:b/>
          <w:sz w:val="24"/>
          <w:szCs w:val="24"/>
          <w:lang w:val="fr-CA"/>
        </w:rPr>
        <w:t>–</w:t>
      </w: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 </w:t>
      </w:r>
      <w:r w:rsidR="00EC664C">
        <w:rPr>
          <w:rFonts w:ascii="Century Gothic" w:hAnsi="Century Gothic" w:cs="Times New Roman"/>
          <w:b/>
          <w:sz w:val="24"/>
          <w:szCs w:val="24"/>
          <w:lang w:val="fr-CA"/>
        </w:rPr>
        <w:t>SOMMAIRE DU PROJET</w:t>
      </w:r>
      <w:r w:rsidR="00A457A8" w:rsidRPr="00732A42">
        <w:rPr>
          <w:rStyle w:val="Appelnotedebasdep"/>
          <w:rFonts w:ascii="Century Gothic" w:hAnsi="Century Gothic" w:cs="Times New Roman"/>
          <w:b/>
          <w:sz w:val="24"/>
          <w:szCs w:val="24"/>
          <w:lang w:val="fr-CA"/>
        </w:rPr>
        <w:footnoteReference w:id="2"/>
      </w:r>
    </w:p>
    <w:tbl>
      <w:tblPr>
        <w:tblStyle w:val="Grilledutableau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4"/>
        <w:gridCol w:w="10874"/>
      </w:tblGrid>
      <w:tr w:rsidR="00F859A8" w:rsidRPr="003369CA" w14:paraId="3A42ABAD" w14:textId="77777777" w:rsidTr="00A76EBB">
        <w:trPr>
          <w:trHeight w:val="397"/>
          <w:jc w:val="center"/>
        </w:trPr>
        <w:tc>
          <w:tcPr>
            <w:tcW w:w="1301" w:type="pct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C3230C1" w14:textId="77777777" w:rsidR="00F859A8" w:rsidRPr="00DE171D" w:rsidRDefault="00F859A8" w:rsidP="00E44BC8">
            <w:pPr>
              <w:rPr>
                <w:caps/>
                <w:lang w:val="fr-CA"/>
              </w:rPr>
            </w:pPr>
            <w:r w:rsidRPr="00600858">
              <w:rPr>
                <w:rFonts w:ascii="Century Gothic" w:hAnsi="Century Gothic" w:cs="Times New Roman"/>
                <w:b/>
                <w:bCs/>
                <w:lang w:val="fr-CA"/>
              </w:rPr>
              <w:t>P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>ROJET</w:t>
            </w:r>
            <w:r w:rsidRPr="00600858">
              <w:rPr>
                <w:rFonts w:ascii="Century Gothic" w:hAnsi="Century Gothic" w:cs="Times New Roman"/>
                <w:b/>
                <w:bCs/>
                <w:lang w:val="fr-CA"/>
              </w:rPr>
              <w:t xml:space="preserve"> :</w:t>
            </w:r>
            <w:r w:rsidRPr="00600858">
              <w:rPr>
                <w:rStyle w:val="Lienhypertexte"/>
                <w:b/>
                <w:bCs/>
              </w:rPr>
              <w:t xml:space="preserve"> </w:t>
            </w:r>
          </w:p>
        </w:tc>
        <w:tc>
          <w:tcPr>
            <w:tcW w:w="3699" w:type="pct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Style w:val="Style1"/>
              </w:rPr>
              <w:id w:val="1856996783"/>
              <w:placeholder>
                <w:docPart w:val="D412D1CC37124A64B46CED4F7FD8D9FC"/>
              </w:placeholder>
              <w:showingPlcHdr/>
            </w:sdtPr>
            <w:sdtEndPr>
              <w:rPr>
                <w:rStyle w:val="Policepardfaut"/>
                <w:rFonts w:ascii="Century Gothic" w:hAnsi="Century Gothic" w:cs="Times New Roman"/>
                <w:caps w:val="0"/>
                <w:lang w:val="fr-CA"/>
              </w:rPr>
            </w:sdtEndPr>
            <w:sdtContent>
              <w:p w14:paraId="42BF26DC" w14:textId="79C19D60" w:rsidR="00F859A8" w:rsidRPr="00F83B26" w:rsidRDefault="00C67B28" w:rsidP="00E44BC8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>
                  <w:rPr>
                    <w:rStyle w:val="Textedelespacerserv"/>
                  </w:rPr>
                  <w:t>Cliquez ici pour inscrire le nom de l’organisme fiduciaire</w:t>
                </w:r>
              </w:p>
            </w:sdtContent>
          </w:sdt>
        </w:tc>
      </w:tr>
      <w:tr w:rsidR="00CF557C" w:rsidRPr="00BE7F98" w14:paraId="08D402E3" w14:textId="77777777" w:rsidTr="0097453A">
        <w:trPr>
          <w:trHeight w:val="397"/>
          <w:jc w:val="center"/>
        </w:trPr>
        <w:tc>
          <w:tcPr>
            <w:tcW w:w="1301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5AD14" w14:textId="098A47DD" w:rsidR="00CF557C" w:rsidRPr="00D95218" w:rsidRDefault="00CF557C" w:rsidP="00B54D99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AD2860">
              <w:rPr>
                <w:rFonts w:ascii="Century Gothic" w:hAnsi="Century Gothic" w:cs="Times New Roman"/>
                <w:b/>
                <w:bCs/>
                <w:lang w:val="fr-CA"/>
              </w:rPr>
              <w:t>Organisme fiduciaire</w:t>
            </w:r>
            <w:r w:rsidRPr="00AD2860">
              <w:rPr>
                <w:rFonts w:ascii="Century Gothic" w:hAnsi="Century Gothic" w:cs="Times New Roman"/>
                <w:lang w:val="fr-CA"/>
              </w:rPr>
              <w:t> :</w:t>
            </w:r>
          </w:p>
        </w:tc>
        <w:tc>
          <w:tcPr>
            <w:tcW w:w="3699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 w:cs="Times New Roman"/>
                <w:lang w:val="fr-CA"/>
              </w:rPr>
              <w:id w:val="-355194210"/>
              <w:placeholder>
                <w:docPart w:val="6D3EF49CEF624DAD859CFD9E610FAD8C"/>
              </w:placeholder>
              <w:showingPlcHdr/>
            </w:sdtPr>
            <w:sdtEndPr/>
            <w:sdtContent>
              <w:p w14:paraId="1EFDC750" w14:textId="3C909815" w:rsidR="00CF557C" w:rsidRDefault="003D0F0E" w:rsidP="0097453A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>
                  <w:rPr>
                    <w:rStyle w:val="Textedelespacerserv"/>
                  </w:rPr>
                  <w:t>Cliquez ici pour i</w:t>
                </w:r>
                <w:r w:rsidR="007D6815">
                  <w:rPr>
                    <w:rStyle w:val="Textedelespacerserv"/>
                  </w:rPr>
                  <w:t>nscrire le nom de l’organisme fiduciaire</w:t>
                </w:r>
              </w:p>
            </w:sdtContent>
          </w:sdt>
        </w:tc>
      </w:tr>
      <w:tr w:rsidR="00733599" w:rsidRPr="00BE7F98" w14:paraId="00F4C4E4" w14:textId="5F0A0692" w:rsidTr="00B54D99">
        <w:trPr>
          <w:trHeight w:val="397"/>
          <w:jc w:val="center"/>
        </w:trPr>
        <w:tc>
          <w:tcPr>
            <w:tcW w:w="1301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7A799" w14:textId="47DF04C1" w:rsidR="00733599" w:rsidRPr="00D95218" w:rsidRDefault="00733599" w:rsidP="00B54D99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D95218">
              <w:rPr>
                <w:rFonts w:ascii="Century Gothic" w:hAnsi="Century Gothic" w:cs="Times New Roman"/>
                <w:b/>
                <w:bCs/>
                <w:lang w:val="fr-CA"/>
              </w:rPr>
              <w:t>Territoire (MRC)</w:t>
            </w:r>
            <w:r w:rsidR="00917B77">
              <w:rPr>
                <w:rFonts w:ascii="Century Gothic" w:hAnsi="Century Gothic" w:cs="Times New Roman"/>
                <w:b/>
                <w:bCs/>
                <w:lang w:val="fr-CA"/>
              </w:rPr>
              <w:t xml:space="preserve"> </w:t>
            </w:r>
            <w:r w:rsidRPr="00D95218">
              <w:rPr>
                <w:rFonts w:ascii="Century Gothic" w:hAnsi="Century Gothic" w:cs="Times New Roman"/>
                <w:b/>
                <w:bCs/>
                <w:lang w:val="fr-CA"/>
              </w:rPr>
              <w:t xml:space="preserve">: </w:t>
            </w:r>
          </w:p>
        </w:tc>
        <w:sdt>
          <w:sdtPr>
            <w:rPr>
              <w:rFonts w:ascii="Century Gothic" w:hAnsi="Century Gothic" w:cs="Times New Roman"/>
              <w:lang w:val="fr-CA"/>
            </w:rPr>
            <w:alias w:val="Liste MRC"/>
            <w:tag w:val="Liste MRC"/>
            <w:id w:val="-1236386203"/>
            <w:placeholder>
              <w:docPart w:val="AEB4F52CC669428F99ED151FA9B7D21C"/>
            </w:placeholder>
            <w:showingPlcHdr/>
            <w:comboBox>
              <w:listItem w:displayText="Agglomération de Longueuil" w:value="Agglomération de Longueuil"/>
              <w:listItem w:displayText="MRC d'Acton" w:value="MRC d'Acton"/>
              <w:listItem w:displayText="MRC Beauharnois-Salaberry" w:value="MRC Beauharnois-Salaberry"/>
              <w:listItem w:displayText="MRC de La Vallée-du-Richelieu" w:value="MRC de La Vallée-du-Richelieu"/>
              <w:listItem w:displayText="MRC du Haut-Richelieu" w:value="MRC du Haut-Richelieu"/>
              <w:listItem w:displayText="MRC du Haut-Saint-Laurent" w:value="MRC du Haut-Saint-Laurent"/>
              <w:listItem w:displayText="MRC des Jardins-de-Napierville" w:value="MRC des Jardins-de-Napierville"/>
              <w:listItem w:displayText="MRC Les Maskoutains" w:value="MRC Les Maskoutains"/>
              <w:listItem w:displayText="MRC Marguerite d'Youville" w:value="MRC Marguerite d'Youville"/>
              <w:listItem w:displayText="MRC Pierre-De-Saurel" w:value="MRC Pierre-De-Saurel"/>
              <w:listItem w:displayText="MRC Roussillon" w:value="MRC Roussillon"/>
              <w:listItem w:displayText="MRC Vaudreuil-Soulanges" w:value="MRC Vaudreuil-Soulanges"/>
            </w:comboBox>
          </w:sdtPr>
          <w:sdtEndPr/>
          <w:sdtContent>
            <w:tc>
              <w:tcPr>
                <w:tcW w:w="3699" w:type="pct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AB08CD" w14:textId="190415E0" w:rsidR="00733599" w:rsidRPr="00BE7F98" w:rsidRDefault="00C91313" w:rsidP="00B54D99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>Choisissez un</w:t>
                </w:r>
                <w:r>
                  <w:rPr>
                    <w:rStyle w:val="Textedelespacerserv"/>
                  </w:rPr>
                  <w:t>e MRC</w:t>
                </w:r>
              </w:p>
            </w:tc>
          </w:sdtContent>
        </w:sdt>
      </w:tr>
      <w:tr w:rsidR="00733599" w:rsidRPr="00BE7F98" w14:paraId="3EF20744" w14:textId="77777777" w:rsidTr="00B54D99">
        <w:trPr>
          <w:trHeight w:val="397"/>
          <w:jc w:val="center"/>
        </w:trPr>
        <w:tc>
          <w:tcPr>
            <w:tcW w:w="1301" w:type="pct"/>
            <w:tcBorders>
              <w:right w:val="nil"/>
            </w:tcBorders>
            <w:shd w:val="clear" w:color="auto" w:fill="auto"/>
            <w:vAlign w:val="center"/>
          </w:tcPr>
          <w:p w14:paraId="599B05C3" w14:textId="7C56B61E" w:rsidR="00733599" w:rsidRPr="00D95218" w:rsidRDefault="00C37F07" w:rsidP="00B54D99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D95218">
              <w:rPr>
                <w:rFonts w:ascii="Century Gothic" w:hAnsi="Century Gothic" w:cs="Times New Roman"/>
                <w:b/>
                <w:bCs/>
                <w:lang w:val="fr-CA"/>
              </w:rPr>
              <w:t>Déterminant visé</w:t>
            </w:r>
            <w:r w:rsidR="00733599" w:rsidRPr="00D95218">
              <w:rPr>
                <w:rFonts w:ascii="Century Gothic" w:hAnsi="Century Gothic" w:cs="Times New Roman"/>
                <w:b/>
                <w:bCs/>
                <w:lang w:val="fr-CA"/>
              </w:rPr>
              <w:t> :</w:t>
            </w:r>
          </w:p>
        </w:tc>
        <w:sdt>
          <w:sdtPr>
            <w:rPr>
              <w:rFonts w:ascii="Century Gothic" w:hAnsi="Century Gothic" w:cs="Times New Roman"/>
              <w:lang w:val="fr-CA"/>
            </w:rPr>
            <w:alias w:val="Orientation"/>
            <w:tag w:val="Orientation"/>
            <w:id w:val="-778798288"/>
            <w:placeholder>
              <w:docPart w:val="ED18EC4012274DA99517AFA5F963AA66"/>
            </w:placeholder>
            <w:showingPlcHdr/>
            <w:comboBox>
              <w:listItem w:displayText="PS-Relation maître-élève" w:value="PS-Relation maître-élève"/>
              <w:listItem w:displayText="PS - Pratiques pédagogiques et éducatives" w:value="PS - Pratiques pédagogiques et éducatives"/>
              <w:listItem w:displayText="PS - Pratiques de gestion" w:value="PS - Pratiques de gestion"/>
              <w:listItem w:displayText="PS - Soutien aux élèves en difficulté" w:value="PS - Soutien aux élèves en difficulté"/>
              <w:listItem w:displayText="PS - Climat scolaire" w:value="PS - Climat scolaire"/>
              <w:listItem w:displayText="PS - Valorisation de l'éducation et encadrement parental" w:value="PS - Valorisation de l'éducation et encadrement parental"/>
              <w:listItem w:displayText="PS - Rendement scolaire en lecture, en écriture et en mathématique" w:value="PS - Rendement scolaire en lecture, en écriture et en mathématique"/>
              <w:listItem w:displayText="PS - Motivation et engagement" w:value="PS - Motivation et engagement"/>
              <w:listItem w:displayText="PS - Aspirations scolaires et professionnelles" w:value="PS - Aspirations scolaires et professionnelles"/>
              <w:listItem w:displayText="PS - Estime de soi" w:value="PS - Estime de soi"/>
              <w:listItem w:displayText="PS - Conciliation études-travail" w:value="PS - Conciliation études-travail"/>
              <w:listItem w:displayText="PS - Sentiment dépressif" w:value="PS - Sentiment dépressif"/>
              <w:listItem w:displayText="PS - Tabac, alcool, drogues" w:value="PS - Tabac, alcool, drogues"/>
              <w:listItem w:displayText="PS - Alimentation et activités physiques" w:value="PS - Alimentation et activités physiques"/>
              <w:listItem w:displayText="PS - Autocontrôle et conduites sociales et comportementales" w:value="PS - Autocontrôle et conduites sociales et comportementales"/>
              <w:listItem w:displayText="PS - Quartier de résidence et voisinage" w:value="PS - Quartier de résidence et voisinage"/>
              <w:listItem w:displayText="PS - Ressources du milieu" w:value="PS - Ressources du milieu"/>
            </w:comboBox>
          </w:sdtPr>
          <w:sdtEndPr/>
          <w:sdtContent>
            <w:tc>
              <w:tcPr>
                <w:tcW w:w="3699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7687486A" w14:textId="216C8589" w:rsidR="00733599" w:rsidRPr="00BE7F98" w:rsidRDefault="00733599" w:rsidP="00B54D99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>Choisissez un élément</w:t>
                </w:r>
              </w:p>
            </w:tc>
          </w:sdtContent>
        </w:sdt>
      </w:tr>
      <w:tr w:rsidR="00CF557C" w:rsidRPr="00BE7F98" w14:paraId="0D324D43" w14:textId="77777777" w:rsidTr="00FC229A">
        <w:trPr>
          <w:trHeight w:val="2778"/>
          <w:jc w:val="center"/>
        </w:trPr>
        <w:tc>
          <w:tcPr>
            <w:tcW w:w="1301" w:type="pct"/>
            <w:tcBorders>
              <w:bottom w:val="nil"/>
            </w:tcBorders>
            <w:shd w:val="clear" w:color="auto" w:fill="C6D9F1" w:themeFill="text2" w:themeFillTint="33"/>
          </w:tcPr>
          <w:p w14:paraId="40F80023" w14:textId="77777777" w:rsidR="00CF557C" w:rsidRDefault="00CF557C" w:rsidP="002D4538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AD2860">
              <w:rPr>
                <w:rFonts w:ascii="Century Gothic" w:hAnsi="Century Gothic" w:cs="Times New Roman"/>
                <w:b/>
                <w:bCs/>
                <w:lang w:val="fr-CA"/>
              </w:rPr>
              <w:t>Lieu :</w:t>
            </w:r>
          </w:p>
          <w:p w14:paraId="509F2D65" w14:textId="5E5B29FE" w:rsidR="00AA0AF1" w:rsidRPr="00FD4832" w:rsidRDefault="00603ABC" w:rsidP="00AA0AF1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77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A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A0AF1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AA0AF1">
              <w:rPr>
                <w:rFonts w:cstheme="minorHAnsi"/>
                <w:sz w:val="20"/>
                <w:szCs w:val="20"/>
              </w:rPr>
              <w:tab/>
            </w:r>
            <w:r w:rsidR="00AA0AF1" w:rsidRPr="00FD4832">
              <w:rPr>
                <w:rFonts w:cstheme="minorHAnsi"/>
                <w:sz w:val="20"/>
                <w:szCs w:val="20"/>
              </w:rPr>
              <w:t>Maison de jeunes</w:t>
            </w:r>
          </w:p>
          <w:p w14:paraId="5DBDCD9A" w14:textId="18FBE329" w:rsidR="00ED3215" w:rsidRDefault="00603ABC" w:rsidP="00AA0AF1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6445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A0AF1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AA0AF1">
              <w:rPr>
                <w:rFonts w:cstheme="minorHAnsi"/>
                <w:sz w:val="20"/>
                <w:szCs w:val="20"/>
              </w:rPr>
              <w:tab/>
            </w:r>
            <w:r w:rsidR="00ED3215">
              <w:rPr>
                <w:rFonts w:cstheme="minorHAnsi"/>
                <w:sz w:val="20"/>
                <w:szCs w:val="20"/>
              </w:rPr>
              <w:t>Bibliothèque</w:t>
            </w:r>
          </w:p>
          <w:p w14:paraId="036DAB79" w14:textId="3E33B0AF" w:rsidR="00AA0AF1" w:rsidRDefault="00603ABC" w:rsidP="00ED3215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519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3215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93383F">
              <w:rPr>
                <w:rFonts w:cstheme="minorHAnsi"/>
                <w:sz w:val="20"/>
                <w:szCs w:val="20"/>
              </w:rPr>
              <w:t xml:space="preserve"> </w:t>
            </w:r>
            <w:r w:rsidR="00C6198F">
              <w:rPr>
                <w:rFonts w:cstheme="minorHAnsi"/>
                <w:sz w:val="20"/>
                <w:szCs w:val="20"/>
              </w:rPr>
              <w:t xml:space="preserve"> </w:t>
            </w:r>
            <w:r w:rsidR="00AA0AF1" w:rsidRPr="00FD4832">
              <w:rPr>
                <w:rFonts w:cstheme="minorHAnsi"/>
                <w:sz w:val="20"/>
                <w:szCs w:val="20"/>
              </w:rPr>
              <w:t>Carrefour Jeunesse Emploi</w:t>
            </w:r>
          </w:p>
          <w:p w14:paraId="1F09C3EC" w14:textId="77777777" w:rsidR="00ED3215" w:rsidRPr="00FD4832" w:rsidRDefault="00603ABC" w:rsidP="00ED3215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49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3215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ED3215">
              <w:rPr>
                <w:rFonts w:cstheme="minorHAnsi"/>
                <w:sz w:val="20"/>
                <w:szCs w:val="20"/>
              </w:rPr>
              <w:tab/>
            </w:r>
            <w:r w:rsidR="00ED3215" w:rsidRPr="00FD4832">
              <w:rPr>
                <w:rFonts w:cstheme="minorHAnsi"/>
                <w:sz w:val="20"/>
                <w:szCs w:val="20"/>
              </w:rPr>
              <w:t>Établissement scolaire</w:t>
            </w:r>
          </w:p>
          <w:p w14:paraId="2157FE53" w14:textId="77777777" w:rsidR="00AA0AF1" w:rsidRPr="00FD4832" w:rsidRDefault="00603ABC" w:rsidP="00AA0AF1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524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AF1" w:rsidRPr="00FD48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A0AF1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AA0AF1">
              <w:rPr>
                <w:rFonts w:cstheme="minorHAnsi"/>
                <w:sz w:val="20"/>
                <w:szCs w:val="20"/>
              </w:rPr>
              <w:tab/>
            </w:r>
            <w:r w:rsidR="00AA0AF1" w:rsidRPr="00FD4832">
              <w:rPr>
                <w:rFonts w:cstheme="minorHAnsi"/>
                <w:sz w:val="20"/>
                <w:szCs w:val="20"/>
              </w:rPr>
              <w:t>Maison de la famille</w:t>
            </w:r>
          </w:p>
          <w:p w14:paraId="12B21489" w14:textId="1FF67E6D" w:rsidR="00AA0AF1" w:rsidRPr="00FD4832" w:rsidRDefault="00603ABC" w:rsidP="00ED3215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7098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AF1" w:rsidRPr="00FD48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A0AF1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AA0AF1">
              <w:rPr>
                <w:rFonts w:cstheme="minorHAnsi"/>
                <w:sz w:val="20"/>
                <w:szCs w:val="20"/>
              </w:rPr>
              <w:tab/>
            </w:r>
            <w:r w:rsidR="00AA0AF1" w:rsidRPr="00FD4832">
              <w:rPr>
                <w:rFonts w:cstheme="minorHAnsi"/>
                <w:sz w:val="20"/>
                <w:szCs w:val="20"/>
              </w:rPr>
              <w:t>Organisme communautaire</w:t>
            </w:r>
          </w:p>
          <w:p w14:paraId="530F1B47" w14:textId="77777777" w:rsidR="00CE565E" w:rsidRDefault="00603ABC" w:rsidP="002D453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5556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AF1" w:rsidRPr="0053344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0AF1" w:rsidRPr="00FD4832">
              <w:rPr>
                <w:rFonts w:cstheme="minorHAnsi"/>
                <w:sz w:val="20"/>
                <w:szCs w:val="20"/>
              </w:rPr>
              <w:t xml:space="preserve"> Autre, spécifier :</w:t>
            </w:r>
          </w:p>
          <w:p w14:paraId="0F014AEB" w14:textId="15254D31" w:rsidR="00CF557C" w:rsidRPr="00ED3215" w:rsidRDefault="00AA0AF1" w:rsidP="002D4538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FD4832">
              <w:rPr>
                <w:rFonts w:ascii="Century Gothic" w:hAnsi="Century Gothic" w:cs="Times New Roman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sz w:val="18"/>
                  <w:szCs w:val="18"/>
                  <w:lang w:val="fr-CA"/>
                </w:rPr>
                <w:id w:val="-291821723"/>
                <w:placeholder>
                  <w:docPart w:val="4F6E51D4B3614BBFB72B93ABD9CB7E91"/>
                </w:placeholder>
                <w:showingPlcHdr/>
              </w:sdtPr>
              <w:sdtEndPr/>
              <w:sdtContent>
                <w:r w:rsidRPr="00FD4832">
                  <w:rPr>
                    <w:rStyle w:val="Textedelespacerserv"/>
                    <w:sz w:val="18"/>
                    <w:szCs w:val="18"/>
                  </w:rPr>
                  <w:t>Cliquez ou appuyez ici pour entrer du texte</w:t>
                </w:r>
              </w:sdtContent>
            </w:sdt>
          </w:p>
        </w:tc>
        <w:tc>
          <w:tcPr>
            <w:tcW w:w="3699" w:type="pct"/>
            <w:tcBorders>
              <w:bottom w:val="nil"/>
            </w:tcBorders>
          </w:tcPr>
          <w:p w14:paraId="384DEF38" w14:textId="1E72C817" w:rsidR="00CF557C" w:rsidRDefault="00CF557C" w:rsidP="00A97A76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5A2645">
              <w:rPr>
                <w:rFonts w:ascii="Century Gothic" w:hAnsi="Century Gothic" w:cs="Times New Roman"/>
                <w:b/>
                <w:bCs/>
                <w:lang w:val="fr-CA"/>
              </w:rPr>
              <w:t>Description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 xml:space="preserve"> et objectifs</w:t>
            </w:r>
          </w:p>
          <w:p w14:paraId="5AE61417" w14:textId="46261629" w:rsidR="00CF557C" w:rsidRPr="00216939" w:rsidRDefault="00CF557C" w:rsidP="00A97A76">
            <w:pPr>
              <w:contextualSpacing/>
              <w:rPr>
                <w:rFonts w:ascii="Century Gothic" w:hAnsi="Century Gothic" w:cs="Times New Roman"/>
                <w:b/>
                <w:bCs/>
                <w:sz w:val="18"/>
                <w:szCs w:val="18"/>
                <w:lang w:val="fr-CA"/>
              </w:rPr>
            </w:pPr>
            <w:r w:rsidRPr="00216939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Date de début :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</w:t>
            </w:r>
            <w:r w:rsidRPr="00216939">
              <w:rPr>
                <w:rFonts w:ascii="Century Gothic" w:hAnsi="Century Gothic" w:cs="Times New Roman"/>
                <w:b/>
                <w:bCs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bCs/>
                  <w:sz w:val="18"/>
                  <w:szCs w:val="18"/>
                  <w:lang w:val="fr-CA"/>
                </w:rPr>
                <w:id w:val="-1929412315"/>
                <w:placeholder>
                  <w:docPart w:val="8ADA4AAC2E7F4599A4F6C2BDC5C0C6A5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14D2E">
                  <w:rPr>
                    <w:rStyle w:val="Textedelespacerserv"/>
                  </w:rPr>
                  <w:t>Cliquez ici pour entrer une date</w:t>
                </w:r>
              </w:sdtContent>
            </w:sdt>
            <w:r w:rsidRPr="00216939">
              <w:rPr>
                <w:rFonts w:ascii="Century Gothic" w:hAnsi="Century Gothic" w:cs="Times New Roman"/>
                <w:b/>
                <w:bCs/>
                <w:sz w:val="18"/>
                <w:szCs w:val="18"/>
                <w:lang w:val="fr-CA"/>
              </w:rPr>
              <w:tab/>
            </w:r>
            <w:r w:rsidRPr="00216939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Date de fin :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</w:t>
            </w:r>
            <w:r w:rsidRPr="00216939">
              <w:rPr>
                <w:rFonts w:ascii="Century Gothic" w:hAnsi="Century Gothic" w:cs="Times New Roman"/>
                <w:b/>
                <w:bCs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bCs/>
                  <w:sz w:val="18"/>
                  <w:szCs w:val="18"/>
                  <w:lang w:val="fr-CA"/>
                </w:rPr>
                <w:id w:val="-1953227248"/>
                <w:placeholder>
                  <w:docPart w:val="1F55D3E9331C461090AAC4EA069E848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14D2E">
                  <w:rPr>
                    <w:rStyle w:val="Textedelespacerserv"/>
                  </w:rPr>
                  <w:t>Cliquez ici pour entrer une date</w:t>
                </w:r>
              </w:sdtContent>
            </w:sdt>
          </w:p>
          <w:p w14:paraId="02EC9638" w14:textId="77777777" w:rsidR="00CF557C" w:rsidRDefault="00CF557C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sdt>
            <w:sdtPr>
              <w:rPr>
                <w:rFonts w:ascii="Century Gothic" w:hAnsi="Century Gothic" w:cs="Times New Roman"/>
                <w:lang w:val="fr-CA"/>
              </w:rPr>
              <w:id w:val="115109639"/>
              <w:placeholder>
                <w:docPart w:val="CD1E15DA661B400A899D724718D83E61"/>
              </w:placeholder>
              <w:showingPlcHdr/>
            </w:sdtPr>
            <w:sdtEndPr/>
            <w:sdtContent>
              <w:p w14:paraId="7E2B70AD" w14:textId="50EA0B3B" w:rsidR="00CF557C" w:rsidRDefault="00CF557C" w:rsidP="00A97A76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 xml:space="preserve">Cliquez ici pour </w:t>
                </w:r>
                <w:r w:rsidR="00056308">
                  <w:rPr>
                    <w:rStyle w:val="Textedelespacerserv"/>
                  </w:rPr>
                  <w:t>résumer le projet et ses principaux objectifs</w:t>
                </w:r>
              </w:p>
            </w:sdtContent>
          </w:sdt>
          <w:p w14:paraId="3B497224" w14:textId="77777777" w:rsidR="00CF557C" w:rsidRDefault="00CF557C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p w14:paraId="15EADD05" w14:textId="77777777" w:rsidR="00CF557C" w:rsidRDefault="00CF557C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p w14:paraId="0C569E4B" w14:textId="1A6FE3E5" w:rsidR="00CF557C" w:rsidRDefault="00CF557C" w:rsidP="00A97A76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5A2645">
              <w:rPr>
                <w:rFonts w:ascii="Century Gothic" w:hAnsi="Century Gothic" w:cs="Times New Roman"/>
                <w:b/>
                <w:bCs/>
                <w:lang w:val="fr-CA"/>
              </w:rPr>
              <w:t xml:space="preserve">Activités réalisées 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>qui ont permis d’atteindre les objectifs prévus</w:t>
            </w:r>
          </w:p>
          <w:p w14:paraId="66C32E9D" w14:textId="77777777" w:rsidR="00CF557C" w:rsidRDefault="00CF557C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p w14:paraId="56F45E95" w14:textId="2727C24A" w:rsidR="005E4D88" w:rsidRDefault="00603ABC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  <w:sdt>
              <w:sdtPr>
                <w:rPr>
                  <w:rFonts w:ascii="Century Gothic" w:hAnsi="Century Gothic" w:cs="Times New Roman"/>
                  <w:lang w:val="fr-CA"/>
                </w:rPr>
                <w:id w:val="366340083"/>
                <w:placeholder>
                  <w:docPart w:val="5EA48794024346D0A7EE9BFF2DAD16BA"/>
                </w:placeholder>
                <w:showingPlcHdr/>
              </w:sdtPr>
              <w:sdtEndPr/>
              <w:sdtContent>
                <w:r w:rsidR="00CF557C" w:rsidRPr="00DD5F5D">
                  <w:rPr>
                    <w:rStyle w:val="Textedelespacerserv"/>
                  </w:rPr>
                  <w:t xml:space="preserve">Cliquez </w:t>
                </w:r>
                <w:r w:rsidR="001037B7">
                  <w:rPr>
                    <w:rStyle w:val="Textedelespacerserv"/>
                  </w:rPr>
                  <w:t>i</w:t>
                </w:r>
                <w:r w:rsidR="00CF557C" w:rsidRPr="00DD5F5D">
                  <w:rPr>
                    <w:rStyle w:val="Textedelespacerserv"/>
                  </w:rPr>
                  <w:t xml:space="preserve">ci pour </w:t>
                </w:r>
                <w:r w:rsidR="00416891">
                  <w:rPr>
                    <w:rStyle w:val="Textedelespacerserv"/>
                  </w:rPr>
                  <w:t>décrire les activités réalisées</w:t>
                </w:r>
              </w:sdtContent>
            </w:sdt>
          </w:p>
          <w:p w14:paraId="3FA3E26D" w14:textId="2A4B2C3B" w:rsidR="00CF557C" w:rsidRPr="00BE7F98" w:rsidRDefault="00CF557C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</w:tc>
      </w:tr>
      <w:tr w:rsidR="0092379A" w:rsidRPr="00BE7F98" w14:paraId="02E35427" w14:textId="77777777" w:rsidTr="00FC229A">
        <w:trPr>
          <w:trHeight w:val="2154"/>
          <w:jc w:val="center"/>
        </w:trPr>
        <w:tc>
          <w:tcPr>
            <w:tcW w:w="1301" w:type="pct"/>
            <w:tcBorders>
              <w:top w:val="nil"/>
            </w:tcBorders>
            <w:shd w:val="clear" w:color="auto" w:fill="C6D9F1" w:themeFill="text2" w:themeFillTint="33"/>
          </w:tcPr>
          <w:p w14:paraId="56423716" w14:textId="77777777" w:rsidR="0092379A" w:rsidRPr="009A1A7C" w:rsidRDefault="0092379A" w:rsidP="0092379A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>
              <w:rPr>
                <w:rFonts w:ascii="Century Gothic" w:hAnsi="Century Gothic" w:cs="Times New Roman"/>
                <w:b/>
                <w:bCs/>
                <w:lang w:val="fr-CA"/>
              </w:rPr>
              <w:t>Nombre de personnes rejointes</w:t>
            </w:r>
            <w:r w:rsidRPr="009A1A7C">
              <w:rPr>
                <w:rFonts w:ascii="Century Gothic" w:hAnsi="Century Gothic" w:cs="Times New Roman"/>
                <w:b/>
                <w:bCs/>
                <w:lang w:val="fr-CA"/>
              </w:rPr>
              <w:t> :</w:t>
            </w:r>
          </w:p>
          <w:p w14:paraId="45482122" w14:textId="77777777" w:rsidR="0092379A" w:rsidRPr="007372A5" w:rsidRDefault="0092379A" w:rsidP="0092379A">
            <w:pPr>
              <w:contextualSpacing/>
              <w:rPr>
                <w:rFonts w:ascii="Century Gothic" w:hAnsi="Century Gothic" w:cs="Times New Roman"/>
                <w:sz w:val="16"/>
                <w:szCs w:val="16"/>
                <w:lang w:val="fr-CA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7"/>
              <w:gridCol w:w="567"/>
            </w:tblGrid>
            <w:tr w:rsidR="0092379A" w:rsidRPr="00044E8B" w14:paraId="22FC88A6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7B2BDC88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0 – 5 a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83CAC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92379A" w:rsidRPr="00044E8B" w14:paraId="44D39DDE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4D130CF0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6 – 12 a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43BB6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92379A" w:rsidRPr="00044E8B" w14:paraId="32CC9A85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055C2518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13 – 17 a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7BC39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92379A" w:rsidRPr="00044E8B" w14:paraId="07D9F2CD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6E50A28D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18 ans et plu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8EAF1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92379A" w:rsidRPr="00044E8B" w14:paraId="6375A8B5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4F444E61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Paren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FCA04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92379A" w:rsidRPr="00044E8B" w14:paraId="7C8F956A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33D61CDE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Intervenan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E46D1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92379A" w:rsidRPr="00044E8B" w14:paraId="225E30AC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2B640D61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 xml:space="preserve">Autres : </w:t>
                  </w:r>
                  <w:sdt>
                    <w:sdtPr>
                      <w:rPr>
                        <w:rFonts w:ascii="Century Gothic" w:hAnsi="Century Gothic" w:cs="Times New Roman"/>
                        <w:sz w:val="18"/>
                        <w:szCs w:val="18"/>
                        <w:lang w:val="fr-CA"/>
                      </w:rPr>
                      <w:id w:val="340596855"/>
                      <w:placeholder>
                        <w:docPart w:val="C2A57345F6BF4F38817581FAB26976F4"/>
                      </w:placeholder>
                      <w:showingPlcHdr/>
                    </w:sdtPr>
                    <w:sdtEndPr/>
                    <w:sdtContent>
                      <w:r w:rsidRPr="00044E8B">
                        <w:rPr>
                          <w:rStyle w:val="Textedelespacerserv"/>
                          <w:sz w:val="18"/>
                          <w:szCs w:val="18"/>
                        </w:rPr>
                        <w:t>Préciser</w:t>
                      </w:r>
                    </w:sdtContent>
                  </w:sdt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1FE1B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14:paraId="76DB3EBC" w14:textId="77777777" w:rsidR="0092379A" w:rsidRDefault="0092379A" w:rsidP="0092379A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</w:p>
        </w:tc>
        <w:tc>
          <w:tcPr>
            <w:tcW w:w="3699" w:type="pct"/>
            <w:tcBorders>
              <w:top w:val="nil"/>
            </w:tcBorders>
          </w:tcPr>
          <w:p w14:paraId="038D6680" w14:textId="77777777" w:rsidR="00A30211" w:rsidRDefault="00A30211" w:rsidP="00A30211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>
              <w:rPr>
                <w:rFonts w:ascii="Century Gothic" w:hAnsi="Century Gothic" w:cs="Times New Roman"/>
                <w:b/>
                <w:bCs/>
                <w:lang w:val="fr-CA"/>
              </w:rPr>
              <w:t>R</w:t>
            </w:r>
            <w:r w:rsidRPr="005A2645">
              <w:rPr>
                <w:rFonts w:ascii="Century Gothic" w:hAnsi="Century Gothic" w:cs="Times New Roman"/>
                <w:b/>
                <w:bCs/>
                <w:lang w:val="fr-CA"/>
              </w:rPr>
              <w:t>ésultats obtenus</w:t>
            </w:r>
          </w:p>
          <w:p w14:paraId="62A1E99B" w14:textId="77777777" w:rsidR="00A30211" w:rsidRDefault="00A30211" w:rsidP="00A30211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sdt>
            <w:sdtPr>
              <w:rPr>
                <w:rFonts w:ascii="Century Gothic" w:hAnsi="Century Gothic" w:cs="Times New Roman"/>
                <w:lang w:val="fr-CA"/>
              </w:rPr>
              <w:id w:val="-661307507"/>
              <w:placeholder>
                <w:docPart w:val="58C8199590B149F59436A1247BA41C29"/>
              </w:placeholder>
              <w:showingPlcHdr/>
            </w:sdtPr>
            <w:sdtEndPr/>
            <w:sdtContent>
              <w:p w14:paraId="788BC67B" w14:textId="175D1E14" w:rsidR="00A30211" w:rsidRDefault="00A30211" w:rsidP="00A30211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 xml:space="preserve">Cliquez ici pour </w:t>
                </w:r>
                <w:r w:rsidR="007D12B1">
                  <w:rPr>
                    <w:rStyle w:val="Textedelespacerserv"/>
                  </w:rPr>
                  <w:t>décrire les résultats obtenus (</w:t>
                </w:r>
                <w:r w:rsidR="00E62053">
                  <w:rPr>
                    <w:rStyle w:val="Textedelespacerserv"/>
                  </w:rPr>
                  <w:t>qualitatif et quantitatif)</w:t>
                </w:r>
              </w:p>
            </w:sdtContent>
          </w:sdt>
          <w:p w14:paraId="2EC0D625" w14:textId="77777777" w:rsidR="0092379A" w:rsidRDefault="0092379A" w:rsidP="0092379A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p w14:paraId="2AFD7BF2" w14:textId="77777777" w:rsidR="00832EBC" w:rsidRDefault="00832EBC" w:rsidP="0092379A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p w14:paraId="5F596F7B" w14:textId="77777777" w:rsidR="00100EC0" w:rsidRPr="005E4D88" w:rsidRDefault="00100EC0" w:rsidP="00100EC0">
            <w:pPr>
              <w:contextualSpacing/>
              <w:rPr>
                <w:rFonts w:ascii="Century Gothic" w:hAnsi="Century Gothic" w:cs="Times New Roman"/>
                <w:lang w:val="fr-CA"/>
              </w:rPr>
            </w:pPr>
            <w:r w:rsidRPr="00D248C2">
              <w:rPr>
                <w:rFonts w:ascii="Century Gothic" w:hAnsi="Century Gothic" w:cs="Times New Roman"/>
                <w:b/>
                <w:bCs/>
                <w:lang w:val="fr-CA"/>
              </w:rPr>
              <w:t>Outils développés</w:t>
            </w:r>
            <w:r>
              <w:rPr>
                <w:rStyle w:val="Appelnotedebasdep"/>
                <w:rFonts w:ascii="Century Gothic" w:hAnsi="Century Gothic" w:cs="Times New Roman"/>
                <w:b/>
                <w:bCs/>
                <w:lang w:val="fr-CA"/>
              </w:rPr>
              <w:footnoteReference w:id="3"/>
            </w:r>
            <w:r w:rsidRPr="00D248C2">
              <w:rPr>
                <w:rFonts w:ascii="Century Gothic" w:hAnsi="Century Gothic" w:cs="Times New Roman"/>
                <w:b/>
                <w:bCs/>
                <w:lang w:val="fr-CA"/>
              </w:rPr>
              <w:t xml:space="preserve"> (s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>i applicable)</w:t>
            </w:r>
          </w:p>
          <w:p w14:paraId="0516BC1F" w14:textId="77777777" w:rsidR="00100EC0" w:rsidRDefault="00100EC0" w:rsidP="00100EC0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sdt>
            <w:sdtPr>
              <w:rPr>
                <w:rFonts w:ascii="Century Gothic" w:hAnsi="Century Gothic" w:cs="Times New Roman"/>
                <w:lang w:val="fr-CA"/>
              </w:rPr>
              <w:id w:val="-1042678881"/>
              <w:placeholder>
                <w:docPart w:val="5433086E9F424A7399C662EC085E4EED"/>
              </w:placeholder>
              <w:showingPlcHdr/>
            </w:sdtPr>
            <w:sdtEndPr/>
            <w:sdtContent>
              <w:p w14:paraId="428D5C7A" w14:textId="6B4EBEBA" w:rsidR="00100EC0" w:rsidRDefault="00100EC0" w:rsidP="00100EC0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 xml:space="preserve">Cliquez ici pour </w:t>
                </w:r>
                <w:r w:rsidR="00137D48">
                  <w:rPr>
                    <w:rStyle w:val="Textedelespacerserv"/>
                  </w:rPr>
                  <w:t>lister les outils développés</w:t>
                </w:r>
              </w:p>
            </w:sdtContent>
          </w:sdt>
          <w:p w14:paraId="54029A39" w14:textId="543B9D18" w:rsidR="00832EBC" w:rsidRPr="00BE7F98" w:rsidRDefault="00832EBC" w:rsidP="00100EC0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</w:tc>
      </w:tr>
    </w:tbl>
    <w:p w14:paraId="505AE58A" w14:textId="07DACC3A" w:rsidR="008B451B" w:rsidRDefault="008B451B" w:rsidP="00A770B5">
      <w:pPr>
        <w:rPr>
          <w:rFonts w:ascii="Century Gothic" w:hAnsi="Century Gothic" w:cs="Times New Roman"/>
          <w:b/>
          <w:sz w:val="24"/>
          <w:szCs w:val="24"/>
          <w:lang w:val="fr-CA"/>
        </w:rPr>
        <w:sectPr w:rsidR="008B451B" w:rsidSect="002A10D8">
          <w:headerReference w:type="default" r:id="rId11"/>
          <w:footerReference w:type="default" r:id="rId12"/>
          <w:pgSz w:w="15842" w:h="12242" w:orient="landscape" w:code="1"/>
          <w:pgMar w:top="567" w:right="567" w:bottom="567" w:left="567" w:header="567" w:footer="284" w:gutter="0"/>
          <w:cols w:space="708"/>
          <w:docGrid w:linePitch="360"/>
        </w:sectPr>
      </w:pPr>
    </w:p>
    <w:p w14:paraId="5C9EFEF4" w14:textId="77777777" w:rsidR="0011407C" w:rsidRDefault="0011407C" w:rsidP="000F0363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413FFACA" w14:textId="59584E17" w:rsidR="00E03CA8" w:rsidRDefault="00E3588B" w:rsidP="0069014B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 w:rsidRPr="00721FA6">
        <w:rPr>
          <w:rFonts w:ascii="Century Gothic" w:hAnsi="Century Gothic" w:cs="Times New Roman"/>
          <w:b/>
          <w:sz w:val="24"/>
          <w:szCs w:val="24"/>
          <w:lang w:val="fr-CA"/>
        </w:rPr>
        <w:t>SECTION 2 –</w:t>
      </w:r>
      <w:r w:rsidR="00CA3C03">
        <w:rPr>
          <w:rFonts w:ascii="Century Gothic" w:hAnsi="Century Gothic" w:cs="Times New Roman"/>
          <w:b/>
          <w:sz w:val="24"/>
          <w:szCs w:val="24"/>
          <w:lang w:val="fr-CA"/>
        </w:rPr>
        <w:t xml:space="preserve"> </w:t>
      </w:r>
      <w:r w:rsidR="00CF255F">
        <w:rPr>
          <w:rFonts w:ascii="Century Gothic" w:hAnsi="Century Gothic" w:cs="Times New Roman"/>
          <w:b/>
          <w:sz w:val="24"/>
          <w:szCs w:val="24"/>
          <w:lang w:val="fr-CA"/>
        </w:rPr>
        <w:t>PA</w:t>
      </w:r>
      <w:r w:rsidR="00900DD1">
        <w:rPr>
          <w:rFonts w:ascii="Century Gothic" w:hAnsi="Century Gothic" w:cs="Times New Roman"/>
          <w:b/>
          <w:sz w:val="24"/>
          <w:szCs w:val="24"/>
          <w:lang w:val="fr-CA"/>
        </w:rPr>
        <w:t>RTIES PRENANTES</w:t>
      </w:r>
    </w:p>
    <w:p w14:paraId="0DD46C43" w14:textId="77777777" w:rsidR="00900DD1" w:rsidRDefault="00900DD1" w:rsidP="00900DD1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>Organisme fiduciaire</w:t>
      </w:r>
    </w:p>
    <w:tbl>
      <w:tblPr>
        <w:tblStyle w:val="Grilledutableau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42"/>
      </w:tblGrid>
      <w:tr w:rsidR="00900DD1" w14:paraId="18857BA2" w14:textId="77777777" w:rsidTr="007A109A">
        <w:trPr>
          <w:trHeight w:val="567"/>
        </w:trPr>
        <w:tc>
          <w:tcPr>
            <w:tcW w:w="1474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294A0A9A" w14:textId="77777777" w:rsidR="00900DD1" w:rsidRDefault="00900DD1" w:rsidP="007A109A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Quelles ont été les personnes impliquées à la planification / mise en œuvre du projet à l’intérieur de votre organisme ?  </w:t>
            </w:r>
          </w:p>
        </w:tc>
      </w:tr>
      <w:tr w:rsidR="00900DD1" w:rsidRPr="00002D73" w14:paraId="05D3921B" w14:textId="77777777" w:rsidTr="007A109A">
        <w:trPr>
          <w:trHeight w:val="547"/>
        </w:trPr>
        <w:tc>
          <w:tcPr>
            <w:tcW w:w="14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E4A67B" w14:textId="77777777" w:rsidR="00900DD1" w:rsidRPr="00002D73" w:rsidRDefault="00900DD1" w:rsidP="007A109A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Veuillez indiquer </w:t>
            </w:r>
            <w:r w:rsidRPr="00B42C87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quels sont les membres du personnel (ex. directeur, coordonnateur, intervenant, animateur, etc.) directement impliqués dans le projet et quel a été leur rôle.</w:t>
            </w:r>
          </w:p>
        </w:tc>
      </w:tr>
      <w:tr w:rsidR="00900DD1" w14:paraId="20D6428A" w14:textId="77777777" w:rsidTr="007A109A">
        <w:trPr>
          <w:trHeight w:val="567"/>
        </w:trPr>
        <w:tc>
          <w:tcPr>
            <w:tcW w:w="14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8CBFC" w14:textId="77777777" w:rsidR="00900DD1" w:rsidRDefault="00900DD1" w:rsidP="007A109A">
            <w:pPr>
              <w:rPr>
                <w:rFonts w:ascii="Century Gothic" w:hAnsi="Century Gothic" w:cs="Times New Roman"/>
                <w:lang w:val="fr-CA"/>
              </w:rPr>
            </w:pPr>
          </w:p>
        </w:tc>
      </w:tr>
    </w:tbl>
    <w:p w14:paraId="56C36041" w14:textId="77777777" w:rsidR="00900DD1" w:rsidRDefault="00900DD1" w:rsidP="00900DD1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6A8A5CDC" w14:textId="481E0A18" w:rsidR="00900DD1" w:rsidRDefault="00900DD1" w:rsidP="00900DD1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>Partenaires</w:t>
      </w:r>
    </w:p>
    <w:tbl>
      <w:tblPr>
        <w:tblStyle w:val="Grilledutableau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01"/>
        <w:gridCol w:w="4900"/>
        <w:gridCol w:w="4941"/>
      </w:tblGrid>
      <w:tr w:rsidR="004C533E" w:rsidRPr="00E03CA8" w14:paraId="02E23877" w14:textId="77777777" w:rsidTr="00900DD1">
        <w:trPr>
          <w:trHeight w:val="567"/>
        </w:trPr>
        <w:tc>
          <w:tcPr>
            <w:tcW w:w="14742" w:type="dxa"/>
            <w:gridSpan w:val="3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4CCA2B0C" w14:textId="0CBF4D43" w:rsidR="004C533E" w:rsidRDefault="00577D95" w:rsidP="004C533E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Quels ont été les partenaires </w:t>
            </w:r>
            <w:r w:rsidR="006A0A4E">
              <w:rPr>
                <w:rFonts w:ascii="Century Gothic" w:hAnsi="Century Gothic" w:cs="Times New Roman"/>
                <w:lang w:val="fr-CA"/>
              </w:rPr>
              <w:t xml:space="preserve">qui ont collaboré à </w:t>
            </w:r>
            <w:r w:rsidR="00CC593E">
              <w:rPr>
                <w:rFonts w:ascii="Century Gothic" w:hAnsi="Century Gothic" w:cs="Times New Roman"/>
                <w:lang w:val="fr-CA"/>
              </w:rPr>
              <w:t xml:space="preserve">la planification </w:t>
            </w:r>
            <w:r w:rsidR="00D17980">
              <w:rPr>
                <w:rFonts w:ascii="Century Gothic" w:hAnsi="Century Gothic" w:cs="Times New Roman"/>
                <w:lang w:val="fr-CA"/>
              </w:rPr>
              <w:t>/</w:t>
            </w:r>
            <w:r w:rsidR="00CC593E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9821C8">
              <w:rPr>
                <w:rFonts w:ascii="Century Gothic" w:hAnsi="Century Gothic" w:cs="Times New Roman"/>
                <w:lang w:val="fr-CA"/>
              </w:rPr>
              <w:t xml:space="preserve">mise en œuvre </w:t>
            </w:r>
            <w:r w:rsidR="00CC593E">
              <w:rPr>
                <w:rFonts w:ascii="Century Gothic" w:hAnsi="Century Gothic" w:cs="Times New Roman"/>
                <w:lang w:val="fr-CA"/>
              </w:rPr>
              <w:t>du p</w:t>
            </w:r>
            <w:r w:rsidR="004C533E" w:rsidRPr="004C533E">
              <w:rPr>
                <w:rFonts w:ascii="Century Gothic" w:hAnsi="Century Gothic" w:cs="Times New Roman"/>
                <w:lang w:val="fr-CA"/>
              </w:rPr>
              <w:t xml:space="preserve">rojet </w:t>
            </w:r>
            <w:r w:rsidR="00CC593E">
              <w:rPr>
                <w:rFonts w:ascii="Century Gothic" w:hAnsi="Century Gothic" w:cs="Times New Roman"/>
                <w:lang w:val="fr-CA"/>
              </w:rPr>
              <w:t>?</w:t>
            </w:r>
          </w:p>
        </w:tc>
      </w:tr>
      <w:tr w:rsidR="00A85F42" w:rsidRPr="00ED3215" w14:paraId="75D3F781" w14:textId="77777777" w:rsidTr="00900DD1">
        <w:tblPrEx>
          <w:jc w:val="center"/>
          <w:tblInd w:w="0" w:type="dxa"/>
          <w:tblCellMar>
            <w:top w:w="57" w:type="dxa"/>
            <w:bottom w:w="57" w:type="dxa"/>
          </w:tblCellMar>
        </w:tblPrEx>
        <w:trPr>
          <w:trHeight w:val="907"/>
          <w:jc w:val="center"/>
        </w:trPr>
        <w:tc>
          <w:tcPr>
            <w:tcW w:w="4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452EA33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fr-CA"/>
              </w:rPr>
              <w:t xml:space="preserve">CPE / 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>Services à la petite enfance</w:t>
            </w:r>
          </w:p>
          <w:p w14:paraId="4BEF5462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Établissement scolaire</w:t>
            </w:r>
          </w:p>
          <w:p w14:paraId="378513BC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Établissement postsecondaire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752EEDD" w14:textId="77777777" w:rsidR="00A85F42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Organismes communautaires</w:t>
            </w:r>
          </w:p>
          <w:p w14:paraId="13A2466A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fr-CA"/>
              </w:rPr>
              <w:t>CISSS/CIUSSS</w:t>
            </w:r>
          </w:p>
          <w:p w14:paraId="537417D7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Municipalités</w:t>
            </w: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27C369F3" w14:textId="77777777" w:rsidR="00A85F42" w:rsidRPr="00236CE6" w:rsidRDefault="00A85F42" w:rsidP="00750DFD">
            <w:pPr>
              <w:contextualSpacing/>
              <w:rPr>
                <w:rFonts w:ascii="Segoe UI Symbol" w:hAnsi="Segoe UI Symbol" w:cs="Segoe UI Symbol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Ministères et organismes gouv</w:t>
            </w:r>
            <w:r>
              <w:rPr>
                <w:rFonts w:cstheme="minorHAnsi"/>
                <w:sz w:val="18"/>
                <w:szCs w:val="18"/>
                <w:lang w:val="fr-CA"/>
              </w:rPr>
              <w:t>ernementaux</w:t>
            </w:r>
          </w:p>
          <w:p w14:paraId="0EC456C3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Secteur privé</w:t>
            </w:r>
          </w:p>
          <w:p w14:paraId="69A4E437" w14:textId="22A6A627" w:rsidR="00A85F42" w:rsidRPr="00ED3215" w:rsidRDefault="00A85F42" w:rsidP="00E501C7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Autre, spécifier :</w:t>
            </w:r>
            <w:r w:rsidR="00E501C7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fr-CA"/>
                </w:rPr>
                <w:id w:val="-1100795534"/>
                <w:placeholder>
                  <w:docPart w:val="DF3271D5F52B4D9E8D5E8F97033DDA14"/>
                </w:placeholder>
                <w:showingPlcHdr/>
              </w:sdtPr>
              <w:sdtEndPr/>
              <w:sdtContent>
                <w:r w:rsidRPr="00236CE6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</w:t>
                </w:r>
              </w:sdtContent>
            </w:sdt>
          </w:p>
        </w:tc>
      </w:tr>
      <w:tr w:rsidR="00002D73" w:rsidRPr="002C10F7" w14:paraId="62F4268D" w14:textId="77777777" w:rsidTr="00900DD1">
        <w:trPr>
          <w:trHeight w:val="326"/>
        </w:trPr>
        <w:tc>
          <w:tcPr>
            <w:tcW w:w="147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16AA2CB" w14:textId="7A409869" w:rsidR="00002D73" w:rsidRPr="00002D73" w:rsidRDefault="006B6C59" w:rsidP="00C4732B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Veuillez i</w:t>
            </w:r>
            <w:r w:rsidR="003775DE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dentifier </w:t>
            </w:r>
            <w:r w:rsidR="001A7E81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les </w:t>
            </w:r>
            <w:r w:rsidR="00FC2C23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partenaires coché</w:t>
            </w:r>
            <w:r w:rsidR="008B2DEB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s</w:t>
            </w:r>
            <w:r w:rsidR="00FC2C23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</w:t>
            </w:r>
            <w:r w:rsidR="001A7E81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(noms d’organismes) </w:t>
            </w:r>
            <w:r w:rsidR="000F287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ainsi qu’identifier d</w:t>
            </w:r>
            <w:r w:rsidR="00B346B9" w:rsidRPr="00B346B9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e quelle façon ils ont contribué au projet en spécifiant les ressources impliquées (ex. professeurs, agente de liaison, intervenante, orthopédagogue, orthophoniste, etc.) et leur rôle.</w:t>
            </w:r>
          </w:p>
        </w:tc>
      </w:tr>
      <w:tr w:rsidR="004C533E" w:rsidRPr="002C10F7" w14:paraId="67044220" w14:textId="77777777" w:rsidTr="00900DD1">
        <w:trPr>
          <w:trHeight w:val="567"/>
        </w:trPr>
        <w:tc>
          <w:tcPr>
            <w:tcW w:w="147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E3783" w14:textId="77777777" w:rsidR="004C533E" w:rsidRDefault="004C533E" w:rsidP="00C4732B">
            <w:pPr>
              <w:rPr>
                <w:rFonts w:ascii="Century Gothic" w:hAnsi="Century Gothic" w:cs="Times New Roman"/>
                <w:lang w:val="fr-CA"/>
              </w:rPr>
            </w:pPr>
          </w:p>
        </w:tc>
      </w:tr>
      <w:tr w:rsidR="002F4835" w:rsidRPr="002C10F7" w14:paraId="6BE456C1" w14:textId="77777777" w:rsidTr="00900DD1">
        <w:trPr>
          <w:trHeight w:val="567"/>
        </w:trPr>
        <w:tc>
          <w:tcPr>
            <w:tcW w:w="147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AEAC716" w14:textId="2750919D" w:rsidR="002F4835" w:rsidRPr="002C10F7" w:rsidRDefault="0010703C" w:rsidP="00C4732B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Quelle est votre appréciation du niveau de collaboration avec les différents partenaires? </w:t>
            </w:r>
          </w:p>
        </w:tc>
      </w:tr>
      <w:tr w:rsidR="002F4835" w:rsidRPr="002C10F7" w14:paraId="23B17350" w14:textId="77777777" w:rsidTr="00900DD1">
        <w:trPr>
          <w:trHeight w:val="399"/>
        </w:trPr>
        <w:tc>
          <w:tcPr>
            <w:tcW w:w="147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1E11A0F" w14:textId="5757C43F" w:rsidR="002F4835" w:rsidRPr="005D40FA" w:rsidRDefault="000239E1" w:rsidP="00F7138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V</w:t>
            </w:r>
            <w:r w:rsidR="00234B9A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e</w:t>
            </w:r>
            <w:r w:rsidR="00A302E0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uillez </w:t>
            </w:r>
            <w:r w:rsidR="00D715EA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expliquer </w:t>
            </w:r>
            <w:r w:rsidR="009004BE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en quoi vous êtes satisfait ou insatisfait </w:t>
            </w:r>
            <w:r w:rsidR="00AD7A8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et identifier les </w:t>
            </w:r>
            <w:r w:rsidR="0010703C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défis ou problématiques rencontrés</w:t>
            </w:r>
            <w:r w:rsidR="00D60E8F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(s’il y a lieu)</w:t>
            </w:r>
            <w:r w:rsidR="00AD7A8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.</w:t>
            </w:r>
          </w:p>
        </w:tc>
      </w:tr>
      <w:tr w:rsidR="002F4835" w:rsidRPr="002C10F7" w14:paraId="76422EF6" w14:textId="77777777" w:rsidTr="00900DD1">
        <w:trPr>
          <w:trHeight w:val="73"/>
        </w:trPr>
        <w:tc>
          <w:tcPr>
            <w:tcW w:w="14742" w:type="dxa"/>
            <w:gridSpan w:val="3"/>
            <w:tcBorders>
              <w:top w:val="single" w:sz="6" w:space="0" w:color="auto"/>
            </w:tcBorders>
          </w:tcPr>
          <w:p w14:paraId="69A190F0" w14:textId="77777777" w:rsidR="002F4835" w:rsidRPr="00664709" w:rsidRDefault="002F4835" w:rsidP="00C4732B">
            <w:pPr>
              <w:spacing w:before="120" w:after="120"/>
              <w:rPr>
                <w:rFonts w:ascii="Century Gothic" w:hAnsi="Century Gothic" w:cs="Times New Roman"/>
              </w:rPr>
            </w:pPr>
          </w:p>
        </w:tc>
      </w:tr>
    </w:tbl>
    <w:p w14:paraId="536C4B9B" w14:textId="5B33917A" w:rsidR="00FD2344" w:rsidRDefault="00FD2344" w:rsidP="002D74D4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3074BC12" w14:textId="77777777" w:rsidR="00F75AC6" w:rsidRDefault="00F75AC6" w:rsidP="0065069F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3C526E70" w14:textId="77777777" w:rsidR="00630173" w:rsidRDefault="00630173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br w:type="page"/>
      </w:r>
    </w:p>
    <w:p w14:paraId="25DF1935" w14:textId="77777777" w:rsidR="00630173" w:rsidRDefault="00630173" w:rsidP="002718C5">
      <w:pPr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086ADE69" w14:textId="41639F32" w:rsidR="002718C5" w:rsidRDefault="002718C5" w:rsidP="002718C5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>SECTION 3 – FORMATION</w:t>
      </w:r>
    </w:p>
    <w:tbl>
      <w:tblPr>
        <w:tblStyle w:val="Grilledutableau"/>
        <w:tblW w:w="14742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2835"/>
        <w:gridCol w:w="2835"/>
        <w:gridCol w:w="2835"/>
      </w:tblGrid>
      <w:tr w:rsidR="002718C5" w:rsidRPr="002C10F7" w14:paraId="53D20320" w14:textId="77777777" w:rsidTr="00750DFD">
        <w:trPr>
          <w:trHeight w:val="567"/>
        </w:trPr>
        <w:tc>
          <w:tcPr>
            <w:tcW w:w="14742" w:type="dxa"/>
            <w:gridSpan w:val="5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06E32A14" w14:textId="4B915B5D" w:rsidR="002718C5" w:rsidRPr="002C10F7" w:rsidRDefault="00726714" w:rsidP="00750DFD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>Y a-t-il une formation offerte ou requise dans le cadre du projet</w:t>
            </w:r>
            <w:r w:rsidR="00F5125D">
              <w:rPr>
                <w:rFonts w:ascii="Century Gothic" w:hAnsi="Century Gothic" w:cs="Times New Roman"/>
                <w:lang w:val="fr-CA"/>
              </w:rPr>
              <w:t xml:space="preserve"> (interne ou externe à l’organisme) ?</w:t>
            </w:r>
            <w:r w:rsidR="002718C5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5822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8C5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2718C5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2718C5" w:rsidRPr="00CA1678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="002718C5">
              <w:rPr>
                <w:rFonts w:ascii="Century Gothic" w:hAnsi="Century Gothic" w:cs="Times New Roman"/>
                <w:b/>
                <w:bCs/>
                <w:lang w:val="fr-CA"/>
              </w:rPr>
              <w:t xml:space="preserve">   </w:t>
            </w:r>
            <w:r w:rsidR="002718C5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206486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8C5" w:rsidRPr="00AA3BBF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2718C5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2718C5" w:rsidRPr="00CA1678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2718C5" w:rsidRPr="002C10F7" w14:paraId="2BEF6710" w14:textId="77777777" w:rsidTr="00750DFD">
        <w:trPr>
          <w:trHeight w:val="349"/>
        </w:trPr>
        <w:tc>
          <w:tcPr>
            <w:tcW w:w="14742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ACED5DE" w14:textId="226ACB4A" w:rsidR="002718C5" w:rsidRPr="007E50A4" w:rsidRDefault="002718C5" w:rsidP="00750DFD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7E50A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Si oui, 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veuillez </w:t>
            </w:r>
            <w:r w:rsidRPr="007E50A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compléte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r</w:t>
            </w:r>
            <w:r w:rsidRPr="007E50A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le tableau suivant (ajoutez une ligne pour chaque formation) </w:t>
            </w:r>
          </w:p>
        </w:tc>
      </w:tr>
      <w:tr w:rsidR="002718C5" w:rsidRPr="00CC3C71" w14:paraId="2950591A" w14:textId="77777777" w:rsidTr="00750DF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shd w:val="clear" w:color="auto" w:fill="C6D9F1" w:themeFill="text2" w:themeFillTint="33"/>
          </w:tcPr>
          <w:p w14:paraId="1A519A3F" w14:textId="77777777" w:rsidR="002718C5" w:rsidRPr="00AE555E" w:rsidRDefault="002718C5" w:rsidP="00750DFD">
            <w:pPr>
              <w:spacing w:before="120"/>
              <w:jc w:val="center"/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Type de formation 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shd w:val="clear" w:color="auto" w:fill="C6D9F1" w:themeFill="text2" w:themeFillTint="33"/>
          </w:tcPr>
          <w:p w14:paraId="479716A9" w14:textId="77777777" w:rsidR="002718C5" w:rsidRPr="00AE555E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  <w:t>Dispensée par qui?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0A4D3EF1" w14:textId="77777777" w:rsidR="002718C5" w:rsidRPr="00AE555E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  <w:t>Durée/fréquence</w:t>
            </w:r>
          </w:p>
        </w:tc>
        <w:tc>
          <w:tcPr>
            <w:tcW w:w="2835" w:type="dxa"/>
            <w:tcBorders>
              <w:left w:val="single" w:sz="2" w:space="0" w:color="auto"/>
            </w:tcBorders>
            <w:shd w:val="clear" w:color="auto" w:fill="C6D9F1" w:themeFill="text2" w:themeFillTint="33"/>
          </w:tcPr>
          <w:p w14:paraId="50746C75" w14:textId="77777777" w:rsidR="002718C5" w:rsidRPr="00AE555E" w:rsidRDefault="002718C5" w:rsidP="00750DFD">
            <w:pPr>
              <w:spacing w:before="120"/>
              <w:jc w:val="center"/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Auprès de qui?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1D71943B" w14:textId="77777777" w:rsidR="002718C5" w:rsidRPr="00AE555E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  <w:t>Nbre de personnes formées</w:t>
            </w:r>
          </w:p>
        </w:tc>
      </w:tr>
      <w:tr w:rsidR="002718C5" w:rsidRPr="00CC3C71" w14:paraId="02DB2202" w14:textId="77777777" w:rsidTr="00750DF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19" w:type="dxa"/>
            <w:shd w:val="clear" w:color="auto" w:fill="auto"/>
          </w:tcPr>
          <w:p w14:paraId="0A7700BB" w14:textId="77777777" w:rsidR="002718C5" w:rsidRPr="00CC3C71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lang w:val="fr-CA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14:paraId="1263C7F3" w14:textId="77777777" w:rsidR="002718C5" w:rsidRPr="00CC3C71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69BB" w14:textId="77777777" w:rsidR="002718C5" w:rsidRPr="00CC3C71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2835" w:type="dxa"/>
            <w:tcBorders>
              <w:left w:val="single" w:sz="2" w:space="0" w:color="auto"/>
            </w:tcBorders>
            <w:shd w:val="clear" w:color="auto" w:fill="auto"/>
          </w:tcPr>
          <w:p w14:paraId="59B6E41A" w14:textId="77777777" w:rsidR="002718C5" w:rsidRPr="00CC3C71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5859A9FD" w14:textId="77777777" w:rsidR="002718C5" w:rsidRPr="00CC3C71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lang w:val="fr-CA"/>
              </w:rPr>
            </w:pPr>
          </w:p>
        </w:tc>
      </w:tr>
    </w:tbl>
    <w:p w14:paraId="62EEB013" w14:textId="77777777" w:rsidR="002718C5" w:rsidRDefault="002718C5" w:rsidP="0065069F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2CE1C836" w14:textId="77777777" w:rsidR="00871ADF" w:rsidRDefault="00871ADF" w:rsidP="00CA3C03">
      <w:pPr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71A4404E" w14:textId="57066F1E" w:rsidR="00CA3C03" w:rsidRPr="00721FA6" w:rsidRDefault="00CA3C03" w:rsidP="00CA3C03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 w:rsidRPr="00721FA6">
        <w:rPr>
          <w:rFonts w:ascii="Century Gothic" w:hAnsi="Century Gothic" w:cs="Times New Roman"/>
          <w:b/>
          <w:sz w:val="24"/>
          <w:szCs w:val="24"/>
          <w:lang w:val="fr-CA"/>
        </w:rPr>
        <w:t xml:space="preserve">SECTION </w:t>
      </w:r>
      <w:r w:rsidR="002718C5">
        <w:rPr>
          <w:rFonts w:ascii="Century Gothic" w:hAnsi="Century Gothic" w:cs="Times New Roman"/>
          <w:b/>
          <w:sz w:val="24"/>
          <w:szCs w:val="24"/>
          <w:lang w:val="fr-CA"/>
        </w:rPr>
        <w:t>4</w:t>
      </w:r>
      <w:r w:rsidRPr="00721FA6">
        <w:rPr>
          <w:rFonts w:ascii="Century Gothic" w:hAnsi="Century Gothic" w:cs="Times New Roman"/>
          <w:b/>
          <w:sz w:val="24"/>
          <w:szCs w:val="24"/>
          <w:lang w:val="fr-CA"/>
        </w:rPr>
        <w:t xml:space="preserve"> –RÉALISATION DU PROJET</w:t>
      </w:r>
    </w:p>
    <w:tbl>
      <w:tblPr>
        <w:tblStyle w:val="Grilledutableau"/>
        <w:tblW w:w="14742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2"/>
      </w:tblGrid>
      <w:tr w:rsidR="00CA3C03" w:rsidRPr="002C10F7" w14:paraId="584D8873" w14:textId="77777777" w:rsidTr="002B752C">
        <w:trPr>
          <w:trHeight w:val="567"/>
        </w:trPr>
        <w:tc>
          <w:tcPr>
            <w:tcW w:w="1474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4543E24D" w14:textId="54A31CEF" w:rsidR="00CA3C03" w:rsidRPr="002C10F7" w:rsidRDefault="00CA3C03" w:rsidP="00750DFD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Est-ce que des activités / objectifs prévus initialement n’ont pas été réalisés / atteints?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9268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CA1678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>
              <w:rPr>
                <w:rFonts w:ascii="Century Gothic" w:hAnsi="Century Gothic" w:cs="Times New Roman"/>
                <w:lang w:val="fr-CA"/>
              </w:rPr>
              <w:t xml:space="preserve">    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8386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BBF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CA1678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CA3C03" w:rsidRPr="00D15CF1" w14:paraId="79CDA1A8" w14:textId="77777777" w:rsidTr="002B752C">
        <w:trPr>
          <w:trHeight w:val="247"/>
        </w:trPr>
        <w:tc>
          <w:tcPr>
            <w:tcW w:w="14742" w:type="dxa"/>
            <w:tcBorders>
              <w:top w:val="nil"/>
            </w:tcBorders>
            <w:shd w:val="clear" w:color="auto" w:fill="DBE5F1" w:themeFill="accent1" w:themeFillTint="33"/>
          </w:tcPr>
          <w:p w14:paraId="317893DF" w14:textId="77777777" w:rsidR="00CA3C03" w:rsidRPr="00C83E40" w:rsidRDefault="00CA3C03" w:rsidP="00750DFD">
            <w:pPr>
              <w:tabs>
                <w:tab w:val="left" w:pos="720"/>
              </w:tabs>
              <w:rPr>
                <w:rFonts w:ascii="Century Gothic" w:hAnsi="Century Gothic" w:cstheme="minorHAnsi"/>
                <w:sz w:val="18"/>
                <w:szCs w:val="18"/>
                <w:lang w:val="fr-CA"/>
              </w:rPr>
            </w:pPr>
            <w:r w:rsidRPr="00294DBE">
              <w:rPr>
                <w:rFonts w:ascii="Century Gothic" w:hAnsi="Century Gothic" w:cstheme="minorHAnsi"/>
                <w:sz w:val="18"/>
                <w:szCs w:val="18"/>
                <w:lang w:val="fr-CA"/>
              </w:rPr>
              <w:t>Si oui,</w:t>
            </w:r>
            <w:r>
              <w:rPr>
                <w:rFonts w:ascii="Century Gothic" w:hAnsi="Century Gothic" w:cstheme="minorHAnsi"/>
                <w:sz w:val="18"/>
                <w:szCs w:val="18"/>
                <w:lang w:val="fr-CA"/>
              </w:rPr>
              <w:t xml:space="preserve"> quels sont les activités ou les objectifs qui n’ont pas été réalisés et pourquoi?</w:t>
            </w:r>
          </w:p>
        </w:tc>
      </w:tr>
      <w:tr w:rsidR="00CA3C03" w:rsidRPr="002C10F7" w14:paraId="346E2C0F" w14:textId="77777777" w:rsidTr="002B752C">
        <w:trPr>
          <w:trHeight w:val="349"/>
        </w:trPr>
        <w:tc>
          <w:tcPr>
            <w:tcW w:w="14742" w:type="dxa"/>
            <w:tcBorders>
              <w:bottom w:val="single" w:sz="4" w:space="0" w:color="auto"/>
            </w:tcBorders>
          </w:tcPr>
          <w:p w14:paraId="60BFAD74" w14:textId="77777777" w:rsidR="00CA3C03" w:rsidRPr="00806E89" w:rsidRDefault="00CA3C03" w:rsidP="00750DFD">
            <w:pPr>
              <w:tabs>
                <w:tab w:val="left" w:pos="720"/>
              </w:tabs>
              <w:spacing w:before="120" w:after="120"/>
              <w:rPr>
                <w:rFonts w:ascii="Century Gothic" w:hAnsi="Century Gothic" w:cstheme="minorHAnsi"/>
              </w:rPr>
            </w:pPr>
          </w:p>
        </w:tc>
      </w:tr>
      <w:tr w:rsidR="00FC0F69" w:rsidRPr="002C10F7" w14:paraId="084BDEDB" w14:textId="77777777" w:rsidTr="002B752C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  <w:shd w:val="clear" w:color="auto" w:fill="C6D9F1" w:themeFill="text2" w:themeFillTint="33"/>
          </w:tcPr>
          <w:p w14:paraId="13037FD6" w14:textId="4297A1D5" w:rsidR="00FC0F69" w:rsidRPr="002C10F7" w:rsidRDefault="00CE75B4" w:rsidP="00FC0F69">
            <w:pPr>
              <w:spacing w:before="120" w:after="120"/>
              <w:ind w:left="23"/>
              <w:rPr>
                <w:rFonts w:ascii="Century Gothic" w:hAnsi="Century Gothic" w:cs="Times New Roman"/>
                <w:lang w:val="fr-CA"/>
              </w:rPr>
            </w:pPr>
            <w:r w:rsidRPr="00CE75B4">
              <w:rPr>
                <w:rFonts w:ascii="Century Gothic" w:hAnsi="Century Gothic" w:cs="Times New Roman"/>
              </w:rPr>
              <w:t xml:space="preserve">Est-ce que des activités de concertation ont été réalisées ?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7584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E58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462E58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462E58" w:rsidRPr="00CA1678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="00462E58">
              <w:rPr>
                <w:rFonts w:ascii="Century Gothic" w:hAnsi="Century Gothic" w:cs="Times New Roman"/>
                <w:lang w:val="fr-CA"/>
              </w:rPr>
              <w:t xml:space="preserve">    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2707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E58" w:rsidRPr="00AA3BBF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462E58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462E58" w:rsidRPr="00CA1678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19170F" w:rsidRPr="000A0922" w14:paraId="174E6D9E" w14:textId="77777777" w:rsidTr="00CE75B4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4742" w:type="dxa"/>
            <w:shd w:val="clear" w:color="auto" w:fill="DBE5F1" w:themeFill="accent1" w:themeFillTint="33"/>
            <w:vAlign w:val="center"/>
          </w:tcPr>
          <w:p w14:paraId="19FCEE4B" w14:textId="4F0EFACA" w:rsidR="0019170F" w:rsidRPr="0019170F" w:rsidRDefault="00462E58" w:rsidP="00CE75B4">
            <w:pPr>
              <w:tabs>
                <w:tab w:val="left" w:pos="720"/>
              </w:tabs>
              <w:rPr>
                <w:rFonts w:ascii="Century Gothic" w:hAnsi="Century Gothic" w:cstheme="minorHAnsi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fr-CA"/>
              </w:rPr>
              <w:t>L</w:t>
            </w:r>
            <w:r w:rsidRPr="00462E58">
              <w:rPr>
                <w:rFonts w:ascii="Century Gothic" w:hAnsi="Century Gothic" w:cstheme="minorHAnsi"/>
                <w:sz w:val="18"/>
                <w:szCs w:val="18"/>
                <w:lang w:val="fr-CA"/>
              </w:rPr>
              <w:t xml:space="preserve">ister et décrire les activités réalisées ainsi que les </w:t>
            </w:r>
            <w:r w:rsidR="00382E91">
              <w:rPr>
                <w:rFonts w:ascii="Century Gothic" w:hAnsi="Century Gothic" w:cstheme="minorHAnsi"/>
                <w:sz w:val="18"/>
                <w:szCs w:val="18"/>
                <w:lang w:val="fr-CA"/>
              </w:rPr>
              <w:t xml:space="preserve">organismes </w:t>
            </w:r>
            <w:r w:rsidRPr="00462E58">
              <w:rPr>
                <w:rFonts w:ascii="Century Gothic" w:hAnsi="Century Gothic" w:cstheme="minorHAnsi"/>
                <w:sz w:val="18"/>
                <w:szCs w:val="18"/>
                <w:lang w:val="fr-CA"/>
              </w:rPr>
              <w:t>participants. Ce peut être dans le cadre même du projet ou de façon plus large en lien avec la première transition.</w:t>
            </w:r>
          </w:p>
        </w:tc>
      </w:tr>
      <w:tr w:rsidR="00FC0F69" w:rsidRPr="000A0922" w14:paraId="65458482" w14:textId="77777777" w:rsidTr="002B752C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</w:tcPr>
          <w:p w14:paraId="61B12E2E" w14:textId="77777777" w:rsidR="00FC0F69" w:rsidRPr="000A0922" w:rsidRDefault="00FC0F69" w:rsidP="00FC0F69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tr w:rsidR="00FC0F69" w:rsidRPr="000A0922" w14:paraId="170BFD78" w14:textId="77777777" w:rsidTr="0006151B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D5618B" w14:textId="05F553A7" w:rsidR="00FC0F69" w:rsidRPr="0006151B" w:rsidRDefault="00FC0F69" w:rsidP="00FC0F69">
            <w:pPr>
              <w:spacing w:before="120" w:after="120"/>
              <w:ind w:left="23"/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Quels ont été les </w:t>
            </w:r>
            <w:r w:rsidR="000C35D3">
              <w:rPr>
                <w:rFonts w:ascii="Century Gothic" w:hAnsi="Century Gothic" w:cs="Times New Roman"/>
                <w:lang w:val="fr-CA"/>
              </w:rPr>
              <w:t xml:space="preserve">points forts </w:t>
            </w:r>
            <w:r>
              <w:rPr>
                <w:rFonts w:ascii="Century Gothic" w:hAnsi="Century Gothic" w:cs="Times New Roman"/>
                <w:lang w:val="fr-CA"/>
              </w:rPr>
              <w:t>du projet?</w:t>
            </w:r>
          </w:p>
        </w:tc>
      </w:tr>
      <w:tr w:rsidR="00FC0F69" w:rsidRPr="000A0922" w14:paraId="25903F3E" w14:textId="77777777" w:rsidTr="002B752C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</w:tcPr>
          <w:p w14:paraId="3CABCACF" w14:textId="77777777" w:rsidR="00FC0F69" w:rsidRPr="000A0922" w:rsidRDefault="00FC0F69" w:rsidP="00FC0F69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tr w:rsidR="00FC0F69" w:rsidRPr="000A0922" w14:paraId="49C82599" w14:textId="77777777" w:rsidTr="00587325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  <w:shd w:val="clear" w:color="auto" w:fill="C6D9F1" w:themeFill="text2" w:themeFillTint="33"/>
          </w:tcPr>
          <w:p w14:paraId="6C0653C2" w14:textId="07D5EAE4" w:rsidR="00FC0F69" w:rsidRPr="000A0922" w:rsidRDefault="00FC0F69" w:rsidP="00FC0F69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lang w:val="fr-CA"/>
              </w:rPr>
              <w:t>Quels ont été les défis du projet?</w:t>
            </w:r>
          </w:p>
        </w:tc>
      </w:tr>
      <w:tr w:rsidR="00FC0F69" w:rsidRPr="000A0922" w14:paraId="60F2BF8C" w14:textId="77777777" w:rsidTr="00D53B93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14742" w:type="dxa"/>
          </w:tcPr>
          <w:p w14:paraId="13BD51AB" w14:textId="46D373B4" w:rsidR="00630173" w:rsidRPr="00630173" w:rsidRDefault="00630173" w:rsidP="00D53B93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</w:tbl>
    <w:p w14:paraId="44340A7D" w14:textId="77777777" w:rsidR="0097506E" w:rsidRDefault="0097506E">
      <w:pPr>
        <w:rPr>
          <w:rFonts w:ascii="Century Gothic" w:hAnsi="Century Gothic" w:cs="Times New Roman"/>
          <w:b/>
          <w:sz w:val="24"/>
          <w:lang w:val="fr-CA"/>
        </w:rPr>
      </w:pPr>
      <w:r>
        <w:rPr>
          <w:rFonts w:ascii="Century Gothic" w:hAnsi="Century Gothic" w:cs="Times New Roman"/>
          <w:b/>
          <w:sz w:val="24"/>
          <w:lang w:val="fr-CA"/>
        </w:rPr>
        <w:br w:type="page"/>
      </w:r>
    </w:p>
    <w:p w14:paraId="140B0281" w14:textId="77777777" w:rsidR="0097506E" w:rsidRDefault="0097506E" w:rsidP="00D735B5">
      <w:pPr>
        <w:spacing w:after="0"/>
        <w:rPr>
          <w:rFonts w:ascii="Century Gothic" w:hAnsi="Century Gothic" w:cs="Times New Roman"/>
          <w:b/>
          <w:sz w:val="24"/>
          <w:lang w:val="fr-CA"/>
        </w:rPr>
      </w:pPr>
    </w:p>
    <w:p w14:paraId="169368C9" w14:textId="1B833813" w:rsidR="00D735B5" w:rsidRPr="00DC27DD" w:rsidRDefault="00D735B5" w:rsidP="007E32AB">
      <w:pPr>
        <w:rPr>
          <w:rFonts w:ascii="Century Gothic" w:hAnsi="Century Gothic" w:cs="Times New Roman"/>
          <w:b/>
          <w:sz w:val="24"/>
          <w:lang w:val="fr-CA"/>
        </w:rPr>
      </w:pPr>
      <w:r>
        <w:rPr>
          <w:rFonts w:ascii="Century Gothic" w:hAnsi="Century Gothic" w:cs="Times New Roman"/>
          <w:b/>
          <w:sz w:val="24"/>
          <w:lang w:val="fr-CA"/>
        </w:rPr>
        <w:t xml:space="preserve">SECTION 5 – </w:t>
      </w:r>
      <w:r w:rsidRPr="004847A3">
        <w:rPr>
          <w:rFonts w:ascii="Century Gothic" w:hAnsi="Century Gothic" w:cs="Times New Roman"/>
          <w:b/>
          <w:sz w:val="24"/>
          <w:lang w:val="fr-CA"/>
        </w:rPr>
        <w:t>RETOMBÉES DU PROJET</w:t>
      </w: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14698"/>
      </w:tblGrid>
      <w:tr w:rsidR="00D735B5" w:rsidRPr="002C10F7" w14:paraId="797E95E5" w14:textId="77777777" w:rsidTr="006A4366">
        <w:trPr>
          <w:trHeight w:val="532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302794A7" w14:textId="08EF4401" w:rsidR="00D735B5" w:rsidRPr="00A84618" w:rsidRDefault="00D735B5" w:rsidP="00FA13F3">
            <w:pPr>
              <w:ind w:left="23"/>
              <w:rPr>
                <w:rFonts w:ascii="Century Gothic" w:hAnsi="Century Gothic" w:cs="Times New Roman"/>
                <w:highlight w:val="yellow"/>
                <w:lang w:val="fr-CA"/>
              </w:rPr>
            </w:pPr>
            <w:r w:rsidRPr="00FD4832">
              <w:rPr>
                <w:rFonts w:ascii="Century Gothic" w:hAnsi="Century Gothic" w:cs="Times New Roman"/>
                <w:lang w:val="fr-CA"/>
              </w:rPr>
              <w:t xml:space="preserve">Le projet a-t-il </w:t>
            </w:r>
            <w:r w:rsidR="00FA13F3" w:rsidRPr="00FA13F3">
              <w:rPr>
                <w:rFonts w:ascii="Century Gothic" w:hAnsi="Century Gothic" w:cs="Times New Roman"/>
                <w:lang w:val="fr-CA"/>
              </w:rPr>
              <w:t>renforcer la vitalité de la littératie</w:t>
            </w:r>
            <w:r w:rsidR="00FA13F3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B91FBB">
              <w:rPr>
                <w:rFonts w:ascii="Century Gothic" w:hAnsi="Century Gothic" w:cs="Times New Roman"/>
                <w:lang w:val="fr-CA"/>
              </w:rPr>
              <w:t xml:space="preserve">sur le territoire desservie par le projet 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?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167014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6097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D735B5" w:rsidRPr="002C10F7" w14:paraId="01130858" w14:textId="77777777" w:rsidTr="004C1C36">
        <w:trPr>
          <w:trHeight w:val="55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8495A1F" w14:textId="1B96EA7F" w:rsidR="00D735B5" w:rsidRPr="002861DD" w:rsidRDefault="00457A61" w:rsidP="006A4366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bookmarkStart w:id="0" w:name="_Hlk135150042"/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E</w:t>
            </w:r>
            <w:r w:rsidRPr="00457A61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xpliquer en quoi le projet et ses activités </w:t>
            </w:r>
            <w:r w:rsidR="00FA7AFF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favorisent </w:t>
            </w:r>
            <w:r w:rsidR="00FA7AFF" w:rsidRPr="00FA7AFF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l’accès aux livres et la valorisation des pratiques de lecture et d’écriture.</w:t>
            </w:r>
            <w:r w:rsidRPr="00457A61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Veuillez expliquer le processus d’évaluation s’il y a lieu.</w:t>
            </w:r>
          </w:p>
        </w:tc>
      </w:tr>
      <w:bookmarkEnd w:id="0"/>
      <w:tr w:rsidR="00D735B5" w:rsidRPr="002C10F7" w14:paraId="27EB47C5" w14:textId="77777777" w:rsidTr="006A4366">
        <w:trPr>
          <w:trHeight w:val="149"/>
        </w:trPr>
        <w:tc>
          <w:tcPr>
            <w:tcW w:w="5000" w:type="pct"/>
          </w:tcPr>
          <w:p w14:paraId="5233CA78" w14:textId="77777777" w:rsidR="00D735B5" w:rsidRPr="002C10F7" w:rsidRDefault="00D735B5" w:rsidP="006A4366">
            <w:pPr>
              <w:spacing w:before="120" w:after="120"/>
              <w:ind w:left="23"/>
              <w:rPr>
                <w:rFonts w:ascii="Century Gothic" w:hAnsi="Century Gothic" w:cs="Times New Roman"/>
                <w:lang w:val="fr-CA"/>
              </w:rPr>
            </w:pPr>
          </w:p>
        </w:tc>
      </w:tr>
      <w:tr w:rsidR="00A1361E" w:rsidRPr="002C10F7" w14:paraId="1FAA80DB" w14:textId="77777777" w:rsidTr="006A436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2A0868D5" w14:textId="63E91B28" w:rsidR="00A1361E" w:rsidRDefault="00260DB4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 w:rsidRPr="00260DB4">
              <w:rPr>
                <w:rFonts w:ascii="Century Gothic" w:hAnsi="Century Gothic" w:cs="Times New Roman"/>
                <w:lang w:val="fr-CA"/>
              </w:rPr>
              <w:t>Le projet a-t-il eu d’autres effets positifs</w:t>
            </w:r>
            <w:r w:rsidR="000A71CC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260DB4">
              <w:rPr>
                <w:rFonts w:ascii="Century Gothic" w:hAnsi="Century Gothic" w:cs="Times New Roman"/>
                <w:lang w:val="fr-CA"/>
              </w:rPr>
              <w:t>?</w:t>
            </w:r>
            <w:r>
              <w:rPr>
                <w:rFonts w:ascii="Century Gothic" w:hAnsi="Century Gothic" w:cs="Times New Roman"/>
                <w:lang w:val="fr-CA"/>
              </w:rPr>
              <w:t xml:space="preserve">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21940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166512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260DB4" w:rsidRPr="002C10F7" w14:paraId="2A9BEE48" w14:textId="77777777" w:rsidTr="006B2816">
        <w:trPr>
          <w:trHeight w:val="361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4E259CC" w14:textId="64183B62" w:rsidR="00260DB4" w:rsidRPr="00260DB4" w:rsidRDefault="006B2816" w:rsidP="006B2816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P</w:t>
            </w:r>
            <w:r w:rsidRPr="006B2816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résenter quels ont été les effets positifs perçus. Veuillez expliquer le processus d’évaluation s’il y a lieu.</w:t>
            </w:r>
          </w:p>
        </w:tc>
      </w:tr>
      <w:tr w:rsidR="00A1361E" w:rsidRPr="002C10F7" w14:paraId="17CE0C3D" w14:textId="77777777" w:rsidTr="00A1361E">
        <w:trPr>
          <w:trHeight w:val="149"/>
        </w:trPr>
        <w:tc>
          <w:tcPr>
            <w:tcW w:w="5000" w:type="pct"/>
            <w:shd w:val="clear" w:color="auto" w:fill="auto"/>
          </w:tcPr>
          <w:p w14:paraId="7E6585E1" w14:textId="77777777" w:rsidR="00A1361E" w:rsidRDefault="00A1361E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tr w:rsidR="00D735B5" w:rsidRPr="002C10F7" w14:paraId="45EEFE67" w14:textId="77777777" w:rsidTr="006A436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082D1E45" w14:textId="5895723E" w:rsidR="00D735B5" w:rsidRDefault="00BE10BD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bookmarkStart w:id="1" w:name="_Hlk135150150"/>
            <w:r>
              <w:rPr>
                <w:rFonts w:ascii="Century Gothic" w:hAnsi="Century Gothic" w:cs="Times New Roman"/>
              </w:rPr>
              <w:t xml:space="preserve">Quelles </w:t>
            </w:r>
            <w:r w:rsidR="0038015B">
              <w:rPr>
                <w:rFonts w:ascii="Century Gothic" w:hAnsi="Century Gothic" w:cs="Times New Roman"/>
              </w:rPr>
              <w:t xml:space="preserve">sont les pratiques exemplaires permettant de bonifier l’expertise régionale et locale du projet </w:t>
            </w:r>
            <w:r w:rsidR="00D735B5">
              <w:rPr>
                <w:rFonts w:ascii="Century Gothic" w:hAnsi="Century Gothic" w:cs="Times New Roman"/>
              </w:rPr>
              <w:t xml:space="preserve">? </w:t>
            </w:r>
          </w:p>
        </w:tc>
      </w:tr>
      <w:tr w:rsidR="00A37287" w:rsidRPr="002C10F7" w14:paraId="646D0EEC" w14:textId="77777777" w:rsidTr="00A37287">
        <w:trPr>
          <w:trHeight w:val="569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2EFABE8E" w14:textId="1ACC0F3E" w:rsidR="00A37287" w:rsidRPr="00A37287" w:rsidRDefault="00A37287" w:rsidP="00A37287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A37287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Advenant l’implantation du projet dans un autre milieu ou si d’autres territoires ou régions désiraient implanter ce projet, quelles seraient vos conseils ainsi que les meilleures pratiques à mettre en place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</w:t>
            </w:r>
            <w:r w:rsidRPr="00A37287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?</w:t>
            </w:r>
          </w:p>
        </w:tc>
      </w:tr>
      <w:tr w:rsidR="00D735B5" w:rsidRPr="002C10F7" w14:paraId="04500030" w14:textId="77777777" w:rsidTr="006A4366">
        <w:trPr>
          <w:trHeight w:val="149"/>
        </w:trPr>
        <w:tc>
          <w:tcPr>
            <w:tcW w:w="5000" w:type="pct"/>
            <w:shd w:val="clear" w:color="auto" w:fill="auto"/>
          </w:tcPr>
          <w:p w14:paraId="087B7BFB" w14:textId="77777777" w:rsidR="00D735B5" w:rsidRDefault="00D735B5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bookmarkEnd w:id="1"/>
      <w:tr w:rsidR="00D735B5" w:rsidRPr="002C10F7" w14:paraId="6F5C5D25" w14:textId="77777777" w:rsidTr="006A436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1814C1D2" w14:textId="77777777" w:rsidR="00D735B5" w:rsidRPr="000A0922" w:rsidRDefault="00D735B5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Quelles sont les pistes d’amélioration identifiées (s’il y a lieu) ?</w:t>
            </w:r>
          </w:p>
        </w:tc>
      </w:tr>
      <w:tr w:rsidR="00F277F3" w:rsidRPr="002C10F7" w14:paraId="71626B11" w14:textId="77777777" w:rsidTr="0027080B">
        <w:trPr>
          <w:trHeight w:val="507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3D94614" w14:textId="3EC8CA6B" w:rsidR="00F277F3" w:rsidRPr="00F277F3" w:rsidRDefault="00F277F3" w:rsidP="00F277F3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F277F3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Si vous aviez à recommencer le projet, le reconduire une année de plus ou partager votre expérience avec un autre organisme, décrire quelles seraient vos recommandations ou améliorations à apporter</w:t>
            </w:r>
          </w:p>
        </w:tc>
      </w:tr>
      <w:tr w:rsidR="00D735B5" w:rsidRPr="002C10F7" w14:paraId="300EE52D" w14:textId="77777777" w:rsidTr="006A4366">
        <w:trPr>
          <w:trHeight w:val="149"/>
        </w:trPr>
        <w:tc>
          <w:tcPr>
            <w:tcW w:w="5000" w:type="pct"/>
          </w:tcPr>
          <w:p w14:paraId="456E35B3" w14:textId="77777777" w:rsidR="00D735B5" w:rsidRPr="000A0922" w:rsidRDefault="00D735B5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tr w:rsidR="00D735B5" w:rsidRPr="002C10F7" w14:paraId="6DE43ADC" w14:textId="77777777" w:rsidTr="006A436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467ABE52" w14:textId="77777777" w:rsidR="00D735B5" w:rsidRPr="000A0922" w:rsidRDefault="00D735B5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Quels sont les apprentissages retenus par l’organisation, le personnel, les partenaires, etc. ?</w:t>
            </w:r>
          </w:p>
        </w:tc>
      </w:tr>
      <w:tr w:rsidR="0027080B" w:rsidRPr="002C10F7" w14:paraId="3D261BFA" w14:textId="77777777" w:rsidTr="00B5678E">
        <w:trPr>
          <w:trHeight w:val="374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FB8BC8D" w14:textId="7CFC6430" w:rsidR="0027080B" w:rsidRPr="00B5678E" w:rsidRDefault="00B5678E" w:rsidP="00B5678E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B5678E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Expliquer comment le milieu bénéficie des apprentissages et des expertises développées et indiquer de quelle façon les transferts de connaissances ont été assurés.</w:t>
            </w:r>
          </w:p>
        </w:tc>
      </w:tr>
      <w:tr w:rsidR="00D735B5" w:rsidRPr="002C10F7" w14:paraId="58173C23" w14:textId="77777777" w:rsidTr="006A4366">
        <w:trPr>
          <w:trHeight w:val="149"/>
        </w:trPr>
        <w:tc>
          <w:tcPr>
            <w:tcW w:w="5000" w:type="pct"/>
          </w:tcPr>
          <w:p w14:paraId="67B2F96A" w14:textId="77777777" w:rsidR="00D735B5" w:rsidRDefault="00D735B5" w:rsidP="006A436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</w:tbl>
    <w:p w14:paraId="0E6AE262" w14:textId="77777777" w:rsidR="00D735B5" w:rsidRDefault="00D735B5" w:rsidP="00D735B5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46A1B3F8" w14:textId="77777777" w:rsidR="00D547F7" w:rsidRDefault="00D547F7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br w:type="page"/>
      </w:r>
    </w:p>
    <w:p w14:paraId="44590F7C" w14:textId="77777777" w:rsidR="00D547F7" w:rsidRDefault="00D547F7" w:rsidP="008C2646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50BD5372" w14:textId="4016A715" w:rsidR="00A2573C" w:rsidRDefault="00925F43" w:rsidP="00E44BC8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SECTION </w:t>
      </w:r>
      <w:r w:rsidR="00B665D6">
        <w:rPr>
          <w:rFonts w:ascii="Century Gothic" w:hAnsi="Century Gothic" w:cs="Times New Roman"/>
          <w:b/>
          <w:sz w:val="24"/>
          <w:szCs w:val="24"/>
          <w:lang w:val="fr-CA"/>
        </w:rPr>
        <w:t>6</w:t>
      </w: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 </w:t>
      </w:r>
      <w:r w:rsidR="00DB1329">
        <w:rPr>
          <w:rFonts w:ascii="Century Gothic" w:hAnsi="Century Gothic" w:cs="Times New Roman"/>
          <w:b/>
          <w:sz w:val="24"/>
          <w:szCs w:val="24"/>
          <w:lang w:val="fr-CA"/>
        </w:rPr>
        <w:t>–</w:t>
      </w:r>
      <w:r w:rsidR="0068357B">
        <w:rPr>
          <w:rFonts w:ascii="Century Gothic" w:hAnsi="Century Gothic" w:cs="Times New Roman"/>
          <w:b/>
          <w:sz w:val="24"/>
          <w:szCs w:val="24"/>
          <w:lang w:val="fr-CA"/>
        </w:rPr>
        <w:t xml:space="preserve"> </w:t>
      </w:r>
      <w:r w:rsidR="00C30E25">
        <w:rPr>
          <w:rFonts w:ascii="Century Gothic" w:hAnsi="Century Gothic" w:cs="Times New Roman"/>
          <w:b/>
          <w:sz w:val="24"/>
          <w:szCs w:val="24"/>
          <w:lang w:val="fr-CA"/>
        </w:rPr>
        <w:t xml:space="preserve">AIDE-MÉMOIRE ET </w:t>
      </w:r>
      <w:r w:rsidR="00F62F9F">
        <w:rPr>
          <w:rFonts w:ascii="Century Gothic" w:hAnsi="Century Gothic" w:cs="Times New Roman"/>
          <w:b/>
          <w:sz w:val="24"/>
          <w:szCs w:val="24"/>
          <w:lang w:val="fr-CA"/>
        </w:rPr>
        <w:t>SIGNATURE</w:t>
      </w:r>
    </w:p>
    <w:tbl>
      <w:tblPr>
        <w:tblStyle w:val="Grilledutableau"/>
        <w:tblW w:w="5015" w:type="pct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E45D88" w:rsidRPr="000A0922" w14:paraId="46735FCB" w14:textId="77777777" w:rsidTr="008C2646">
        <w:trPr>
          <w:trHeight w:val="390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17A23FB9" w14:textId="31863DEA" w:rsidR="00E45D88" w:rsidRPr="00E45D88" w:rsidRDefault="00E45D88" w:rsidP="00E44BC8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E45D88">
              <w:rPr>
                <w:rFonts w:ascii="Century Gothic" w:hAnsi="Century Gothic" w:cs="Times New Roman"/>
                <w:bCs/>
                <w:sz w:val="24"/>
                <w:szCs w:val="24"/>
              </w:rPr>
              <w:t>Rayonnement des projets</w:t>
            </w:r>
          </w:p>
        </w:tc>
      </w:tr>
    </w:tbl>
    <w:p w14:paraId="4D1046DA" w14:textId="79FDB49D" w:rsidR="00B45326" w:rsidRPr="00F81DAA" w:rsidRDefault="00C21ABA" w:rsidP="00E44BC8">
      <w:pPr>
        <w:jc w:val="both"/>
        <w:rPr>
          <w:rFonts w:ascii="Century Gothic" w:hAnsi="Century Gothic" w:cs="Times New Roman"/>
          <w:bCs/>
          <w:lang w:val="fr-CA"/>
        </w:rPr>
      </w:pPr>
      <w:r>
        <w:rPr>
          <w:rFonts w:ascii="Century Gothic" w:hAnsi="Century Gothic" w:cs="Times New Roman"/>
          <w:bCs/>
          <w:lang w:val="fr-CA"/>
        </w:rPr>
        <w:t xml:space="preserve">L’IRCM </w:t>
      </w:r>
      <w:r w:rsidR="004C2E84">
        <w:rPr>
          <w:rFonts w:ascii="Century Gothic" w:hAnsi="Century Gothic" w:cs="Times New Roman"/>
          <w:bCs/>
          <w:lang w:val="fr-CA"/>
        </w:rPr>
        <w:t>a pour objectif de faire rayonner les initiatives</w:t>
      </w:r>
      <w:r w:rsidR="00CC4A76">
        <w:rPr>
          <w:rFonts w:ascii="Century Gothic" w:hAnsi="Century Gothic" w:cs="Times New Roman"/>
          <w:bCs/>
          <w:lang w:val="fr-CA"/>
        </w:rPr>
        <w:t xml:space="preserve"> développées par ses partenaires</w:t>
      </w:r>
      <w:r w:rsidRPr="00C21ABA">
        <w:rPr>
          <w:rFonts w:ascii="Century Gothic" w:hAnsi="Century Gothic" w:cs="Times New Roman"/>
          <w:bCs/>
          <w:lang w:val="fr-CA"/>
        </w:rPr>
        <w:t xml:space="preserve">. </w:t>
      </w:r>
      <w:r w:rsidR="000D1262">
        <w:rPr>
          <w:rFonts w:ascii="Century Gothic" w:hAnsi="Century Gothic" w:cs="Times New Roman"/>
          <w:bCs/>
          <w:lang w:val="fr-CA"/>
        </w:rPr>
        <w:t>Dans ce contexte, d</w:t>
      </w:r>
      <w:r w:rsidRPr="00C21ABA">
        <w:rPr>
          <w:rFonts w:ascii="Century Gothic" w:hAnsi="Century Gothic" w:cs="Times New Roman"/>
          <w:bCs/>
          <w:lang w:val="fr-CA"/>
        </w:rPr>
        <w:t>es fiches</w:t>
      </w:r>
      <w:r w:rsidR="000D1262">
        <w:rPr>
          <w:rFonts w:ascii="Century Gothic" w:hAnsi="Century Gothic" w:cs="Times New Roman"/>
          <w:bCs/>
          <w:lang w:val="fr-CA"/>
        </w:rPr>
        <w:t xml:space="preserve"> de</w:t>
      </w:r>
      <w:r w:rsidRPr="00C21ABA">
        <w:rPr>
          <w:rFonts w:ascii="Century Gothic" w:hAnsi="Century Gothic" w:cs="Times New Roman"/>
          <w:bCs/>
          <w:lang w:val="fr-CA"/>
        </w:rPr>
        <w:t xml:space="preserve"> projet s</w:t>
      </w:r>
      <w:r w:rsidR="000D1262">
        <w:rPr>
          <w:rFonts w:ascii="Century Gothic" w:hAnsi="Century Gothic" w:cs="Times New Roman"/>
          <w:bCs/>
          <w:lang w:val="fr-CA"/>
        </w:rPr>
        <w:t xml:space="preserve">eront développées </w:t>
      </w:r>
      <w:r w:rsidR="001D5D31">
        <w:rPr>
          <w:rFonts w:ascii="Century Gothic" w:hAnsi="Century Gothic" w:cs="Times New Roman"/>
          <w:bCs/>
          <w:lang w:val="fr-CA"/>
        </w:rPr>
        <w:t>à partir des information</w:t>
      </w:r>
      <w:r w:rsidR="00C477A9">
        <w:rPr>
          <w:rFonts w:ascii="Century Gothic" w:hAnsi="Century Gothic" w:cs="Times New Roman"/>
          <w:bCs/>
          <w:lang w:val="fr-CA"/>
        </w:rPr>
        <w:t>s</w:t>
      </w:r>
      <w:r w:rsidR="001D5D31">
        <w:rPr>
          <w:rFonts w:ascii="Century Gothic" w:hAnsi="Century Gothic" w:cs="Times New Roman"/>
          <w:bCs/>
          <w:lang w:val="fr-CA"/>
        </w:rPr>
        <w:t xml:space="preserve"> </w:t>
      </w:r>
      <w:r w:rsidR="00C477A9">
        <w:rPr>
          <w:rFonts w:ascii="Century Gothic" w:hAnsi="Century Gothic" w:cs="Times New Roman"/>
          <w:bCs/>
          <w:lang w:val="fr-CA"/>
        </w:rPr>
        <w:t>d</w:t>
      </w:r>
      <w:r w:rsidR="002E4978">
        <w:rPr>
          <w:rFonts w:ascii="Century Gothic" w:hAnsi="Century Gothic" w:cs="Times New Roman"/>
          <w:bCs/>
          <w:lang w:val="fr-CA"/>
        </w:rPr>
        <w:t xml:space="preserve">u présent document </w:t>
      </w:r>
      <w:r w:rsidR="00C477A9">
        <w:rPr>
          <w:rFonts w:ascii="Century Gothic" w:hAnsi="Century Gothic" w:cs="Times New Roman"/>
          <w:bCs/>
          <w:lang w:val="fr-CA"/>
        </w:rPr>
        <w:t xml:space="preserve">et pourraient </w:t>
      </w:r>
      <w:r w:rsidR="00F81DAA" w:rsidRPr="00F81DAA">
        <w:rPr>
          <w:rFonts w:ascii="Century Gothic" w:hAnsi="Century Gothic" w:cs="Times New Roman"/>
          <w:bCs/>
          <w:lang w:val="fr-CA"/>
        </w:rPr>
        <w:t>être utilisé</w:t>
      </w:r>
      <w:r w:rsidR="002E4978">
        <w:rPr>
          <w:rFonts w:ascii="Century Gothic" w:hAnsi="Century Gothic" w:cs="Times New Roman"/>
          <w:bCs/>
          <w:lang w:val="fr-CA"/>
        </w:rPr>
        <w:t>es</w:t>
      </w:r>
      <w:r w:rsidR="00F81DAA" w:rsidRPr="00F81DAA">
        <w:rPr>
          <w:rFonts w:ascii="Century Gothic" w:hAnsi="Century Gothic" w:cs="Times New Roman"/>
          <w:bCs/>
          <w:lang w:val="fr-CA"/>
        </w:rPr>
        <w:t xml:space="preserve"> en tout ou en partie pour faire connaître le projet</w:t>
      </w:r>
      <w:r w:rsidR="002E4978">
        <w:rPr>
          <w:rFonts w:ascii="Century Gothic" w:hAnsi="Century Gothic" w:cs="Times New Roman"/>
          <w:bCs/>
          <w:lang w:val="fr-CA"/>
        </w:rPr>
        <w:t xml:space="preserve">. </w:t>
      </w:r>
      <w:r w:rsidR="00961B3C">
        <w:rPr>
          <w:rFonts w:ascii="Century Gothic" w:hAnsi="Century Gothic" w:cs="Times New Roman"/>
          <w:bCs/>
          <w:lang w:val="fr-CA"/>
        </w:rPr>
        <w:t xml:space="preserve">Afin que </w:t>
      </w:r>
      <w:r w:rsidR="007E5B54">
        <w:rPr>
          <w:rFonts w:ascii="Century Gothic" w:hAnsi="Century Gothic" w:cs="Times New Roman"/>
          <w:bCs/>
          <w:lang w:val="fr-CA"/>
        </w:rPr>
        <w:t>les</w:t>
      </w:r>
      <w:r w:rsidR="007E5B54" w:rsidRPr="00C21ABA">
        <w:rPr>
          <w:rFonts w:ascii="Century Gothic" w:hAnsi="Century Gothic" w:cs="Times New Roman"/>
          <w:bCs/>
          <w:lang w:val="fr-CA"/>
        </w:rPr>
        <w:t xml:space="preserve"> outils développés </w:t>
      </w:r>
      <w:r w:rsidR="00961B3C">
        <w:rPr>
          <w:rFonts w:ascii="Century Gothic" w:hAnsi="Century Gothic" w:cs="Times New Roman"/>
          <w:bCs/>
          <w:lang w:val="fr-CA"/>
        </w:rPr>
        <w:t xml:space="preserve">puissent être </w:t>
      </w:r>
      <w:r w:rsidR="007E5B54" w:rsidRPr="00C21ABA">
        <w:rPr>
          <w:rFonts w:ascii="Century Gothic" w:hAnsi="Century Gothic" w:cs="Times New Roman"/>
          <w:bCs/>
          <w:lang w:val="fr-CA"/>
        </w:rPr>
        <w:t>partagés</w:t>
      </w:r>
      <w:r w:rsidR="0018463C">
        <w:rPr>
          <w:rFonts w:ascii="Century Gothic" w:hAnsi="Century Gothic" w:cs="Times New Roman"/>
          <w:bCs/>
          <w:lang w:val="fr-CA"/>
        </w:rPr>
        <w:t xml:space="preserve">, </w:t>
      </w:r>
      <w:r w:rsidR="00CC63AA">
        <w:rPr>
          <w:rFonts w:ascii="Century Gothic" w:hAnsi="Century Gothic" w:cs="Times New Roman"/>
          <w:bCs/>
          <w:lang w:val="fr-CA"/>
        </w:rPr>
        <w:t xml:space="preserve">nous vous </w:t>
      </w:r>
      <w:r w:rsidR="0018463C">
        <w:rPr>
          <w:rFonts w:ascii="Century Gothic" w:hAnsi="Century Gothic" w:cs="Times New Roman"/>
          <w:bCs/>
          <w:lang w:val="fr-CA"/>
        </w:rPr>
        <w:t xml:space="preserve">invitons à nous </w:t>
      </w:r>
      <w:r w:rsidR="00CC63AA">
        <w:rPr>
          <w:rFonts w:ascii="Century Gothic" w:hAnsi="Century Gothic" w:cs="Times New Roman"/>
          <w:bCs/>
          <w:lang w:val="fr-CA"/>
        </w:rPr>
        <w:t xml:space="preserve">transmettre </w:t>
      </w:r>
      <w:r w:rsidR="00EA7304">
        <w:rPr>
          <w:rFonts w:ascii="Century Gothic" w:hAnsi="Century Gothic" w:cs="Times New Roman"/>
          <w:bCs/>
          <w:lang w:val="fr-CA"/>
        </w:rPr>
        <w:t xml:space="preserve">ceux pour lesquels </w:t>
      </w:r>
      <w:r w:rsidR="00CC63AA">
        <w:rPr>
          <w:rFonts w:ascii="Century Gothic" w:hAnsi="Century Gothic" w:cs="Times New Roman"/>
          <w:bCs/>
          <w:lang w:val="fr-CA"/>
        </w:rPr>
        <w:t>vous autoris</w:t>
      </w:r>
      <w:r w:rsidR="001F77AF">
        <w:rPr>
          <w:rFonts w:ascii="Century Gothic" w:hAnsi="Century Gothic" w:cs="Times New Roman"/>
          <w:bCs/>
          <w:lang w:val="fr-CA"/>
        </w:rPr>
        <w:t>ez</w:t>
      </w:r>
      <w:r w:rsidR="00CC63AA">
        <w:rPr>
          <w:rFonts w:ascii="Century Gothic" w:hAnsi="Century Gothic" w:cs="Times New Roman"/>
          <w:bCs/>
          <w:lang w:val="fr-CA"/>
        </w:rPr>
        <w:t xml:space="preserve"> </w:t>
      </w:r>
      <w:r w:rsidR="000451DF">
        <w:rPr>
          <w:rFonts w:ascii="Century Gothic" w:hAnsi="Century Gothic" w:cs="Times New Roman"/>
          <w:bCs/>
          <w:lang w:val="fr-CA"/>
        </w:rPr>
        <w:t>l</w:t>
      </w:r>
      <w:r w:rsidR="00607217">
        <w:rPr>
          <w:rFonts w:ascii="Century Gothic" w:hAnsi="Century Gothic" w:cs="Times New Roman"/>
          <w:bCs/>
          <w:lang w:val="fr-CA"/>
        </w:rPr>
        <w:t>a</w:t>
      </w:r>
      <w:r w:rsidR="000451DF">
        <w:rPr>
          <w:rFonts w:ascii="Century Gothic" w:hAnsi="Century Gothic" w:cs="Times New Roman"/>
          <w:bCs/>
          <w:lang w:val="fr-CA"/>
        </w:rPr>
        <w:t xml:space="preserve"> </w:t>
      </w:r>
      <w:r w:rsidR="00373C76">
        <w:rPr>
          <w:rFonts w:ascii="Century Gothic" w:hAnsi="Century Gothic" w:cs="Times New Roman"/>
          <w:bCs/>
          <w:lang w:val="fr-CA"/>
        </w:rPr>
        <w:t>diffusion</w:t>
      </w:r>
      <w:r w:rsidR="00B0664B">
        <w:rPr>
          <w:rStyle w:val="Appelnotedebasdep"/>
          <w:rFonts w:ascii="Century Gothic" w:hAnsi="Century Gothic" w:cs="Times New Roman"/>
          <w:bCs/>
          <w:lang w:val="fr-CA"/>
        </w:rPr>
        <w:footnoteReference w:id="4"/>
      </w:r>
      <w:r w:rsidR="00607217">
        <w:rPr>
          <w:rFonts w:ascii="Century Gothic" w:hAnsi="Century Gothic" w:cs="Times New Roman"/>
          <w:bCs/>
          <w:lang w:val="fr-CA"/>
        </w:rPr>
        <w:t>.</w:t>
      </w:r>
    </w:p>
    <w:p w14:paraId="3D8B3B37" w14:textId="6AA81667" w:rsidR="004476A5" w:rsidRDefault="00603ABC" w:rsidP="00E44BC8">
      <w:pPr>
        <w:spacing w:after="0"/>
        <w:rPr>
          <w:rFonts w:ascii="Century Gothic" w:hAnsi="Century Gothic" w:cs="Times New Roman"/>
          <w:b/>
          <w:bCs/>
          <w:sz w:val="16"/>
          <w:szCs w:val="16"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-107812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B2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B45326">
        <w:rPr>
          <w:rFonts w:ascii="Century Gothic" w:hAnsi="Century Gothic" w:cs="Times New Roman"/>
          <w:bCs/>
          <w:lang w:val="fr-CA"/>
        </w:rPr>
        <w:t xml:space="preserve"> </w:t>
      </w:r>
      <w:r w:rsidR="00236813" w:rsidRPr="00B45326">
        <w:rPr>
          <w:rFonts w:ascii="Century Gothic" w:hAnsi="Century Gothic" w:cs="Times New Roman"/>
          <w:bCs/>
          <w:lang w:val="fr-CA"/>
        </w:rPr>
        <w:t>Outils développés</w:t>
      </w:r>
    </w:p>
    <w:p w14:paraId="2AC27B21" w14:textId="4F6FD85B" w:rsidR="00396D29" w:rsidRPr="002668C0" w:rsidRDefault="00603ABC" w:rsidP="00E44BC8">
      <w:pPr>
        <w:spacing w:after="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157037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326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B45326">
        <w:rPr>
          <w:rFonts w:ascii="Century Gothic" w:hAnsi="Century Gothic" w:cs="Times New Roman"/>
          <w:bCs/>
          <w:lang w:val="fr-CA"/>
        </w:rPr>
        <w:t xml:space="preserve"> </w:t>
      </w:r>
      <w:r w:rsidR="00236813" w:rsidRPr="00B45326">
        <w:rPr>
          <w:rFonts w:ascii="Century Gothic" w:hAnsi="Century Gothic" w:cs="Times New Roman"/>
          <w:bCs/>
          <w:lang w:val="fr-CA"/>
        </w:rPr>
        <w:t>Photos</w:t>
      </w:r>
      <w:r w:rsidR="003B3E85">
        <w:rPr>
          <w:rFonts w:ascii="Century Gothic" w:hAnsi="Century Gothic" w:cs="Times New Roman"/>
          <w:bCs/>
          <w:lang w:val="fr-CA"/>
        </w:rPr>
        <w:t xml:space="preserve"> </w:t>
      </w:r>
      <w:r w:rsidR="001B04A3" w:rsidRPr="001B04A3">
        <w:rPr>
          <w:rFonts w:ascii="Century Gothic" w:hAnsi="Century Gothic" w:cs="Times New Roman"/>
          <w:bCs/>
          <w:sz w:val="16"/>
          <w:szCs w:val="16"/>
          <w:lang w:val="fr-CA"/>
        </w:rPr>
        <w:t>(veuillez indiquer pour chacune le crédit photographique, soit : contexte et date, ainsi que le nom de la personne ou de l'organisme auteur. *Si des personnes y figurent, assurez-vous d’être autorisé à diffuser ces images.)</w:t>
      </w:r>
    </w:p>
    <w:p w14:paraId="68733016" w14:textId="77777777" w:rsidR="000810F9" w:rsidRDefault="000810F9" w:rsidP="008C2646">
      <w:pPr>
        <w:spacing w:after="0"/>
        <w:ind w:left="-284"/>
        <w:rPr>
          <w:rFonts w:ascii="Century Gothic" w:hAnsi="Century Gothic" w:cs="Times New Roman"/>
          <w:b/>
          <w:lang w:val="fr-CA"/>
        </w:rPr>
      </w:pPr>
    </w:p>
    <w:tbl>
      <w:tblPr>
        <w:tblStyle w:val="Grilledutableau"/>
        <w:tblW w:w="5015" w:type="pct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2E13E4" w:rsidRPr="000A0922" w14:paraId="727F3600" w14:textId="77777777" w:rsidTr="008C2646">
        <w:trPr>
          <w:trHeight w:val="357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7B1868F3" w14:textId="36F851F0" w:rsidR="002E13E4" w:rsidRPr="00E45D88" w:rsidRDefault="002E13E4" w:rsidP="00E44BC8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Documents à transmettre </w:t>
            </w:r>
          </w:p>
        </w:tc>
      </w:tr>
    </w:tbl>
    <w:p w14:paraId="1299F586" w14:textId="53608975" w:rsidR="002E13E4" w:rsidRDefault="00DE432E" w:rsidP="00E44BC8">
      <w:pPr>
        <w:spacing w:after="0"/>
        <w:rPr>
          <w:rFonts w:ascii="Century Gothic" w:hAnsi="Century Gothic" w:cs="Times New Roman"/>
          <w:bCs/>
          <w:lang w:val="fr-CA"/>
        </w:rPr>
      </w:pPr>
      <w:r>
        <w:rPr>
          <w:rFonts w:ascii="Century Gothic" w:hAnsi="Century Gothic" w:cs="Times New Roman"/>
          <w:bCs/>
          <w:lang w:val="fr-CA"/>
        </w:rPr>
        <w:t xml:space="preserve">Veuillez </w:t>
      </w:r>
      <w:r w:rsidR="002E13E4" w:rsidRPr="00A02207">
        <w:rPr>
          <w:rFonts w:ascii="Century Gothic" w:hAnsi="Century Gothic" w:cs="Times New Roman"/>
          <w:bCs/>
          <w:lang w:val="fr-CA"/>
        </w:rPr>
        <w:t>faire parvenir vo</w:t>
      </w:r>
      <w:r w:rsidR="002E13E4">
        <w:rPr>
          <w:rFonts w:ascii="Century Gothic" w:hAnsi="Century Gothic" w:cs="Times New Roman"/>
          <w:bCs/>
          <w:lang w:val="fr-CA"/>
        </w:rPr>
        <w:t xml:space="preserve">s documents </w:t>
      </w:r>
      <w:r w:rsidR="00603ABC">
        <w:rPr>
          <w:rFonts w:ascii="Century Gothic" w:hAnsi="Century Gothic" w:cs="Times New Roman"/>
          <w:bCs/>
          <w:lang w:val="fr-CA"/>
        </w:rPr>
        <w:t>à l’</w:t>
      </w:r>
      <w:r w:rsidR="002E13E4">
        <w:rPr>
          <w:rFonts w:ascii="Century Gothic" w:hAnsi="Century Gothic" w:cs="Times New Roman"/>
          <w:bCs/>
          <w:lang w:val="fr-CA"/>
        </w:rPr>
        <w:t>adresse courriel suivante a</w:t>
      </w:r>
      <w:r w:rsidR="002E13E4" w:rsidRPr="00A02207">
        <w:rPr>
          <w:rFonts w:ascii="Century Gothic" w:hAnsi="Century Gothic" w:cs="Times New Roman"/>
          <w:bCs/>
          <w:lang w:val="fr-CA"/>
        </w:rPr>
        <w:t xml:space="preserve">u plus tard le </w:t>
      </w:r>
      <w:r w:rsidR="002E13E4" w:rsidRPr="00C86ED4">
        <w:rPr>
          <w:rFonts w:ascii="Century Gothic" w:hAnsi="Century Gothic" w:cs="Times New Roman"/>
          <w:b/>
          <w:lang w:val="fr-CA"/>
        </w:rPr>
        <w:t>30 septembre</w:t>
      </w:r>
      <w:r w:rsidR="002E13E4">
        <w:rPr>
          <w:rFonts w:ascii="Century Gothic" w:hAnsi="Century Gothic" w:cs="Times New Roman"/>
          <w:bCs/>
          <w:lang w:val="fr-CA"/>
        </w:rPr>
        <w:t> :</w:t>
      </w:r>
      <w:r w:rsidR="00603ABC">
        <w:rPr>
          <w:rFonts w:ascii="Century Gothic" w:hAnsi="Century Gothic" w:cs="Times New Roman"/>
          <w:bCs/>
          <w:lang w:val="fr-CA"/>
        </w:rPr>
        <w:t xml:space="preserve"> </w:t>
      </w:r>
      <w:hyperlink r:id="rId13" w:history="1">
        <w:r w:rsidR="001313BF" w:rsidRPr="005C7F79">
          <w:rPr>
            <w:rStyle w:val="Lienhypertexte"/>
            <w:rFonts w:ascii="Century Gothic" w:hAnsi="Century Gothic" w:cs="Times New Roman"/>
            <w:bCs/>
            <w:lang w:val="fr-CA"/>
          </w:rPr>
          <w:t>manonborgia@irc-monteregie.ca</w:t>
        </w:r>
      </w:hyperlink>
    </w:p>
    <w:p w14:paraId="02A7D163" w14:textId="77777777" w:rsidR="002E13E4" w:rsidRDefault="002E13E4" w:rsidP="00E44BC8">
      <w:pPr>
        <w:spacing w:after="0"/>
        <w:rPr>
          <w:rFonts w:ascii="Century Gothic" w:hAnsi="Century Gothic" w:cs="Times New Roman"/>
          <w:b/>
          <w:lang w:val="fr-CA"/>
        </w:rPr>
      </w:pPr>
    </w:p>
    <w:p w14:paraId="64232279" w14:textId="6243A1A3" w:rsidR="009D1BC2" w:rsidRDefault="00603ABC" w:rsidP="00E44BC8">
      <w:pPr>
        <w:spacing w:after="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124468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326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9D1BC2">
        <w:rPr>
          <w:rFonts w:ascii="Century Gothic" w:hAnsi="Century Gothic" w:cs="Times New Roman"/>
          <w:bCs/>
          <w:lang w:val="fr-CA"/>
        </w:rPr>
        <w:t xml:space="preserve"> </w:t>
      </w:r>
      <w:r w:rsidR="009D1BC2" w:rsidRPr="005925DF">
        <w:rPr>
          <w:rFonts w:ascii="Century Gothic" w:hAnsi="Century Gothic" w:cs="Times New Roman"/>
          <w:bCs/>
          <w:lang w:val="fr-CA"/>
        </w:rPr>
        <w:t xml:space="preserve">Bilan – Rapport des activités (version </w:t>
      </w:r>
      <w:r w:rsidR="00C32316" w:rsidRPr="005925DF">
        <w:rPr>
          <w:rFonts w:ascii="Century Gothic" w:hAnsi="Century Gothic" w:cs="Times New Roman"/>
          <w:bCs/>
          <w:lang w:val="fr-CA"/>
        </w:rPr>
        <w:t>Word</w:t>
      </w:r>
      <w:r w:rsidR="009D1BC2" w:rsidRPr="005925DF">
        <w:rPr>
          <w:rFonts w:ascii="Century Gothic" w:hAnsi="Century Gothic" w:cs="Times New Roman"/>
          <w:bCs/>
          <w:lang w:val="fr-CA"/>
        </w:rPr>
        <w:t>)</w:t>
      </w:r>
    </w:p>
    <w:p w14:paraId="32EE5C77" w14:textId="029C2795" w:rsidR="009D1BC2" w:rsidRPr="005925DF" w:rsidRDefault="00603ABC" w:rsidP="00E44BC8">
      <w:pPr>
        <w:spacing w:after="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-207557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C2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9D1BC2" w:rsidRPr="005925DF">
        <w:rPr>
          <w:rFonts w:ascii="Century Gothic" w:hAnsi="Century Gothic" w:cs="Times New Roman"/>
          <w:bCs/>
          <w:lang w:val="fr-CA"/>
        </w:rPr>
        <w:t xml:space="preserve"> Bilan </w:t>
      </w:r>
      <w:r w:rsidR="00334E5C">
        <w:rPr>
          <w:rFonts w:ascii="Century Gothic" w:hAnsi="Century Gothic" w:cs="Times New Roman"/>
          <w:bCs/>
          <w:lang w:val="fr-CA"/>
        </w:rPr>
        <w:t>–</w:t>
      </w:r>
      <w:r w:rsidR="009D1BC2" w:rsidRPr="005925DF">
        <w:rPr>
          <w:rFonts w:ascii="Century Gothic" w:hAnsi="Century Gothic" w:cs="Times New Roman"/>
          <w:bCs/>
          <w:lang w:val="fr-CA"/>
        </w:rPr>
        <w:t xml:space="preserve"> Rapport financier (version Excel)</w:t>
      </w:r>
    </w:p>
    <w:p w14:paraId="7D5E1945" w14:textId="53091565" w:rsidR="009D1BC2" w:rsidRPr="005925DF" w:rsidRDefault="00603ABC" w:rsidP="00E44BC8">
      <w:pPr>
        <w:spacing w:after="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-160688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C2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9D1BC2" w:rsidRPr="005925DF">
        <w:rPr>
          <w:rFonts w:ascii="Century Gothic" w:hAnsi="Century Gothic" w:cs="Times New Roman"/>
          <w:bCs/>
          <w:lang w:val="fr-CA"/>
        </w:rPr>
        <w:t xml:space="preserve"> Rapport annuel de l’organisme fiduciaire</w:t>
      </w:r>
    </w:p>
    <w:p w14:paraId="3BB29172" w14:textId="45139FD3" w:rsidR="0002670F" w:rsidRPr="00386B17" w:rsidRDefault="00603ABC" w:rsidP="00E44BC8">
      <w:pPr>
        <w:spacing w:after="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-184978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C2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9D1BC2" w:rsidRPr="005925DF">
        <w:rPr>
          <w:rFonts w:ascii="Century Gothic" w:hAnsi="Century Gothic" w:cs="Times New Roman"/>
          <w:bCs/>
          <w:lang w:val="fr-CA"/>
        </w:rPr>
        <w:t xml:space="preserve"> États financiers de l’organisme fiduciaire (vérifiés ou audités)</w:t>
      </w:r>
    </w:p>
    <w:p w14:paraId="61A120D5" w14:textId="77777777" w:rsidR="00B86309" w:rsidRDefault="00B86309" w:rsidP="008C2646">
      <w:pPr>
        <w:spacing w:after="0"/>
        <w:jc w:val="both"/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</w:pPr>
    </w:p>
    <w:p w14:paraId="716E5676" w14:textId="1F6503EE" w:rsidR="005E1E96" w:rsidRPr="00101D87" w:rsidRDefault="00101D87" w:rsidP="003D023F">
      <w:pPr>
        <w:spacing w:after="0"/>
        <w:ind w:left="180" w:hanging="180"/>
        <w:jc w:val="both"/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</w:pPr>
      <w:r w:rsidRPr="00101D87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>*</w:t>
      </w:r>
      <w:r w:rsidR="003D023F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ab/>
      </w:r>
      <w:r w:rsidR="00C86ED4" w:rsidRPr="00101D87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>I</w:t>
      </w:r>
      <w:r w:rsidR="005E1E96" w:rsidRPr="00101D87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>l n’est pas nécessaire de transmettre les preuves de paiement ni les copies de facture</w:t>
      </w:r>
      <w:r w:rsidR="003D023F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>s</w:t>
      </w:r>
      <w:r w:rsidR="005E1E96" w:rsidRPr="00101D87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 xml:space="preserve"> à l’IRCM. Elles seront demandées au besoin. Celles-ci doivent toutefois être conservées pendant une période de trois (3) ans suivant l’expiration de la convention.</w:t>
      </w:r>
    </w:p>
    <w:p w14:paraId="24181337" w14:textId="77777777" w:rsidR="00A02207" w:rsidRPr="00A02207" w:rsidRDefault="00A02207" w:rsidP="00E44BC8">
      <w:pPr>
        <w:spacing w:after="0"/>
        <w:rPr>
          <w:rFonts w:ascii="Century Gothic" w:hAnsi="Century Gothic" w:cs="Times New Roman"/>
          <w:bCs/>
          <w:lang w:val="fr-CA"/>
        </w:rPr>
      </w:pPr>
    </w:p>
    <w:p w14:paraId="4AA5E292" w14:textId="77777777" w:rsidR="00A02207" w:rsidRDefault="00A02207" w:rsidP="00704A67">
      <w:pPr>
        <w:spacing w:after="0"/>
        <w:rPr>
          <w:rFonts w:ascii="Century Gothic" w:hAnsi="Century Gothic" w:cs="Times New Roman"/>
          <w:bCs/>
          <w:lang w:val="fr-CA"/>
        </w:rPr>
      </w:pPr>
    </w:p>
    <w:p w14:paraId="1DB5FAF6" w14:textId="77777777" w:rsidR="00391CB7" w:rsidRDefault="00391CB7" w:rsidP="00704A67">
      <w:pPr>
        <w:spacing w:after="0"/>
        <w:rPr>
          <w:rFonts w:ascii="Century Gothic" w:hAnsi="Century Gothic" w:cs="Times New Roman"/>
          <w:bCs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"/>
        <w:gridCol w:w="4819"/>
      </w:tblGrid>
      <w:tr w:rsidR="00487887" w14:paraId="2B4E05F4" w14:textId="77777777" w:rsidTr="00487887">
        <w:tc>
          <w:tcPr>
            <w:tcW w:w="5954" w:type="dxa"/>
            <w:tcBorders>
              <w:top w:val="single" w:sz="4" w:space="0" w:color="auto"/>
            </w:tcBorders>
          </w:tcPr>
          <w:p w14:paraId="73EDDC0C" w14:textId="74ADDC68" w:rsidR="0014316C" w:rsidRDefault="00751219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  <w:r>
              <w:rPr>
                <w:rFonts w:ascii="Century Gothic" w:hAnsi="Century Gothic" w:cs="Times New Roman"/>
                <w:bCs/>
                <w:lang w:val="fr-CA"/>
              </w:rPr>
              <w:t>Prénom et nom</w:t>
            </w:r>
          </w:p>
        </w:tc>
        <w:tc>
          <w:tcPr>
            <w:tcW w:w="567" w:type="dxa"/>
          </w:tcPr>
          <w:p w14:paraId="071FB472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65A2518" w14:textId="5D712D9D" w:rsidR="0014316C" w:rsidRDefault="00751219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  <w:r>
              <w:rPr>
                <w:rFonts w:ascii="Century Gothic" w:hAnsi="Century Gothic" w:cs="Times New Roman"/>
                <w:bCs/>
                <w:lang w:val="fr-CA"/>
              </w:rPr>
              <w:t>Fonction</w:t>
            </w:r>
          </w:p>
        </w:tc>
      </w:tr>
      <w:tr w:rsidR="00487887" w14:paraId="553BC5D0" w14:textId="77777777" w:rsidTr="00487887">
        <w:trPr>
          <w:trHeight w:val="567"/>
        </w:trPr>
        <w:tc>
          <w:tcPr>
            <w:tcW w:w="5954" w:type="dxa"/>
            <w:tcBorders>
              <w:bottom w:val="single" w:sz="4" w:space="0" w:color="auto"/>
            </w:tcBorders>
          </w:tcPr>
          <w:p w14:paraId="6B471B42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567" w:type="dxa"/>
          </w:tcPr>
          <w:p w14:paraId="21EDA6F8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52B3277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</w:tr>
      <w:tr w:rsidR="00487887" w14:paraId="7E4E8E8F" w14:textId="77777777" w:rsidTr="00487887">
        <w:tc>
          <w:tcPr>
            <w:tcW w:w="5954" w:type="dxa"/>
            <w:tcBorders>
              <w:top w:val="single" w:sz="4" w:space="0" w:color="auto"/>
            </w:tcBorders>
          </w:tcPr>
          <w:p w14:paraId="71209A72" w14:textId="293CB04D" w:rsidR="0014316C" w:rsidRDefault="00751219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  <w:r>
              <w:rPr>
                <w:rFonts w:ascii="Century Gothic" w:hAnsi="Century Gothic" w:cs="Times New Roman"/>
                <w:bCs/>
                <w:lang w:val="fr-CA"/>
              </w:rPr>
              <w:t>Signature</w:t>
            </w:r>
          </w:p>
        </w:tc>
        <w:tc>
          <w:tcPr>
            <w:tcW w:w="567" w:type="dxa"/>
          </w:tcPr>
          <w:p w14:paraId="0AD1F81C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42804D7" w14:textId="24903615" w:rsidR="0014316C" w:rsidRDefault="00751219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  <w:r>
              <w:rPr>
                <w:rFonts w:ascii="Century Gothic" w:hAnsi="Century Gothic" w:cs="Times New Roman"/>
                <w:bCs/>
                <w:lang w:val="fr-CA"/>
              </w:rPr>
              <w:t>Date</w:t>
            </w:r>
          </w:p>
        </w:tc>
      </w:tr>
    </w:tbl>
    <w:p w14:paraId="05808556" w14:textId="77777777" w:rsidR="002B23B4" w:rsidRPr="005D7B10" w:rsidRDefault="002B23B4" w:rsidP="0097506E">
      <w:pPr>
        <w:spacing w:after="0" w:line="240" w:lineRule="auto"/>
        <w:rPr>
          <w:rFonts w:ascii="Century Gothic" w:hAnsi="Century Gothic" w:cs="Times New Roman"/>
          <w:bCs/>
          <w:lang w:val="fr-CA"/>
        </w:rPr>
      </w:pPr>
    </w:p>
    <w:sectPr w:rsidR="002B23B4" w:rsidRPr="005D7B10" w:rsidSect="00C023FA">
      <w:footerReference w:type="default" r:id="rId14"/>
      <w:pgSz w:w="15842" w:h="12242" w:orient="landscape" w:code="1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9F9C" w14:textId="77777777" w:rsidR="00CE4650" w:rsidRDefault="00CE4650" w:rsidP="00585E1D">
      <w:pPr>
        <w:spacing w:after="0" w:line="240" w:lineRule="auto"/>
      </w:pPr>
      <w:r>
        <w:separator/>
      </w:r>
    </w:p>
  </w:endnote>
  <w:endnote w:type="continuationSeparator" w:id="0">
    <w:p w14:paraId="7A3CCE4B" w14:textId="77777777" w:rsidR="00CE4650" w:rsidRDefault="00CE4650" w:rsidP="00585E1D">
      <w:pPr>
        <w:spacing w:after="0" w:line="240" w:lineRule="auto"/>
      </w:pPr>
      <w:r>
        <w:continuationSeparator/>
      </w:r>
    </w:p>
  </w:endnote>
  <w:endnote w:type="continuationNotice" w:id="1">
    <w:p w14:paraId="18475D23" w14:textId="77777777" w:rsidR="00CE4650" w:rsidRDefault="00CE4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00104"/>
      <w:docPartObj>
        <w:docPartGallery w:val="Page Numbers (Bottom of Page)"/>
        <w:docPartUnique/>
      </w:docPartObj>
    </w:sdtPr>
    <w:sdtEndPr/>
    <w:sdtContent>
      <w:p w14:paraId="3A12C151" w14:textId="77777777" w:rsidR="00A770B5" w:rsidRDefault="00A770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29972"/>
      <w:docPartObj>
        <w:docPartGallery w:val="Page Numbers (Bottom of Page)"/>
        <w:docPartUnique/>
      </w:docPartObj>
    </w:sdtPr>
    <w:sdtEndPr/>
    <w:sdtContent>
      <w:p w14:paraId="592A385C" w14:textId="529E1824" w:rsidR="009A0235" w:rsidRPr="00630173" w:rsidRDefault="00630173" w:rsidP="0063017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336F" w14:textId="77777777" w:rsidR="00CE4650" w:rsidRDefault="00CE4650" w:rsidP="00585E1D">
      <w:pPr>
        <w:spacing w:after="0" w:line="240" w:lineRule="auto"/>
      </w:pPr>
      <w:r>
        <w:separator/>
      </w:r>
    </w:p>
  </w:footnote>
  <w:footnote w:type="continuationSeparator" w:id="0">
    <w:p w14:paraId="10CD9B90" w14:textId="77777777" w:rsidR="00CE4650" w:rsidRDefault="00CE4650" w:rsidP="00585E1D">
      <w:pPr>
        <w:spacing w:after="0" w:line="240" w:lineRule="auto"/>
      </w:pPr>
      <w:r>
        <w:continuationSeparator/>
      </w:r>
    </w:p>
  </w:footnote>
  <w:footnote w:type="continuationNotice" w:id="1">
    <w:p w14:paraId="30E97F54" w14:textId="77777777" w:rsidR="00CE4650" w:rsidRDefault="00CE4650">
      <w:pPr>
        <w:spacing w:after="0" w:line="240" w:lineRule="auto"/>
      </w:pPr>
    </w:p>
  </w:footnote>
  <w:footnote w:id="2">
    <w:p w14:paraId="57A43441" w14:textId="51DC62D4" w:rsidR="00A457A8" w:rsidRPr="001D5C40" w:rsidRDefault="00A457A8" w:rsidP="00E221EA">
      <w:pPr>
        <w:pStyle w:val="Notedebasdepage"/>
        <w:ind w:left="180" w:hanging="180"/>
        <w:rPr>
          <w:sz w:val="16"/>
          <w:szCs w:val="16"/>
        </w:rPr>
      </w:pPr>
      <w:r w:rsidRPr="00E221EA">
        <w:rPr>
          <w:rStyle w:val="Appelnotedebasdep"/>
        </w:rPr>
        <w:footnoteRef/>
      </w:r>
      <w:r w:rsidRPr="001D5C40">
        <w:rPr>
          <w:sz w:val="16"/>
          <w:szCs w:val="16"/>
        </w:rPr>
        <w:t xml:space="preserve"> </w:t>
      </w:r>
      <w:r w:rsidR="00E221EA">
        <w:rPr>
          <w:sz w:val="16"/>
          <w:szCs w:val="16"/>
        </w:rPr>
        <w:tab/>
      </w:r>
      <w:r w:rsidR="001D5C40" w:rsidRPr="001D5C40">
        <w:rPr>
          <w:sz w:val="16"/>
          <w:szCs w:val="16"/>
        </w:rPr>
        <w:t>Ce sommaire pourrait être utilisé en tout ou en partie pour faire connaître et rayonner le projet</w:t>
      </w:r>
      <w:r w:rsidR="00E221EA">
        <w:rPr>
          <w:sz w:val="16"/>
          <w:szCs w:val="16"/>
        </w:rPr>
        <w:t>.</w:t>
      </w:r>
    </w:p>
  </w:footnote>
  <w:footnote w:id="3">
    <w:p w14:paraId="0E068587" w14:textId="77777777" w:rsidR="00100EC0" w:rsidRPr="00413C84" w:rsidRDefault="00100EC0" w:rsidP="00100EC0">
      <w:pPr>
        <w:pStyle w:val="Notedebasdepage"/>
        <w:ind w:left="180" w:hanging="180"/>
        <w:rPr>
          <w:sz w:val="16"/>
          <w:szCs w:val="16"/>
        </w:rPr>
      </w:pPr>
      <w:r>
        <w:rPr>
          <w:rStyle w:val="Appelnotedebasdep"/>
        </w:rPr>
        <w:footnoteRef/>
      </w:r>
      <w:r>
        <w:tab/>
      </w:r>
      <w:r w:rsidRPr="00413C84">
        <w:rPr>
          <w:sz w:val="16"/>
          <w:szCs w:val="16"/>
        </w:rPr>
        <w:t>Indiquez</w:t>
      </w:r>
      <w:r>
        <w:rPr>
          <w:sz w:val="16"/>
          <w:szCs w:val="16"/>
        </w:rPr>
        <w:t xml:space="preserve"> </w:t>
      </w:r>
      <w:r w:rsidRPr="00413C84">
        <w:rPr>
          <w:sz w:val="16"/>
          <w:szCs w:val="16"/>
        </w:rPr>
        <w:t>les outils qui ont été développés dans le cadre de votre projet</w:t>
      </w:r>
      <w:r>
        <w:rPr>
          <w:sz w:val="16"/>
          <w:szCs w:val="16"/>
        </w:rPr>
        <w:t>. Il peut s’agir d’</w:t>
      </w:r>
      <w:r w:rsidRPr="00413C84">
        <w:rPr>
          <w:sz w:val="16"/>
          <w:szCs w:val="16"/>
        </w:rPr>
        <w:t>outils destinés aux participants, parents, intervenants, animateurs</w:t>
      </w:r>
      <w:r>
        <w:rPr>
          <w:sz w:val="16"/>
          <w:szCs w:val="16"/>
        </w:rPr>
        <w:t xml:space="preserve"> ou autres</w:t>
      </w:r>
      <w:r w:rsidRPr="00413C84">
        <w:rPr>
          <w:sz w:val="16"/>
          <w:szCs w:val="16"/>
        </w:rPr>
        <w:t xml:space="preserve"> (</w:t>
      </w:r>
      <w:r>
        <w:rPr>
          <w:sz w:val="16"/>
          <w:szCs w:val="16"/>
        </w:rPr>
        <w:t>ex. </w:t>
      </w:r>
      <w:r w:rsidRPr="00413C84">
        <w:rPr>
          <w:sz w:val="16"/>
          <w:szCs w:val="16"/>
        </w:rPr>
        <w:t>dépliants, articles, sites web, vidéos, activités téléchargeables, trousses</w:t>
      </w:r>
      <w:r w:rsidRPr="008970A7">
        <w:rPr>
          <w:sz w:val="16"/>
          <w:szCs w:val="16"/>
        </w:rPr>
        <w:t>, matériel visuel numérique,</w:t>
      </w:r>
      <w:r w:rsidRPr="00413C84">
        <w:rPr>
          <w:sz w:val="16"/>
          <w:szCs w:val="16"/>
        </w:rPr>
        <w:t xml:space="preserve"> outils de communication, etc.).</w:t>
      </w:r>
    </w:p>
  </w:footnote>
  <w:footnote w:id="4">
    <w:p w14:paraId="3DCC7008" w14:textId="0F7401B8" w:rsidR="00B0664B" w:rsidRPr="001E4F75" w:rsidRDefault="00B0664B" w:rsidP="00B0664B">
      <w:pPr>
        <w:pStyle w:val="Notedebasdepage"/>
        <w:rPr>
          <w:sz w:val="16"/>
          <w:szCs w:val="16"/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="001E4F75">
        <w:t xml:space="preserve"> </w:t>
      </w:r>
      <w:r w:rsidR="00917706" w:rsidRPr="001E4F75">
        <w:rPr>
          <w:sz w:val="16"/>
          <w:szCs w:val="16"/>
          <w:lang w:val="fr-CA"/>
        </w:rPr>
        <w:t xml:space="preserve">Lors du partage ou de la diffusion des outils, </w:t>
      </w:r>
      <w:r w:rsidR="00120CA0" w:rsidRPr="001E4F75">
        <w:rPr>
          <w:sz w:val="16"/>
          <w:szCs w:val="16"/>
          <w:lang w:val="fr-CA"/>
        </w:rPr>
        <w:t>le nom</w:t>
      </w:r>
      <w:r w:rsidR="00EF1FC4" w:rsidRPr="001E4F75">
        <w:rPr>
          <w:sz w:val="16"/>
          <w:szCs w:val="16"/>
          <w:lang w:val="fr-CA"/>
        </w:rPr>
        <w:t>/logo</w:t>
      </w:r>
      <w:r w:rsidR="00120CA0" w:rsidRPr="001E4F75">
        <w:rPr>
          <w:sz w:val="16"/>
          <w:szCs w:val="16"/>
          <w:lang w:val="fr-CA"/>
        </w:rPr>
        <w:t xml:space="preserve"> du partenaire </w:t>
      </w:r>
      <w:r w:rsidR="0062767F" w:rsidRPr="001E4F75">
        <w:rPr>
          <w:sz w:val="16"/>
          <w:szCs w:val="16"/>
          <w:lang w:val="fr-CA"/>
        </w:rPr>
        <w:t>développeur de l</w:t>
      </w:r>
      <w:r w:rsidR="00CC3797" w:rsidRPr="001E4F75">
        <w:rPr>
          <w:sz w:val="16"/>
          <w:szCs w:val="16"/>
          <w:lang w:val="fr-CA"/>
        </w:rPr>
        <w:t>’outil</w:t>
      </w:r>
      <w:r w:rsidR="0062767F" w:rsidRPr="001E4F75">
        <w:rPr>
          <w:sz w:val="16"/>
          <w:szCs w:val="16"/>
          <w:lang w:val="fr-CA"/>
        </w:rPr>
        <w:t xml:space="preserve"> sera toujours </w:t>
      </w:r>
      <w:r w:rsidR="006E534A" w:rsidRPr="001E4F75">
        <w:rPr>
          <w:sz w:val="16"/>
          <w:szCs w:val="16"/>
          <w:lang w:val="fr-CA"/>
        </w:rPr>
        <w:t>affiché/</w:t>
      </w:r>
      <w:r w:rsidR="0062767F" w:rsidRPr="001E4F75">
        <w:rPr>
          <w:sz w:val="16"/>
          <w:szCs w:val="16"/>
          <w:lang w:val="fr-CA"/>
        </w:rPr>
        <w:t>mentionné</w:t>
      </w:r>
      <w:r w:rsidR="006E534A" w:rsidRPr="001E4F75">
        <w:rPr>
          <w:sz w:val="16"/>
          <w:szCs w:val="16"/>
          <w:lang w:val="fr-CA"/>
        </w:rPr>
        <w:t xml:space="preserve"> par l’IRCM</w:t>
      </w:r>
      <w:r w:rsidR="00917706" w:rsidRPr="001E4F75">
        <w:rPr>
          <w:sz w:val="16"/>
          <w:szCs w:val="16"/>
          <w:lang w:val="fr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81AA" w14:textId="350DED34" w:rsidR="00A770B5" w:rsidRPr="00031A53" w:rsidRDefault="00A770B5" w:rsidP="00FA202C">
    <w:pPr>
      <w:pStyle w:val="En-tte"/>
      <w:jc w:val="right"/>
      <w:rPr>
        <w:rFonts w:ascii="Century Gothic" w:hAnsi="Century Goth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1BFA09" wp14:editId="20C27BA1">
          <wp:simplePos x="0" y="0"/>
          <wp:positionH relativeFrom="margin">
            <wp:align>left</wp:align>
          </wp:positionH>
          <wp:positionV relativeFrom="paragraph">
            <wp:posOffset>-184150</wp:posOffset>
          </wp:positionV>
          <wp:extent cx="1504950" cy="725170"/>
          <wp:effectExtent l="0" t="0" r="0" b="0"/>
          <wp:wrapTight wrapText="bothSides">
            <wp:wrapPolygon edited="0">
              <wp:start x="0" y="0"/>
              <wp:lineTo x="0" y="20995"/>
              <wp:lineTo x="21327" y="20995"/>
              <wp:lineTo x="21327" y="0"/>
              <wp:lineTo x="0" y="0"/>
            </wp:wrapPolygon>
          </wp:wrapTight>
          <wp:docPr id="12" name="Image 1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8A0">
      <w:rPr>
        <w:rFonts w:ascii="Century Gothic" w:hAnsi="Century Gothic"/>
        <w:b/>
        <w:bCs/>
        <w:sz w:val="24"/>
        <w:szCs w:val="24"/>
      </w:rPr>
      <w:t>VOLET CONCERTATION ET SERVICES DIRECTS (CSD)</w:t>
    </w:r>
  </w:p>
  <w:p w14:paraId="7E7E170B" w14:textId="7B626A4B" w:rsidR="00A770B5" w:rsidRPr="00031A53" w:rsidRDefault="00656699" w:rsidP="00121174">
    <w:pPr>
      <w:pStyle w:val="En-tte"/>
      <w:jc w:val="right"/>
      <w:rPr>
        <w:rFonts w:ascii="Century Gothic" w:hAnsi="Century Gothic"/>
        <w:b/>
        <w:bCs/>
        <w:sz w:val="24"/>
        <w:szCs w:val="24"/>
      </w:rPr>
    </w:pPr>
    <w:r>
      <w:rPr>
        <w:rFonts w:ascii="Century Gothic" w:hAnsi="Century Gothic"/>
        <w:b/>
        <w:bCs/>
        <w:sz w:val="24"/>
        <w:szCs w:val="24"/>
      </w:rPr>
      <w:t>LITTÉRATIE</w:t>
    </w:r>
    <w:r w:rsidR="00121174">
      <w:rPr>
        <w:rFonts w:ascii="Century Gothic" w:hAnsi="Century Gothic"/>
        <w:b/>
        <w:bCs/>
        <w:sz w:val="24"/>
        <w:szCs w:val="24"/>
      </w:rPr>
      <w:t xml:space="preserve"> – </w:t>
    </w:r>
    <w:r w:rsidR="00A770B5" w:rsidRPr="00031A53">
      <w:rPr>
        <w:rFonts w:ascii="Century Gothic" w:hAnsi="Century Gothic"/>
        <w:b/>
        <w:bCs/>
        <w:sz w:val="24"/>
        <w:szCs w:val="24"/>
      </w:rPr>
      <w:t>RAPPORT DES ACTIVITÉS</w:t>
    </w:r>
  </w:p>
  <w:p w14:paraId="4646FB5B" w14:textId="77777777" w:rsidR="00A770B5" w:rsidRDefault="00A770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7F7"/>
    <w:multiLevelType w:val="hybridMultilevel"/>
    <w:tmpl w:val="82742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97A"/>
    <w:multiLevelType w:val="hybridMultilevel"/>
    <w:tmpl w:val="66982A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80A04A">
      <w:numFmt w:val="bullet"/>
      <w:lvlText w:val="•"/>
      <w:lvlJc w:val="left"/>
      <w:pPr>
        <w:ind w:left="1785" w:hanging="705"/>
      </w:pPr>
      <w:rPr>
        <w:rFonts w:ascii="Century Gothic" w:eastAsiaTheme="minorHAnsi" w:hAnsi="Century Gothic" w:cs="Times New Roman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4DF5"/>
    <w:multiLevelType w:val="hybridMultilevel"/>
    <w:tmpl w:val="ECDEC66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04A18"/>
    <w:multiLevelType w:val="hybridMultilevel"/>
    <w:tmpl w:val="77B4D3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F56A53"/>
    <w:multiLevelType w:val="hybridMultilevel"/>
    <w:tmpl w:val="90767DC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423B1"/>
    <w:multiLevelType w:val="hybridMultilevel"/>
    <w:tmpl w:val="039E27B6"/>
    <w:lvl w:ilvl="0" w:tplc="1896AB1C">
      <w:start w:val="1"/>
      <w:numFmt w:val="lowerLetter"/>
      <w:lvlText w:val="%1."/>
      <w:lvlJc w:val="left"/>
      <w:pPr>
        <w:ind w:left="801" w:hanging="360"/>
      </w:pPr>
      <w:rPr>
        <w:b/>
        <w:i w:val="0"/>
        <w:vertAlign w:val="baseline"/>
      </w:rPr>
    </w:lvl>
    <w:lvl w:ilvl="1" w:tplc="E9BEC900">
      <w:start w:val="1"/>
      <w:numFmt w:val="lowerLetter"/>
      <w:lvlText w:val="%2."/>
      <w:lvlJc w:val="left"/>
      <w:pPr>
        <w:ind w:left="1521" w:hanging="360"/>
      </w:pPr>
      <w:rPr>
        <w:vertAlign w:val="baseline"/>
      </w:rPr>
    </w:lvl>
    <w:lvl w:ilvl="2" w:tplc="A78C3E70">
      <w:start w:val="1"/>
      <w:numFmt w:val="lowerRoman"/>
      <w:lvlText w:val="%3."/>
      <w:lvlJc w:val="right"/>
      <w:pPr>
        <w:ind w:left="2241" w:hanging="180"/>
      </w:pPr>
      <w:rPr>
        <w:vertAlign w:val="baseline"/>
      </w:rPr>
    </w:lvl>
    <w:lvl w:ilvl="3" w:tplc="A024042E">
      <w:start w:val="1"/>
      <w:numFmt w:val="decimal"/>
      <w:lvlText w:val="%4."/>
      <w:lvlJc w:val="left"/>
      <w:pPr>
        <w:ind w:left="2961" w:hanging="360"/>
      </w:pPr>
      <w:rPr>
        <w:vertAlign w:val="baseline"/>
      </w:rPr>
    </w:lvl>
    <w:lvl w:ilvl="4" w:tplc="B6043308">
      <w:start w:val="1"/>
      <w:numFmt w:val="lowerLetter"/>
      <w:lvlText w:val="%5."/>
      <w:lvlJc w:val="left"/>
      <w:pPr>
        <w:ind w:left="3681" w:hanging="360"/>
      </w:pPr>
      <w:rPr>
        <w:vertAlign w:val="baseline"/>
      </w:rPr>
    </w:lvl>
    <w:lvl w:ilvl="5" w:tplc="3D24DC6E">
      <w:start w:val="1"/>
      <w:numFmt w:val="lowerRoman"/>
      <w:lvlText w:val="%6."/>
      <w:lvlJc w:val="right"/>
      <w:pPr>
        <w:ind w:left="4401" w:hanging="180"/>
      </w:pPr>
      <w:rPr>
        <w:vertAlign w:val="baseline"/>
      </w:rPr>
    </w:lvl>
    <w:lvl w:ilvl="6" w:tplc="1FC07502">
      <w:start w:val="1"/>
      <w:numFmt w:val="decimal"/>
      <w:lvlText w:val="%7."/>
      <w:lvlJc w:val="left"/>
      <w:pPr>
        <w:ind w:left="5121" w:hanging="360"/>
      </w:pPr>
      <w:rPr>
        <w:vertAlign w:val="baseline"/>
      </w:rPr>
    </w:lvl>
    <w:lvl w:ilvl="7" w:tplc="50600C0A">
      <w:start w:val="1"/>
      <w:numFmt w:val="lowerLetter"/>
      <w:lvlText w:val="%8."/>
      <w:lvlJc w:val="left"/>
      <w:pPr>
        <w:ind w:left="5841" w:hanging="360"/>
      </w:pPr>
      <w:rPr>
        <w:vertAlign w:val="baseline"/>
      </w:rPr>
    </w:lvl>
    <w:lvl w:ilvl="8" w:tplc="47FE3964">
      <w:start w:val="1"/>
      <w:numFmt w:val="lowerRoman"/>
      <w:lvlText w:val="%9."/>
      <w:lvlJc w:val="right"/>
      <w:pPr>
        <w:ind w:left="6561" w:hanging="180"/>
      </w:pPr>
      <w:rPr>
        <w:vertAlign w:val="baseline"/>
      </w:rPr>
    </w:lvl>
  </w:abstractNum>
  <w:abstractNum w:abstractNumId="6" w15:restartNumberingAfterBreak="0">
    <w:nsid w:val="4A7E011E"/>
    <w:multiLevelType w:val="hybridMultilevel"/>
    <w:tmpl w:val="7E223C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97676"/>
    <w:multiLevelType w:val="hybridMultilevel"/>
    <w:tmpl w:val="3B3CC62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27C5B"/>
    <w:multiLevelType w:val="hybridMultilevel"/>
    <w:tmpl w:val="8296456A"/>
    <w:lvl w:ilvl="0" w:tplc="7A1E30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D0F69"/>
    <w:multiLevelType w:val="hybridMultilevel"/>
    <w:tmpl w:val="F64C4C94"/>
    <w:lvl w:ilvl="0" w:tplc="7E2266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06C8D"/>
    <w:multiLevelType w:val="hybridMultilevel"/>
    <w:tmpl w:val="7A56C286"/>
    <w:lvl w:ilvl="0" w:tplc="2048B7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27DA0"/>
    <w:multiLevelType w:val="hybridMultilevel"/>
    <w:tmpl w:val="E118E5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C6BD2">
      <w:numFmt w:val="bullet"/>
      <w:lvlText w:val="•"/>
      <w:lvlJc w:val="left"/>
      <w:pPr>
        <w:ind w:left="1785" w:hanging="705"/>
      </w:pPr>
      <w:rPr>
        <w:rFonts w:ascii="Century Gothic" w:eastAsiaTheme="minorHAnsi" w:hAnsi="Century Gothic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B5A1D"/>
    <w:multiLevelType w:val="hybridMultilevel"/>
    <w:tmpl w:val="9BE65C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B25930"/>
    <w:multiLevelType w:val="hybridMultilevel"/>
    <w:tmpl w:val="F33AA7DC"/>
    <w:lvl w:ilvl="0" w:tplc="786A0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F2A8D"/>
    <w:multiLevelType w:val="hybridMultilevel"/>
    <w:tmpl w:val="5CB4BA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548929">
    <w:abstractNumId w:val="9"/>
  </w:num>
  <w:num w:numId="2" w16cid:durableId="327248656">
    <w:abstractNumId w:val="13"/>
  </w:num>
  <w:num w:numId="3" w16cid:durableId="1028532367">
    <w:abstractNumId w:val="8"/>
  </w:num>
  <w:num w:numId="4" w16cid:durableId="821892280">
    <w:abstractNumId w:val="1"/>
  </w:num>
  <w:num w:numId="5" w16cid:durableId="1723360253">
    <w:abstractNumId w:val="10"/>
  </w:num>
  <w:num w:numId="6" w16cid:durableId="758136613">
    <w:abstractNumId w:val="5"/>
  </w:num>
  <w:num w:numId="7" w16cid:durableId="440958597">
    <w:abstractNumId w:val="4"/>
  </w:num>
  <w:num w:numId="8" w16cid:durableId="1553926952">
    <w:abstractNumId w:val="14"/>
  </w:num>
  <w:num w:numId="9" w16cid:durableId="1185243307">
    <w:abstractNumId w:val="11"/>
  </w:num>
  <w:num w:numId="10" w16cid:durableId="959457168">
    <w:abstractNumId w:val="0"/>
  </w:num>
  <w:num w:numId="11" w16cid:durableId="388962596">
    <w:abstractNumId w:val="3"/>
  </w:num>
  <w:num w:numId="12" w16cid:durableId="1889142141">
    <w:abstractNumId w:val="7"/>
  </w:num>
  <w:num w:numId="13" w16cid:durableId="1196429267">
    <w:abstractNumId w:val="2"/>
  </w:num>
  <w:num w:numId="14" w16cid:durableId="264113795">
    <w:abstractNumId w:val="6"/>
  </w:num>
  <w:num w:numId="15" w16cid:durableId="87866527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4E6"/>
    <w:rsid w:val="00000024"/>
    <w:rsid w:val="0000030B"/>
    <w:rsid w:val="000009F8"/>
    <w:rsid w:val="000016BE"/>
    <w:rsid w:val="00001B5F"/>
    <w:rsid w:val="0000203D"/>
    <w:rsid w:val="000025A4"/>
    <w:rsid w:val="00002D73"/>
    <w:rsid w:val="00004B2B"/>
    <w:rsid w:val="000050ED"/>
    <w:rsid w:val="00007490"/>
    <w:rsid w:val="00007665"/>
    <w:rsid w:val="00010CA4"/>
    <w:rsid w:val="00011142"/>
    <w:rsid w:val="00011525"/>
    <w:rsid w:val="00011776"/>
    <w:rsid w:val="00012C40"/>
    <w:rsid w:val="0001408A"/>
    <w:rsid w:val="00014C35"/>
    <w:rsid w:val="00015BB6"/>
    <w:rsid w:val="00017775"/>
    <w:rsid w:val="000212D2"/>
    <w:rsid w:val="0002167B"/>
    <w:rsid w:val="0002318B"/>
    <w:rsid w:val="000239E1"/>
    <w:rsid w:val="000255E1"/>
    <w:rsid w:val="00025AF3"/>
    <w:rsid w:val="0002670F"/>
    <w:rsid w:val="00026CCD"/>
    <w:rsid w:val="00027E34"/>
    <w:rsid w:val="00030286"/>
    <w:rsid w:val="0003032E"/>
    <w:rsid w:val="00030E8C"/>
    <w:rsid w:val="00031A53"/>
    <w:rsid w:val="00034AB0"/>
    <w:rsid w:val="0003533D"/>
    <w:rsid w:val="000356CB"/>
    <w:rsid w:val="00035B32"/>
    <w:rsid w:val="00036041"/>
    <w:rsid w:val="00036375"/>
    <w:rsid w:val="00036606"/>
    <w:rsid w:val="00036D85"/>
    <w:rsid w:val="00040A1F"/>
    <w:rsid w:val="00042672"/>
    <w:rsid w:val="00043666"/>
    <w:rsid w:val="00043FD8"/>
    <w:rsid w:val="00044E8B"/>
    <w:rsid w:val="000451DF"/>
    <w:rsid w:val="00045C19"/>
    <w:rsid w:val="00046517"/>
    <w:rsid w:val="00047154"/>
    <w:rsid w:val="00047515"/>
    <w:rsid w:val="000477B4"/>
    <w:rsid w:val="00047DEA"/>
    <w:rsid w:val="0005013D"/>
    <w:rsid w:val="0005283A"/>
    <w:rsid w:val="00052A5D"/>
    <w:rsid w:val="00052ECE"/>
    <w:rsid w:val="00054AC9"/>
    <w:rsid w:val="00054CE0"/>
    <w:rsid w:val="00054F05"/>
    <w:rsid w:val="000551FF"/>
    <w:rsid w:val="00056308"/>
    <w:rsid w:val="00056484"/>
    <w:rsid w:val="00056671"/>
    <w:rsid w:val="000608D6"/>
    <w:rsid w:val="0006151B"/>
    <w:rsid w:val="00061AA8"/>
    <w:rsid w:val="00061F96"/>
    <w:rsid w:val="00063216"/>
    <w:rsid w:val="00064347"/>
    <w:rsid w:val="00064C46"/>
    <w:rsid w:val="0006578D"/>
    <w:rsid w:val="000675C4"/>
    <w:rsid w:val="00067CF6"/>
    <w:rsid w:val="00070514"/>
    <w:rsid w:val="00070F51"/>
    <w:rsid w:val="000736D3"/>
    <w:rsid w:val="000739DD"/>
    <w:rsid w:val="0007416B"/>
    <w:rsid w:val="00074315"/>
    <w:rsid w:val="000755B2"/>
    <w:rsid w:val="00076FA2"/>
    <w:rsid w:val="000810F9"/>
    <w:rsid w:val="000823A2"/>
    <w:rsid w:val="0008263D"/>
    <w:rsid w:val="00083FA9"/>
    <w:rsid w:val="000856EE"/>
    <w:rsid w:val="000901D2"/>
    <w:rsid w:val="00090EAD"/>
    <w:rsid w:val="00091668"/>
    <w:rsid w:val="0009175C"/>
    <w:rsid w:val="000917A2"/>
    <w:rsid w:val="000928D0"/>
    <w:rsid w:val="000930E4"/>
    <w:rsid w:val="00093B1F"/>
    <w:rsid w:val="00093BBF"/>
    <w:rsid w:val="00095728"/>
    <w:rsid w:val="000960C6"/>
    <w:rsid w:val="00097DAC"/>
    <w:rsid w:val="000A0764"/>
    <w:rsid w:val="000A0922"/>
    <w:rsid w:val="000A106F"/>
    <w:rsid w:val="000A14A2"/>
    <w:rsid w:val="000A1A6B"/>
    <w:rsid w:val="000A3348"/>
    <w:rsid w:val="000A44FC"/>
    <w:rsid w:val="000A4573"/>
    <w:rsid w:val="000A46D1"/>
    <w:rsid w:val="000A5D75"/>
    <w:rsid w:val="000A71CC"/>
    <w:rsid w:val="000A7599"/>
    <w:rsid w:val="000A7DD3"/>
    <w:rsid w:val="000B01F3"/>
    <w:rsid w:val="000B17C8"/>
    <w:rsid w:val="000B2CCB"/>
    <w:rsid w:val="000B4B4D"/>
    <w:rsid w:val="000B541E"/>
    <w:rsid w:val="000B57CF"/>
    <w:rsid w:val="000B5C0D"/>
    <w:rsid w:val="000B5D31"/>
    <w:rsid w:val="000B6878"/>
    <w:rsid w:val="000B7B26"/>
    <w:rsid w:val="000C0281"/>
    <w:rsid w:val="000C03BA"/>
    <w:rsid w:val="000C0E36"/>
    <w:rsid w:val="000C2C1A"/>
    <w:rsid w:val="000C35D3"/>
    <w:rsid w:val="000C3AF0"/>
    <w:rsid w:val="000C3F41"/>
    <w:rsid w:val="000C673D"/>
    <w:rsid w:val="000D0DEF"/>
    <w:rsid w:val="000D1262"/>
    <w:rsid w:val="000D1373"/>
    <w:rsid w:val="000D14FC"/>
    <w:rsid w:val="000D1976"/>
    <w:rsid w:val="000D2289"/>
    <w:rsid w:val="000D380E"/>
    <w:rsid w:val="000D3ABB"/>
    <w:rsid w:val="000D7E25"/>
    <w:rsid w:val="000E171E"/>
    <w:rsid w:val="000E288E"/>
    <w:rsid w:val="000E3D65"/>
    <w:rsid w:val="000E4CC4"/>
    <w:rsid w:val="000E556D"/>
    <w:rsid w:val="000E56AB"/>
    <w:rsid w:val="000E5A87"/>
    <w:rsid w:val="000E795C"/>
    <w:rsid w:val="000F0363"/>
    <w:rsid w:val="000F2874"/>
    <w:rsid w:val="000F2F5C"/>
    <w:rsid w:val="000F390E"/>
    <w:rsid w:val="000F3B65"/>
    <w:rsid w:val="000F4799"/>
    <w:rsid w:val="000F5B2F"/>
    <w:rsid w:val="000F63EB"/>
    <w:rsid w:val="000F71BE"/>
    <w:rsid w:val="00100EC0"/>
    <w:rsid w:val="00101504"/>
    <w:rsid w:val="00101D87"/>
    <w:rsid w:val="001031CD"/>
    <w:rsid w:val="0010355F"/>
    <w:rsid w:val="00103658"/>
    <w:rsid w:val="001037B7"/>
    <w:rsid w:val="001050A3"/>
    <w:rsid w:val="00106002"/>
    <w:rsid w:val="0010703C"/>
    <w:rsid w:val="00107514"/>
    <w:rsid w:val="00112F32"/>
    <w:rsid w:val="001130AC"/>
    <w:rsid w:val="00113616"/>
    <w:rsid w:val="0011407C"/>
    <w:rsid w:val="00114785"/>
    <w:rsid w:val="00117408"/>
    <w:rsid w:val="00117F41"/>
    <w:rsid w:val="00120065"/>
    <w:rsid w:val="00120C46"/>
    <w:rsid w:val="00120CA0"/>
    <w:rsid w:val="00120D5F"/>
    <w:rsid w:val="00121174"/>
    <w:rsid w:val="00121AF0"/>
    <w:rsid w:val="00122110"/>
    <w:rsid w:val="0012501F"/>
    <w:rsid w:val="001254EC"/>
    <w:rsid w:val="00126B77"/>
    <w:rsid w:val="00127CDE"/>
    <w:rsid w:val="00130206"/>
    <w:rsid w:val="001313BF"/>
    <w:rsid w:val="001322E3"/>
    <w:rsid w:val="001332FF"/>
    <w:rsid w:val="00133EFF"/>
    <w:rsid w:val="00134120"/>
    <w:rsid w:val="00135460"/>
    <w:rsid w:val="001370A2"/>
    <w:rsid w:val="00137460"/>
    <w:rsid w:val="00137D48"/>
    <w:rsid w:val="0014056A"/>
    <w:rsid w:val="0014316C"/>
    <w:rsid w:val="0014356F"/>
    <w:rsid w:val="001442D5"/>
    <w:rsid w:val="0014746F"/>
    <w:rsid w:val="00150B09"/>
    <w:rsid w:val="00150D4D"/>
    <w:rsid w:val="00151E7B"/>
    <w:rsid w:val="001531D2"/>
    <w:rsid w:val="00154262"/>
    <w:rsid w:val="0015473D"/>
    <w:rsid w:val="001572DE"/>
    <w:rsid w:val="00160520"/>
    <w:rsid w:val="001615A2"/>
    <w:rsid w:val="00161A1B"/>
    <w:rsid w:val="001625AA"/>
    <w:rsid w:val="00162F5A"/>
    <w:rsid w:val="00163458"/>
    <w:rsid w:val="0016376C"/>
    <w:rsid w:val="00167EE7"/>
    <w:rsid w:val="00170F7E"/>
    <w:rsid w:val="00171B50"/>
    <w:rsid w:val="001744E5"/>
    <w:rsid w:val="00174657"/>
    <w:rsid w:val="00175F44"/>
    <w:rsid w:val="001760D8"/>
    <w:rsid w:val="001765E3"/>
    <w:rsid w:val="00177771"/>
    <w:rsid w:val="00177AA2"/>
    <w:rsid w:val="001800D5"/>
    <w:rsid w:val="00183972"/>
    <w:rsid w:val="0018463C"/>
    <w:rsid w:val="0018535D"/>
    <w:rsid w:val="00186891"/>
    <w:rsid w:val="0019024C"/>
    <w:rsid w:val="0019170F"/>
    <w:rsid w:val="00192171"/>
    <w:rsid w:val="00192BB2"/>
    <w:rsid w:val="00192D4B"/>
    <w:rsid w:val="00195BF9"/>
    <w:rsid w:val="00195CC6"/>
    <w:rsid w:val="00196201"/>
    <w:rsid w:val="00196B5C"/>
    <w:rsid w:val="00196E7B"/>
    <w:rsid w:val="001972DE"/>
    <w:rsid w:val="001A0112"/>
    <w:rsid w:val="001A08F7"/>
    <w:rsid w:val="001A1418"/>
    <w:rsid w:val="001A409E"/>
    <w:rsid w:val="001A66C9"/>
    <w:rsid w:val="001A6C6C"/>
    <w:rsid w:val="001A7E81"/>
    <w:rsid w:val="001B04A3"/>
    <w:rsid w:val="001B295D"/>
    <w:rsid w:val="001B2995"/>
    <w:rsid w:val="001B2CB0"/>
    <w:rsid w:val="001B3090"/>
    <w:rsid w:val="001B367E"/>
    <w:rsid w:val="001B45DB"/>
    <w:rsid w:val="001B5259"/>
    <w:rsid w:val="001B5718"/>
    <w:rsid w:val="001B58C7"/>
    <w:rsid w:val="001B5AF6"/>
    <w:rsid w:val="001B637F"/>
    <w:rsid w:val="001B6956"/>
    <w:rsid w:val="001B6E65"/>
    <w:rsid w:val="001C099B"/>
    <w:rsid w:val="001C21BE"/>
    <w:rsid w:val="001C2AA4"/>
    <w:rsid w:val="001D0185"/>
    <w:rsid w:val="001D0A1C"/>
    <w:rsid w:val="001D1906"/>
    <w:rsid w:val="001D2151"/>
    <w:rsid w:val="001D2806"/>
    <w:rsid w:val="001D5640"/>
    <w:rsid w:val="001D5C40"/>
    <w:rsid w:val="001D5D31"/>
    <w:rsid w:val="001D63CE"/>
    <w:rsid w:val="001D7F59"/>
    <w:rsid w:val="001D7F61"/>
    <w:rsid w:val="001E1713"/>
    <w:rsid w:val="001E3A66"/>
    <w:rsid w:val="001E3E55"/>
    <w:rsid w:val="001E4F75"/>
    <w:rsid w:val="001E634A"/>
    <w:rsid w:val="001E6F33"/>
    <w:rsid w:val="001F45C8"/>
    <w:rsid w:val="001F47D6"/>
    <w:rsid w:val="001F77AF"/>
    <w:rsid w:val="001F7C70"/>
    <w:rsid w:val="00200324"/>
    <w:rsid w:val="0020292D"/>
    <w:rsid w:val="002038A3"/>
    <w:rsid w:val="00204E76"/>
    <w:rsid w:val="00205306"/>
    <w:rsid w:val="002057D2"/>
    <w:rsid w:val="00206A20"/>
    <w:rsid w:val="00206CF3"/>
    <w:rsid w:val="00210800"/>
    <w:rsid w:val="0021259B"/>
    <w:rsid w:val="00212BEF"/>
    <w:rsid w:val="00213388"/>
    <w:rsid w:val="00214817"/>
    <w:rsid w:val="00214DCB"/>
    <w:rsid w:val="00216939"/>
    <w:rsid w:val="00220E8E"/>
    <w:rsid w:val="00223C33"/>
    <w:rsid w:val="002240A7"/>
    <w:rsid w:val="002245CA"/>
    <w:rsid w:val="00227456"/>
    <w:rsid w:val="00230183"/>
    <w:rsid w:val="002302B8"/>
    <w:rsid w:val="002315B7"/>
    <w:rsid w:val="00231DDA"/>
    <w:rsid w:val="002320DD"/>
    <w:rsid w:val="00232765"/>
    <w:rsid w:val="00232B3A"/>
    <w:rsid w:val="00234B7B"/>
    <w:rsid w:val="00234B9A"/>
    <w:rsid w:val="00236813"/>
    <w:rsid w:val="00236F92"/>
    <w:rsid w:val="00237E89"/>
    <w:rsid w:val="00240B4C"/>
    <w:rsid w:val="002420A1"/>
    <w:rsid w:val="0024246D"/>
    <w:rsid w:val="0024248C"/>
    <w:rsid w:val="00243CAE"/>
    <w:rsid w:val="00244961"/>
    <w:rsid w:val="0024656F"/>
    <w:rsid w:val="002509C7"/>
    <w:rsid w:val="00251564"/>
    <w:rsid w:val="00251BC8"/>
    <w:rsid w:val="00253376"/>
    <w:rsid w:val="002556CA"/>
    <w:rsid w:val="0025572E"/>
    <w:rsid w:val="00256477"/>
    <w:rsid w:val="00256F58"/>
    <w:rsid w:val="00260DB4"/>
    <w:rsid w:val="002618C1"/>
    <w:rsid w:val="00261C67"/>
    <w:rsid w:val="00265E89"/>
    <w:rsid w:val="002668C0"/>
    <w:rsid w:val="00266AC3"/>
    <w:rsid w:val="002670E1"/>
    <w:rsid w:val="0027080B"/>
    <w:rsid w:val="002718C5"/>
    <w:rsid w:val="00271F29"/>
    <w:rsid w:val="00275910"/>
    <w:rsid w:val="002763D9"/>
    <w:rsid w:val="002803F2"/>
    <w:rsid w:val="0028072E"/>
    <w:rsid w:val="002823BC"/>
    <w:rsid w:val="002824C1"/>
    <w:rsid w:val="0028282A"/>
    <w:rsid w:val="00282D77"/>
    <w:rsid w:val="002837A2"/>
    <w:rsid w:val="00284313"/>
    <w:rsid w:val="00284A2F"/>
    <w:rsid w:val="00284BE8"/>
    <w:rsid w:val="00284E7E"/>
    <w:rsid w:val="00287720"/>
    <w:rsid w:val="0028799A"/>
    <w:rsid w:val="002904A2"/>
    <w:rsid w:val="00290F6D"/>
    <w:rsid w:val="00291B6C"/>
    <w:rsid w:val="0029221B"/>
    <w:rsid w:val="0029232D"/>
    <w:rsid w:val="002924C8"/>
    <w:rsid w:val="002929C9"/>
    <w:rsid w:val="00294DBE"/>
    <w:rsid w:val="00296A0E"/>
    <w:rsid w:val="00297FBE"/>
    <w:rsid w:val="002A031A"/>
    <w:rsid w:val="002A0D0B"/>
    <w:rsid w:val="002A10D8"/>
    <w:rsid w:val="002A13A7"/>
    <w:rsid w:val="002A30C4"/>
    <w:rsid w:val="002A3F64"/>
    <w:rsid w:val="002A54EF"/>
    <w:rsid w:val="002A5ED2"/>
    <w:rsid w:val="002A7EA9"/>
    <w:rsid w:val="002B016E"/>
    <w:rsid w:val="002B05D8"/>
    <w:rsid w:val="002B09B9"/>
    <w:rsid w:val="002B20D8"/>
    <w:rsid w:val="002B23B4"/>
    <w:rsid w:val="002B613C"/>
    <w:rsid w:val="002B61BF"/>
    <w:rsid w:val="002B752C"/>
    <w:rsid w:val="002C0690"/>
    <w:rsid w:val="002C09B6"/>
    <w:rsid w:val="002C1033"/>
    <w:rsid w:val="002C10F7"/>
    <w:rsid w:val="002C1AB4"/>
    <w:rsid w:val="002C1CE1"/>
    <w:rsid w:val="002C20E0"/>
    <w:rsid w:val="002C2559"/>
    <w:rsid w:val="002C322E"/>
    <w:rsid w:val="002C5220"/>
    <w:rsid w:val="002C71C5"/>
    <w:rsid w:val="002C7231"/>
    <w:rsid w:val="002C73D0"/>
    <w:rsid w:val="002C77FF"/>
    <w:rsid w:val="002C7CC6"/>
    <w:rsid w:val="002D00F4"/>
    <w:rsid w:val="002D06C1"/>
    <w:rsid w:val="002D123B"/>
    <w:rsid w:val="002D4538"/>
    <w:rsid w:val="002D57F6"/>
    <w:rsid w:val="002D74D4"/>
    <w:rsid w:val="002E13E4"/>
    <w:rsid w:val="002E1784"/>
    <w:rsid w:val="002E1F3E"/>
    <w:rsid w:val="002E1FB6"/>
    <w:rsid w:val="002E2665"/>
    <w:rsid w:val="002E4978"/>
    <w:rsid w:val="002E5A73"/>
    <w:rsid w:val="002F0E85"/>
    <w:rsid w:val="002F29BE"/>
    <w:rsid w:val="002F2FFA"/>
    <w:rsid w:val="002F3C36"/>
    <w:rsid w:val="002F46BD"/>
    <w:rsid w:val="002F4835"/>
    <w:rsid w:val="002F7372"/>
    <w:rsid w:val="002F7D61"/>
    <w:rsid w:val="003043D9"/>
    <w:rsid w:val="003049E2"/>
    <w:rsid w:val="00304C8F"/>
    <w:rsid w:val="00305548"/>
    <w:rsid w:val="00305F81"/>
    <w:rsid w:val="003069C8"/>
    <w:rsid w:val="003104F8"/>
    <w:rsid w:val="00310FC9"/>
    <w:rsid w:val="003125D4"/>
    <w:rsid w:val="00312CC4"/>
    <w:rsid w:val="0031339A"/>
    <w:rsid w:val="00316555"/>
    <w:rsid w:val="00321793"/>
    <w:rsid w:val="003228DF"/>
    <w:rsid w:val="00323311"/>
    <w:rsid w:val="003233D7"/>
    <w:rsid w:val="0032421D"/>
    <w:rsid w:val="00324728"/>
    <w:rsid w:val="00324A90"/>
    <w:rsid w:val="003251F8"/>
    <w:rsid w:val="003259F9"/>
    <w:rsid w:val="00326606"/>
    <w:rsid w:val="00326980"/>
    <w:rsid w:val="00326F2A"/>
    <w:rsid w:val="0032749E"/>
    <w:rsid w:val="00327CF6"/>
    <w:rsid w:val="00327D65"/>
    <w:rsid w:val="00330B39"/>
    <w:rsid w:val="00330E61"/>
    <w:rsid w:val="00331529"/>
    <w:rsid w:val="003327D6"/>
    <w:rsid w:val="0033298F"/>
    <w:rsid w:val="00332DF5"/>
    <w:rsid w:val="00334E5C"/>
    <w:rsid w:val="003352AA"/>
    <w:rsid w:val="00336054"/>
    <w:rsid w:val="003369CA"/>
    <w:rsid w:val="00336B97"/>
    <w:rsid w:val="00337CD9"/>
    <w:rsid w:val="00337CDF"/>
    <w:rsid w:val="003434D8"/>
    <w:rsid w:val="00343943"/>
    <w:rsid w:val="0034649E"/>
    <w:rsid w:val="00347DA3"/>
    <w:rsid w:val="0035037C"/>
    <w:rsid w:val="0035038C"/>
    <w:rsid w:val="003506B3"/>
    <w:rsid w:val="0035167C"/>
    <w:rsid w:val="00351B34"/>
    <w:rsid w:val="00355915"/>
    <w:rsid w:val="00360F81"/>
    <w:rsid w:val="003630EF"/>
    <w:rsid w:val="00365A36"/>
    <w:rsid w:val="0037117A"/>
    <w:rsid w:val="003714EB"/>
    <w:rsid w:val="003729CC"/>
    <w:rsid w:val="00372B6D"/>
    <w:rsid w:val="00373C76"/>
    <w:rsid w:val="00374004"/>
    <w:rsid w:val="00374CD8"/>
    <w:rsid w:val="00374DA7"/>
    <w:rsid w:val="00374EE0"/>
    <w:rsid w:val="00375E88"/>
    <w:rsid w:val="00375EDE"/>
    <w:rsid w:val="00375F96"/>
    <w:rsid w:val="003775DE"/>
    <w:rsid w:val="00377AAD"/>
    <w:rsid w:val="0038015B"/>
    <w:rsid w:val="003802FF"/>
    <w:rsid w:val="003808B2"/>
    <w:rsid w:val="003808FA"/>
    <w:rsid w:val="00380E5D"/>
    <w:rsid w:val="0038128E"/>
    <w:rsid w:val="003816D6"/>
    <w:rsid w:val="00382E91"/>
    <w:rsid w:val="00383127"/>
    <w:rsid w:val="00383634"/>
    <w:rsid w:val="00383DAB"/>
    <w:rsid w:val="00385294"/>
    <w:rsid w:val="00385725"/>
    <w:rsid w:val="00386A32"/>
    <w:rsid w:val="00386B17"/>
    <w:rsid w:val="003876F9"/>
    <w:rsid w:val="003901E2"/>
    <w:rsid w:val="00391676"/>
    <w:rsid w:val="00391CB7"/>
    <w:rsid w:val="00393F98"/>
    <w:rsid w:val="00396CC8"/>
    <w:rsid w:val="00396D29"/>
    <w:rsid w:val="0039771F"/>
    <w:rsid w:val="003A665C"/>
    <w:rsid w:val="003A7201"/>
    <w:rsid w:val="003B0F39"/>
    <w:rsid w:val="003B0F86"/>
    <w:rsid w:val="003B1ACC"/>
    <w:rsid w:val="003B1E2F"/>
    <w:rsid w:val="003B24C8"/>
    <w:rsid w:val="003B2808"/>
    <w:rsid w:val="003B3E85"/>
    <w:rsid w:val="003B6EAB"/>
    <w:rsid w:val="003C1FDF"/>
    <w:rsid w:val="003C3767"/>
    <w:rsid w:val="003C3A75"/>
    <w:rsid w:val="003C43C1"/>
    <w:rsid w:val="003C49B4"/>
    <w:rsid w:val="003C4A7B"/>
    <w:rsid w:val="003C525A"/>
    <w:rsid w:val="003C6405"/>
    <w:rsid w:val="003D023F"/>
    <w:rsid w:val="003D0F0E"/>
    <w:rsid w:val="003D1C43"/>
    <w:rsid w:val="003D216B"/>
    <w:rsid w:val="003D2EC5"/>
    <w:rsid w:val="003D36C7"/>
    <w:rsid w:val="003D5044"/>
    <w:rsid w:val="003D5823"/>
    <w:rsid w:val="003D7FC1"/>
    <w:rsid w:val="003E0ECD"/>
    <w:rsid w:val="003E17B9"/>
    <w:rsid w:val="003E198D"/>
    <w:rsid w:val="003E325C"/>
    <w:rsid w:val="003E3893"/>
    <w:rsid w:val="003E54C4"/>
    <w:rsid w:val="003E5AE9"/>
    <w:rsid w:val="003E6218"/>
    <w:rsid w:val="003F1297"/>
    <w:rsid w:val="003F282A"/>
    <w:rsid w:val="003F365F"/>
    <w:rsid w:val="003F3B2A"/>
    <w:rsid w:val="003F4300"/>
    <w:rsid w:val="003F4721"/>
    <w:rsid w:val="003F4CD0"/>
    <w:rsid w:val="003F5A8D"/>
    <w:rsid w:val="003F617E"/>
    <w:rsid w:val="003F6BC7"/>
    <w:rsid w:val="003F6F7E"/>
    <w:rsid w:val="003F7990"/>
    <w:rsid w:val="0040117E"/>
    <w:rsid w:val="00402923"/>
    <w:rsid w:val="004049FB"/>
    <w:rsid w:val="0040533C"/>
    <w:rsid w:val="00405E97"/>
    <w:rsid w:val="004070DB"/>
    <w:rsid w:val="004078A0"/>
    <w:rsid w:val="00410B17"/>
    <w:rsid w:val="004117C3"/>
    <w:rsid w:val="00411D28"/>
    <w:rsid w:val="00412650"/>
    <w:rsid w:val="0041320A"/>
    <w:rsid w:val="004137A7"/>
    <w:rsid w:val="00413C84"/>
    <w:rsid w:val="004148DB"/>
    <w:rsid w:val="00415322"/>
    <w:rsid w:val="00415E95"/>
    <w:rsid w:val="00416891"/>
    <w:rsid w:val="00416D80"/>
    <w:rsid w:val="00421F0A"/>
    <w:rsid w:val="004220D0"/>
    <w:rsid w:val="004235A7"/>
    <w:rsid w:val="0042644B"/>
    <w:rsid w:val="004267D2"/>
    <w:rsid w:val="00427591"/>
    <w:rsid w:val="00427EB8"/>
    <w:rsid w:val="004305EB"/>
    <w:rsid w:val="004309E9"/>
    <w:rsid w:val="004335AA"/>
    <w:rsid w:val="0043381B"/>
    <w:rsid w:val="00434225"/>
    <w:rsid w:val="00434358"/>
    <w:rsid w:val="0043507E"/>
    <w:rsid w:val="004350AB"/>
    <w:rsid w:val="00435BE5"/>
    <w:rsid w:val="00436555"/>
    <w:rsid w:val="00437ADB"/>
    <w:rsid w:val="004408DD"/>
    <w:rsid w:val="00440DD6"/>
    <w:rsid w:val="00444CA7"/>
    <w:rsid w:val="004455E9"/>
    <w:rsid w:val="004458EA"/>
    <w:rsid w:val="00445A80"/>
    <w:rsid w:val="004476A5"/>
    <w:rsid w:val="00447826"/>
    <w:rsid w:val="00450085"/>
    <w:rsid w:val="0045358B"/>
    <w:rsid w:val="00455BB5"/>
    <w:rsid w:val="004561CC"/>
    <w:rsid w:val="00456642"/>
    <w:rsid w:val="004569DD"/>
    <w:rsid w:val="00456C0D"/>
    <w:rsid w:val="00456DC1"/>
    <w:rsid w:val="00456E20"/>
    <w:rsid w:val="004571DD"/>
    <w:rsid w:val="00457A61"/>
    <w:rsid w:val="0046024F"/>
    <w:rsid w:val="004603F6"/>
    <w:rsid w:val="00461E5E"/>
    <w:rsid w:val="004620A9"/>
    <w:rsid w:val="00462D52"/>
    <w:rsid w:val="00462DC0"/>
    <w:rsid w:val="00462E58"/>
    <w:rsid w:val="00464444"/>
    <w:rsid w:val="00464838"/>
    <w:rsid w:val="00465A5B"/>
    <w:rsid w:val="00466C39"/>
    <w:rsid w:val="0047071D"/>
    <w:rsid w:val="00471650"/>
    <w:rsid w:val="0047239A"/>
    <w:rsid w:val="00473400"/>
    <w:rsid w:val="00474C8F"/>
    <w:rsid w:val="00475E5D"/>
    <w:rsid w:val="0048197D"/>
    <w:rsid w:val="00481B6C"/>
    <w:rsid w:val="00481E6F"/>
    <w:rsid w:val="0048383A"/>
    <w:rsid w:val="00483B9E"/>
    <w:rsid w:val="004845E9"/>
    <w:rsid w:val="00484713"/>
    <w:rsid w:val="004847A3"/>
    <w:rsid w:val="004850E4"/>
    <w:rsid w:val="00487887"/>
    <w:rsid w:val="00491D10"/>
    <w:rsid w:val="00491FCE"/>
    <w:rsid w:val="00493353"/>
    <w:rsid w:val="00493894"/>
    <w:rsid w:val="00493A93"/>
    <w:rsid w:val="00494BFF"/>
    <w:rsid w:val="00495FEF"/>
    <w:rsid w:val="0049651D"/>
    <w:rsid w:val="004A009B"/>
    <w:rsid w:val="004A2070"/>
    <w:rsid w:val="004A2498"/>
    <w:rsid w:val="004A453B"/>
    <w:rsid w:val="004A4775"/>
    <w:rsid w:val="004A4EEE"/>
    <w:rsid w:val="004A7FEC"/>
    <w:rsid w:val="004B01D3"/>
    <w:rsid w:val="004B096A"/>
    <w:rsid w:val="004B3E5D"/>
    <w:rsid w:val="004B452A"/>
    <w:rsid w:val="004B5E50"/>
    <w:rsid w:val="004B69A9"/>
    <w:rsid w:val="004C04B2"/>
    <w:rsid w:val="004C1920"/>
    <w:rsid w:val="004C1A96"/>
    <w:rsid w:val="004C1C36"/>
    <w:rsid w:val="004C2E84"/>
    <w:rsid w:val="004C391E"/>
    <w:rsid w:val="004C4F91"/>
    <w:rsid w:val="004C533E"/>
    <w:rsid w:val="004C7657"/>
    <w:rsid w:val="004D23E4"/>
    <w:rsid w:val="004D294A"/>
    <w:rsid w:val="004D386E"/>
    <w:rsid w:val="004D3A8D"/>
    <w:rsid w:val="004D3CD6"/>
    <w:rsid w:val="004D3E34"/>
    <w:rsid w:val="004D5AC7"/>
    <w:rsid w:val="004D5F71"/>
    <w:rsid w:val="004D60EF"/>
    <w:rsid w:val="004D6DBF"/>
    <w:rsid w:val="004D7DA5"/>
    <w:rsid w:val="004E0111"/>
    <w:rsid w:val="004E4C13"/>
    <w:rsid w:val="004E5623"/>
    <w:rsid w:val="004E5C68"/>
    <w:rsid w:val="004E74BF"/>
    <w:rsid w:val="004E78DF"/>
    <w:rsid w:val="004F086D"/>
    <w:rsid w:val="004F1986"/>
    <w:rsid w:val="004F27CA"/>
    <w:rsid w:val="004F35A5"/>
    <w:rsid w:val="004F45BC"/>
    <w:rsid w:val="004F6852"/>
    <w:rsid w:val="005001ED"/>
    <w:rsid w:val="005007E0"/>
    <w:rsid w:val="005010E4"/>
    <w:rsid w:val="0050141A"/>
    <w:rsid w:val="0050178C"/>
    <w:rsid w:val="005037CF"/>
    <w:rsid w:val="00506658"/>
    <w:rsid w:val="00507488"/>
    <w:rsid w:val="005117DB"/>
    <w:rsid w:val="0051231A"/>
    <w:rsid w:val="0051241F"/>
    <w:rsid w:val="005151A5"/>
    <w:rsid w:val="00515C57"/>
    <w:rsid w:val="00517046"/>
    <w:rsid w:val="005227C3"/>
    <w:rsid w:val="00522A26"/>
    <w:rsid w:val="00524EAA"/>
    <w:rsid w:val="005252AF"/>
    <w:rsid w:val="00525583"/>
    <w:rsid w:val="0052735B"/>
    <w:rsid w:val="0053018C"/>
    <w:rsid w:val="005321A6"/>
    <w:rsid w:val="005327A0"/>
    <w:rsid w:val="005334FC"/>
    <w:rsid w:val="00533A9C"/>
    <w:rsid w:val="0053407A"/>
    <w:rsid w:val="00535DC0"/>
    <w:rsid w:val="00536BA1"/>
    <w:rsid w:val="0053780E"/>
    <w:rsid w:val="005406FA"/>
    <w:rsid w:val="00541329"/>
    <w:rsid w:val="00542005"/>
    <w:rsid w:val="00542716"/>
    <w:rsid w:val="005441BC"/>
    <w:rsid w:val="00546368"/>
    <w:rsid w:val="00546C1D"/>
    <w:rsid w:val="0055136B"/>
    <w:rsid w:val="005519F7"/>
    <w:rsid w:val="0055243E"/>
    <w:rsid w:val="00552C66"/>
    <w:rsid w:val="0055342D"/>
    <w:rsid w:val="00554AD3"/>
    <w:rsid w:val="005558A0"/>
    <w:rsid w:val="005558DD"/>
    <w:rsid w:val="00555A09"/>
    <w:rsid w:val="005562D6"/>
    <w:rsid w:val="0055669A"/>
    <w:rsid w:val="005575B0"/>
    <w:rsid w:val="005600F5"/>
    <w:rsid w:val="00560BC9"/>
    <w:rsid w:val="00560C2A"/>
    <w:rsid w:val="00561526"/>
    <w:rsid w:val="005636CE"/>
    <w:rsid w:val="0056515D"/>
    <w:rsid w:val="00565E0C"/>
    <w:rsid w:val="00567203"/>
    <w:rsid w:val="005673A9"/>
    <w:rsid w:val="00567CA7"/>
    <w:rsid w:val="005706B6"/>
    <w:rsid w:val="00571001"/>
    <w:rsid w:val="00571DFB"/>
    <w:rsid w:val="00573A82"/>
    <w:rsid w:val="00574C13"/>
    <w:rsid w:val="00574EAE"/>
    <w:rsid w:val="0057592F"/>
    <w:rsid w:val="0057745D"/>
    <w:rsid w:val="00577BD5"/>
    <w:rsid w:val="00577D95"/>
    <w:rsid w:val="00582810"/>
    <w:rsid w:val="0058535B"/>
    <w:rsid w:val="005858E2"/>
    <w:rsid w:val="00585E1D"/>
    <w:rsid w:val="00586539"/>
    <w:rsid w:val="00586675"/>
    <w:rsid w:val="00587325"/>
    <w:rsid w:val="005875CA"/>
    <w:rsid w:val="005925DF"/>
    <w:rsid w:val="005926E1"/>
    <w:rsid w:val="00596687"/>
    <w:rsid w:val="005A18EB"/>
    <w:rsid w:val="005A2645"/>
    <w:rsid w:val="005A2DC4"/>
    <w:rsid w:val="005A4834"/>
    <w:rsid w:val="005A4DB7"/>
    <w:rsid w:val="005A6B63"/>
    <w:rsid w:val="005A6BD3"/>
    <w:rsid w:val="005B096B"/>
    <w:rsid w:val="005B1183"/>
    <w:rsid w:val="005B1EF7"/>
    <w:rsid w:val="005B239A"/>
    <w:rsid w:val="005B25BA"/>
    <w:rsid w:val="005B3278"/>
    <w:rsid w:val="005B43AD"/>
    <w:rsid w:val="005B4A09"/>
    <w:rsid w:val="005B4B90"/>
    <w:rsid w:val="005B5067"/>
    <w:rsid w:val="005B6B78"/>
    <w:rsid w:val="005C0346"/>
    <w:rsid w:val="005C2089"/>
    <w:rsid w:val="005C23A7"/>
    <w:rsid w:val="005C26BE"/>
    <w:rsid w:val="005C2DFF"/>
    <w:rsid w:val="005C2ED9"/>
    <w:rsid w:val="005C31D6"/>
    <w:rsid w:val="005C3707"/>
    <w:rsid w:val="005C3EC9"/>
    <w:rsid w:val="005C3FF9"/>
    <w:rsid w:val="005C58F4"/>
    <w:rsid w:val="005C61EA"/>
    <w:rsid w:val="005C6833"/>
    <w:rsid w:val="005C71D1"/>
    <w:rsid w:val="005C756B"/>
    <w:rsid w:val="005D030A"/>
    <w:rsid w:val="005D0A2A"/>
    <w:rsid w:val="005D1FA8"/>
    <w:rsid w:val="005D40FA"/>
    <w:rsid w:val="005D4CA9"/>
    <w:rsid w:val="005D69B3"/>
    <w:rsid w:val="005D6F24"/>
    <w:rsid w:val="005D764B"/>
    <w:rsid w:val="005D76D9"/>
    <w:rsid w:val="005D7B10"/>
    <w:rsid w:val="005E132B"/>
    <w:rsid w:val="005E1E96"/>
    <w:rsid w:val="005E2281"/>
    <w:rsid w:val="005E2A0E"/>
    <w:rsid w:val="005E4D88"/>
    <w:rsid w:val="005E54AA"/>
    <w:rsid w:val="005E5856"/>
    <w:rsid w:val="005E5BA7"/>
    <w:rsid w:val="005E5F95"/>
    <w:rsid w:val="005F00C4"/>
    <w:rsid w:val="005F0509"/>
    <w:rsid w:val="005F0ED2"/>
    <w:rsid w:val="005F642B"/>
    <w:rsid w:val="005F6EDF"/>
    <w:rsid w:val="005F6FA2"/>
    <w:rsid w:val="005F7162"/>
    <w:rsid w:val="005F719E"/>
    <w:rsid w:val="005F720A"/>
    <w:rsid w:val="005F7BED"/>
    <w:rsid w:val="00600858"/>
    <w:rsid w:val="00601C96"/>
    <w:rsid w:val="0060217F"/>
    <w:rsid w:val="0060310A"/>
    <w:rsid w:val="0060366C"/>
    <w:rsid w:val="00603ABC"/>
    <w:rsid w:val="0060482A"/>
    <w:rsid w:val="0060516C"/>
    <w:rsid w:val="00605C36"/>
    <w:rsid w:val="0060651B"/>
    <w:rsid w:val="00606B4C"/>
    <w:rsid w:val="00607217"/>
    <w:rsid w:val="00607F40"/>
    <w:rsid w:val="0061089E"/>
    <w:rsid w:val="00611E53"/>
    <w:rsid w:val="00612312"/>
    <w:rsid w:val="0061262B"/>
    <w:rsid w:val="006136E9"/>
    <w:rsid w:val="0061798B"/>
    <w:rsid w:val="00620920"/>
    <w:rsid w:val="00621175"/>
    <w:rsid w:val="006211A9"/>
    <w:rsid w:val="006214EA"/>
    <w:rsid w:val="00621826"/>
    <w:rsid w:val="00621C9C"/>
    <w:rsid w:val="00622531"/>
    <w:rsid w:val="0062456F"/>
    <w:rsid w:val="00624749"/>
    <w:rsid w:val="006251E7"/>
    <w:rsid w:val="006263FA"/>
    <w:rsid w:val="0062662F"/>
    <w:rsid w:val="00626A34"/>
    <w:rsid w:val="00626BDD"/>
    <w:rsid w:val="0062708C"/>
    <w:rsid w:val="0062767F"/>
    <w:rsid w:val="00627F92"/>
    <w:rsid w:val="00630173"/>
    <w:rsid w:val="00631DAD"/>
    <w:rsid w:val="00632660"/>
    <w:rsid w:val="00634FCA"/>
    <w:rsid w:val="0063598A"/>
    <w:rsid w:val="00635EA3"/>
    <w:rsid w:val="00636F24"/>
    <w:rsid w:val="00637938"/>
    <w:rsid w:val="00637E3C"/>
    <w:rsid w:val="00642274"/>
    <w:rsid w:val="006433E8"/>
    <w:rsid w:val="006436DB"/>
    <w:rsid w:val="0064480C"/>
    <w:rsid w:val="0064557B"/>
    <w:rsid w:val="00646D09"/>
    <w:rsid w:val="00647485"/>
    <w:rsid w:val="00650680"/>
    <w:rsid w:val="0065069F"/>
    <w:rsid w:val="006511DD"/>
    <w:rsid w:val="006544E5"/>
    <w:rsid w:val="006551C3"/>
    <w:rsid w:val="006561C5"/>
    <w:rsid w:val="006563F9"/>
    <w:rsid w:val="00656699"/>
    <w:rsid w:val="00657B94"/>
    <w:rsid w:val="006611C7"/>
    <w:rsid w:val="00662C46"/>
    <w:rsid w:val="00663F2D"/>
    <w:rsid w:val="0066410F"/>
    <w:rsid w:val="00664709"/>
    <w:rsid w:val="0066482E"/>
    <w:rsid w:val="00665B3A"/>
    <w:rsid w:val="0067077E"/>
    <w:rsid w:val="00671C7E"/>
    <w:rsid w:val="00673279"/>
    <w:rsid w:val="00673F90"/>
    <w:rsid w:val="00674613"/>
    <w:rsid w:val="0067501E"/>
    <w:rsid w:val="00677396"/>
    <w:rsid w:val="00677991"/>
    <w:rsid w:val="006779A0"/>
    <w:rsid w:val="006800C1"/>
    <w:rsid w:val="0068104F"/>
    <w:rsid w:val="00682EDF"/>
    <w:rsid w:val="0068357B"/>
    <w:rsid w:val="006842B7"/>
    <w:rsid w:val="00687358"/>
    <w:rsid w:val="0069014B"/>
    <w:rsid w:val="00690406"/>
    <w:rsid w:val="00690640"/>
    <w:rsid w:val="00691420"/>
    <w:rsid w:val="00692353"/>
    <w:rsid w:val="0069316B"/>
    <w:rsid w:val="00693176"/>
    <w:rsid w:val="00697D51"/>
    <w:rsid w:val="006A0A4E"/>
    <w:rsid w:val="006A0ECC"/>
    <w:rsid w:val="006A1F7E"/>
    <w:rsid w:val="006A20CE"/>
    <w:rsid w:val="006A3377"/>
    <w:rsid w:val="006A3D98"/>
    <w:rsid w:val="006A4565"/>
    <w:rsid w:val="006A4DAA"/>
    <w:rsid w:val="006A5963"/>
    <w:rsid w:val="006A5D80"/>
    <w:rsid w:val="006A5F0E"/>
    <w:rsid w:val="006A7370"/>
    <w:rsid w:val="006B03EA"/>
    <w:rsid w:val="006B21CC"/>
    <w:rsid w:val="006B2547"/>
    <w:rsid w:val="006B2816"/>
    <w:rsid w:val="006B3FCF"/>
    <w:rsid w:val="006B5819"/>
    <w:rsid w:val="006B5E50"/>
    <w:rsid w:val="006B6360"/>
    <w:rsid w:val="006B6C59"/>
    <w:rsid w:val="006C04F6"/>
    <w:rsid w:val="006C06C5"/>
    <w:rsid w:val="006C0D2D"/>
    <w:rsid w:val="006C14E2"/>
    <w:rsid w:val="006C16ED"/>
    <w:rsid w:val="006C1CBA"/>
    <w:rsid w:val="006C2D53"/>
    <w:rsid w:val="006C6396"/>
    <w:rsid w:val="006C66DC"/>
    <w:rsid w:val="006C6CB3"/>
    <w:rsid w:val="006C7F21"/>
    <w:rsid w:val="006D0372"/>
    <w:rsid w:val="006D0490"/>
    <w:rsid w:val="006D189F"/>
    <w:rsid w:val="006D2BE4"/>
    <w:rsid w:val="006D3D6F"/>
    <w:rsid w:val="006D4B73"/>
    <w:rsid w:val="006D58F2"/>
    <w:rsid w:val="006D6C64"/>
    <w:rsid w:val="006D72AD"/>
    <w:rsid w:val="006D7A9D"/>
    <w:rsid w:val="006D7CF7"/>
    <w:rsid w:val="006E0C0D"/>
    <w:rsid w:val="006E1184"/>
    <w:rsid w:val="006E1BFD"/>
    <w:rsid w:val="006E2132"/>
    <w:rsid w:val="006E2C91"/>
    <w:rsid w:val="006E39EC"/>
    <w:rsid w:val="006E4184"/>
    <w:rsid w:val="006E46A7"/>
    <w:rsid w:val="006E4C9E"/>
    <w:rsid w:val="006E534A"/>
    <w:rsid w:val="006E5ADB"/>
    <w:rsid w:val="006E5BCF"/>
    <w:rsid w:val="006E64F8"/>
    <w:rsid w:val="006E6B40"/>
    <w:rsid w:val="006F27F4"/>
    <w:rsid w:val="006F2BD1"/>
    <w:rsid w:val="006F3EE6"/>
    <w:rsid w:val="006F4551"/>
    <w:rsid w:val="006F5116"/>
    <w:rsid w:val="006F5F1D"/>
    <w:rsid w:val="00700FAA"/>
    <w:rsid w:val="00701D03"/>
    <w:rsid w:val="00701FBB"/>
    <w:rsid w:val="007022F8"/>
    <w:rsid w:val="00704333"/>
    <w:rsid w:val="007044C2"/>
    <w:rsid w:val="00704A67"/>
    <w:rsid w:val="00704B0F"/>
    <w:rsid w:val="0070624F"/>
    <w:rsid w:val="007069D6"/>
    <w:rsid w:val="00706A2A"/>
    <w:rsid w:val="0070715F"/>
    <w:rsid w:val="00707C2F"/>
    <w:rsid w:val="00711A3B"/>
    <w:rsid w:val="00711B81"/>
    <w:rsid w:val="007122A2"/>
    <w:rsid w:val="00714EAB"/>
    <w:rsid w:val="007156F9"/>
    <w:rsid w:val="00717648"/>
    <w:rsid w:val="00720C3A"/>
    <w:rsid w:val="00720DFF"/>
    <w:rsid w:val="00721FA6"/>
    <w:rsid w:val="0072287C"/>
    <w:rsid w:val="00722887"/>
    <w:rsid w:val="0072349F"/>
    <w:rsid w:val="007236C1"/>
    <w:rsid w:val="00726714"/>
    <w:rsid w:val="007268E5"/>
    <w:rsid w:val="00732673"/>
    <w:rsid w:val="00732A42"/>
    <w:rsid w:val="00733599"/>
    <w:rsid w:val="00736D35"/>
    <w:rsid w:val="007372A5"/>
    <w:rsid w:val="007378B6"/>
    <w:rsid w:val="00737BCF"/>
    <w:rsid w:val="0074001E"/>
    <w:rsid w:val="007401D6"/>
    <w:rsid w:val="007405CF"/>
    <w:rsid w:val="00741DDC"/>
    <w:rsid w:val="00743999"/>
    <w:rsid w:val="007445C7"/>
    <w:rsid w:val="00745940"/>
    <w:rsid w:val="00745D48"/>
    <w:rsid w:val="007462AF"/>
    <w:rsid w:val="00746B5E"/>
    <w:rsid w:val="00746CC9"/>
    <w:rsid w:val="00751091"/>
    <w:rsid w:val="00751177"/>
    <w:rsid w:val="00751219"/>
    <w:rsid w:val="007522D8"/>
    <w:rsid w:val="00752AC4"/>
    <w:rsid w:val="00753A25"/>
    <w:rsid w:val="0075499F"/>
    <w:rsid w:val="007566C2"/>
    <w:rsid w:val="00756716"/>
    <w:rsid w:val="007567A6"/>
    <w:rsid w:val="00756CB1"/>
    <w:rsid w:val="007619FA"/>
    <w:rsid w:val="00762141"/>
    <w:rsid w:val="0076548D"/>
    <w:rsid w:val="00765820"/>
    <w:rsid w:val="00766802"/>
    <w:rsid w:val="00766C84"/>
    <w:rsid w:val="00767E7C"/>
    <w:rsid w:val="0077484E"/>
    <w:rsid w:val="00774D16"/>
    <w:rsid w:val="00780550"/>
    <w:rsid w:val="007809FC"/>
    <w:rsid w:val="00780E84"/>
    <w:rsid w:val="00781146"/>
    <w:rsid w:val="00781799"/>
    <w:rsid w:val="00781E14"/>
    <w:rsid w:val="00782044"/>
    <w:rsid w:val="00786172"/>
    <w:rsid w:val="007872EE"/>
    <w:rsid w:val="00787B9D"/>
    <w:rsid w:val="00791145"/>
    <w:rsid w:val="007912FD"/>
    <w:rsid w:val="00791944"/>
    <w:rsid w:val="00793886"/>
    <w:rsid w:val="007939B8"/>
    <w:rsid w:val="00794591"/>
    <w:rsid w:val="0079477C"/>
    <w:rsid w:val="00794B3A"/>
    <w:rsid w:val="0079602E"/>
    <w:rsid w:val="00796362"/>
    <w:rsid w:val="00796B8D"/>
    <w:rsid w:val="007A0B15"/>
    <w:rsid w:val="007A26A1"/>
    <w:rsid w:val="007A392F"/>
    <w:rsid w:val="007A476B"/>
    <w:rsid w:val="007A5B5A"/>
    <w:rsid w:val="007A6A68"/>
    <w:rsid w:val="007A7261"/>
    <w:rsid w:val="007A7339"/>
    <w:rsid w:val="007A77E1"/>
    <w:rsid w:val="007A7E7C"/>
    <w:rsid w:val="007B0959"/>
    <w:rsid w:val="007B172C"/>
    <w:rsid w:val="007B1D22"/>
    <w:rsid w:val="007B228D"/>
    <w:rsid w:val="007B3AAE"/>
    <w:rsid w:val="007B440E"/>
    <w:rsid w:val="007B4845"/>
    <w:rsid w:val="007B4CA5"/>
    <w:rsid w:val="007B5DDB"/>
    <w:rsid w:val="007B64A9"/>
    <w:rsid w:val="007C05D3"/>
    <w:rsid w:val="007C0858"/>
    <w:rsid w:val="007C0B0E"/>
    <w:rsid w:val="007C1DF5"/>
    <w:rsid w:val="007C40CF"/>
    <w:rsid w:val="007C4729"/>
    <w:rsid w:val="007C49AE"/>
    <w:rsid w:val="007C62EF"/>
    <w:rsid w:val="007C635D"/>
    <w:rsid w:val="007C6B45"/>
    <w:rsid w:val="007C7055"/>
    <w:rsid w:val="007C7435"/>
    <w:rsid w:val="007C779A"/>
    <w:rsid w:val="007D067C"/>
    <w:rsid w:val="007D113F"/>
    <w:rsid w:val="007D117F"/>
    <w:rsid w:val="007D12B1"/>
    <w:rsid w:val="007D3496"/>
    <w:rsid w:val="007D369F"/>
    <w:rsid w:val="007D3B1E"/>
    <w:rsid w:val="007D3D19"/>
    <w:rsid w:val="007D3D83"/>
    <w:rsid w:val="007D4C95"/>
    <w:rsid w:val="007D5144"/>
    <w:rsid w:val="007D53CD"/>
    <w:rsid w:val="007D57DF"/>
    <w:rsid w:val="007D5E7E"/>
    <w:rsid w:val="007D6202"/>
    <w:rsid w:val="007D66A4"/>
    <w:rsid w:val="007D6815"/>
    <w:rsid w:val="007D7037"/>
    <w:rsid w:val="007D79B2"/>
    <w:rsid w:val="007E0DBE"/>
    <w:rsid w:val="007E0F1A"/>
    <w:rsid w:val="007E32AB"/>
    <w:rsid w:val="007E50A4"/>
    <w:rsid w:val="007E5412"/>
    <w:rsid w:val="007E5B54"/>
    <w:rsid w:val="007E636D"/>
    <w:rsid w:val="007F138D"/>
    <w:rsid w:val="007F3F79"/>
    <w:rsid w:val="007F50EE"/>
    <w:rsid w:val="007F5179"/>
    <w:rsid w:val="007F5214"/>
    <w:rsid w:val="007F7F89"/>
    <w:rsid w:val="00800475"/>
    <w:rsid w:val="008017FE"/>
    <w:rsid w:val="00801CA1"/>
    <w:rsid w:val="00804E00"/>
    <w:rsid w:val="00806228"/>
    <w:rsid w:val="00806501"/>
    <w:rsid w:val="00806E89"/>
    <w:rsid w:val="0081100F"/>
    <w:rsid w:val="00811188"/>
    <w:rsid w:val="008117FF"/>
    <w:rsid w:val="00813226"/>
    <w:rsid w:val="00814A39"/>
    <w:rsid w:val="00814C97"/>
    <w:rsid w:val="0081565D"/>
    <w:rsid w:val="008158AA"/>
    <w:rsid w:val="00815AF2"/>
    <w:rsid w:val="00816F23"/>
    <w:rsid w:val="008171EE"/>
    <w:rsid w:val="008172BF"/>
    <w:rsid w:val="00820474"/>
    <w:rsid w:val="00821A9C"/>
    <w:rsid w:val="008228D1"/>
    <w:rsid w:val="0082538D"/>
    <w:rsid w:val="0082618D"/>
    <w:rsid w:val="00827152"/>
    <w:rsid w:val="00831055"/>
    <w:rsid w:val="008312CD"/>
    <w:rsid w:val="008312EE"/>
    <w:rsid w:val="00831691"/>
    <w:rsid w:val="00832EBC"/>
    <w:rsid w:val="008339DD"/>
    <w:rsid w:val="00833ECA"/>
    <w:rsid w:val="00835186"/>
    <w:rsid w:val="008351CA"/>
    <w:rsid w:val="00835214"/>
    <w:rsid w:val="00836FFE"/>
    <w:rsid w:val="0083743B"/>
    <w:rsid w:val="00837917"/>
    <w:rsid w:val="00840B3A"/>
    <w:rsid w:val="0084103D"/>
    <w:rsid w:val="00841467"/>
    <w:rsid w:val="00841F3D"/>
    <w:rsid w:val="008432C3"/>
    <w:rsid w:val="00843DC8"/>
    <w:rsid w:val="008452D6"/>
    <w:rsid w:val="008456B0"/>
    <w:rsid w:val="00847922"/>
    <w:rsid w:val="00847AB5"/>
    <w:rsid w:val="00851980"/>
    <w:rsid w:val="00851A9E"/>
    <w:rsid w:val="008524BB"/>
    <w:rsid w:val="00853D64"/>
    <w:rsid w:val="008569BF"/>
    <w:rsid w:val="00860E2A"/>
    <w:rsid w:val="008625E7"/>
    <w:rsid w:val="0086286B"/>
    <w:rsid w:val="0086390F"/>
    <w:rsid w:val="00865C3C"/>
    <w:rsid w:val="0086626B"/>
    <w:rsid w:val="008668CA"/>
    <w:rsid w:val="00871352"/>
    <w:rsid w:val="00871ADF"/>
    <w:rsid w:val="00871D1D"/>
    <w:rsid w:val="00872067"/>
    <w:rsid w:val="00873E58"/>
    <w:rsid w:val="00873EE3"/>
    <w:rsid w:val="00874BD8"/>
    <w:rsid w:val="00875570"/>
    <w:rsid w:val="008766F7"/>
    <w:rsid w:val="00883424"/>
    <w:rsid w:val="00885A22"/>
    <w:rsid w:val="00890475"/>
    <w:rsid w:val="00892198"/>
    <w:rsid w:val="008923A2"/>
    <w:rsid w:val="00892575"/>
    <w:rsid w:val="008925FA"/>
    <w:rsid w:val="00892D77"/>
    <w:rsid w:val="0089373E"/>
    <w:rsid w:val="00893B46"/>
    <w:rsid w:val="00893CB8"/>
    <w:rsid w:val="0089580E"/>
    <w:rsid w:val="00895F1A"/>
    <w:rsid w:val="00896D56"/>
    <w:rsid w:val="00896E12"/>
    <w:rsid w:val="008970A7"/>
    <w:rsid w:val="008A167F"/>
    <w:rsid w:val="008A249D"/>
    <w:rsid w:val="008A31A1"/>
    <w:rsid w:val="008A3652"/>
    <w:rsid w:val="008A3F0C"/>
    <w:rsid w:val="008A42F5"/>
    <w:rsid w:val="008A4F20"/>
    <w:rsid w:val="008A6656"/>
    <w:rsid w:val="008A6963"/>
    <w:rsid w:val="008A74D2"/>
    <w:rsid w:val="008B03C2"/>
    <w:rsid w:val="008B0BE3"/>
    <w:rsid w:val="008B0F4A"/>
    <w:rsid w:val="008B1462"/>
    <w:rsid w:val="008B24E4"/>
    <w:rsid w:val="008B2DEB"/>
    <w:rsid w:val="008B3FA2"/>
    <w:rsid w:val="008B451B"/>
    <w:rsid w:val="008B4D1C"/>
    <w:rsid w:val="008B5D8E"/>
    <w:rsid w:val="008C0761"/>
    <w:rsid w:val="008C1543"/>
    <w:rsid w:val="008C179D"/>
    <w:rsid w:val="008C2646"/>
    <w:rsid w:val="008C33A1"/>
    <w:rsid w:val="008C36B5"/>
    <w:rsid w:val="008C6699"/>
    <w:rsid w:val="008C6831"/>
    <w:rsid w:val="008C6EF9"/>
    <w:rsid w:val="008D02D7"/>
    <w:rsid w:val="008D0E4E"/>
    <w:rsid w:val="008D2CF3"/>
    <w:rsid w:val="008D38F7"/>
    <w:rsid w:val="008D4486"/>
    <w:rsid w:val="008D619D"/>
    <w:rsid w:val="008D75C1"/>
    <w:rsid w:val="008E090B"/>
    <w:rsid w:val="008E1161"/>
    <w:rsid w:val="008E1B99"/>
    <w:rsid w:val="008E71C6"/>
    <w:rsid w:val="008F0542"/>
    <w:rsid w:val="008F215C"/>
    <w:rsid w:val="008F33BE"/>
    <w:rsid w:val="008F35D7"/>
    <w:rsid w:val="008F37C7"/>
    <w:rsid w:val="008F3CDD"/>
    <w:rsid w:val="008F3F6E"/>
    <w:rsid w:val="008F4033"/>
    <w:rsid w:val="008F4147"/>
    <w:rsid w:val="008F5C70"/>
    <w:rsid w:val="009004BE"/>
    <w:rsid w:val="00900B34"/>
    <w:rsid w:val="00900DD1"/>
    <w:rsid w:val="0090144F"/>
    <w:rsid w:val="00901A21"/>
    <w:rsid w:val="00901A7B"/>
    <w:rsid w:val="00902095"/>
    <w:rsid w:val="009028FD"/>
    <w:rsid w:val="00910279"/>
    <w:rsid w:val="00911873"/>
    <w:rsid w:val="00911A46"/>
    <w:rsid w:val="0091203E"/>
    <w:rsid w:val="009128F6"/>
    <w:rsid w:val="00913038"/>
    <w:rsid w:val="00914456"/>
    <w:rsid w:val="00915F9E"/>
    <w:rsid w:val="009167D5"/>
    <w:rsid w:val="009174B6"/>
    <w:rsid w:val="00917706"/>
    <w:rsid w:val="00917B77"/>
    <w:rsid w:val="00921F28"/>
    <w:rsid w:val="00922416"/>
    <w:rsid w:val="00922721"/>
    <w:rsid w:val="0092379A"/>
    <w:rsid w:val="0092445F"/>
    <w:rsid w:val="009244B9"/>
    <w:rsid w:val="009252C2"/>
    <w:rsid w:val="00925F43"/>
    <w:rsid w:val="009268F6"/>
    <w:rsid w:val="009269B0"/>
    <w:rsid w:val="009276BB"/>
    <w:rsid w:val="0092791D"/>
    <w:rsid w:val="0092799B"/>
    <w:rsid w:val="00927FF9"/>
    <w:rsid w:val="00930B99"/>
    <w:rsid w:val="00932980"/>
    <w:rsid w:val="0093383F"/>
    <w:rsid w:val="00934A67"/>
    <w:rsid w:val="00936E4A"/>
    <w:rsid w:val="00937331"/>
    <w:rsid w:val="00942772"/>
    <w:rsid w:val="00942A63"/>
    <w:rsid w:val="00943759"/>
    <w:rsid w:val="00943DCC"/>
    <w:rsid w:val="00944C8A"/>
    <w:rsid w:val="009451A4"/>
    <w:rsid w:val="0094710F"/>
    <w:rsid w:val="009526B0"/>
    <w:rsid w:val="0095289A"/>
    <w:rsid w:val="00953193"/>
    <w:rsid w:val="00953A1E"/>
    <w:rsid w:val="00954FC5"/>
    <w:rsid w:val="00956AB9"/>
    <w:rsid w:val="00961B3C"/>
    <w:rsid w:val="00964A16"/>
    <w:rsid w:val="00964F67"/>
    <w:rsid w:val="00965050"/>
    <w:rsid w:val="009655C5"/>
    <w:rsid w:val="00965A59"/>
    <w:rsid w:val="00970BEA"/>
    <w:rsid w:val="00970FD5"/>
    <w:rsid w:val="0097354F"/>
    <w:rsid w:val="009736C1"/>
    <w:rsid w:val="00973F2B"/>
    <w:rsid w:val="0097453A"/>
    <w:rsid w:val="00974BDF"/>
    <w:rsid w:val="0097506E"/>
    <w:rsid w:val="00975F0C"/>
    <w:rsid w:val="0097638F"/>
    <w:rsid w:val="00976C72"/>
    <w:rsid w:val="009821C8"/>
    <w:rsid w:val="00983079"/>
    <w:rsid w:val="009846F9"/>
    <w:rsid w:val="009854B7"/>
    <w:rsid w:val="009859AC"/>
    <w:rsid w:val="009875CA"/>
    <w:rsid w:val="0098762B"/>
    <w:rsid w:val="00987EA3"/>
    <w:rsid w:val="00992FA8"/>
    <w:rsid w:val="009936EC"/>
    <w:rsid w:val="009939DB"/>
    <w:rsid w:val="00993F2B"/>
    <w:rsid w:val="0099485B"/>
    <w:rsid w:val="00995639"/>
    <w:rsid w:val="00996021"/>
    <w:rsid w:val="00997AD6"/>
    <w:rsid w:val="00997DA7"/>
    <w:rsid w:val="009A0235"/>
    <w:rsid w:val="009A0BDC"/>
    <w:rsid w:val="009A1A7C"/>
    <w:rsid w:val="009A25A1"/>
    <w:rsid w:val="009A2F2E"/>
    <w:rsid w:val="009A3561"/>
    <w:rsid w:val="009A467A"/>
    <w:rsid w:val="009A4D2A"/>
    <w:rsid w:val="009A5A99"/>
    <w:rsid w:val="009A794B"/>
    <w:rsid w:val="009A79D8"/>
    <w:rsid w:val="009B0280"/>
    <w:rsid w:val="009B04A8"/>
    <w:rsid w:val="009B0B77"/>
    <w:rsid w:val="009B12E2"/>
    <w:rsid w:val="009B2F76"/>
    <w:rsid w:val="009B3FD1"/>
    <w:rsid w:val="009B40E4"/>
    <w:rsid w:val="009B6A5C"/>
    <w:rsid w:val="009B6ACA"/>
    <w:rsid w:val="009B730F"/>
    <w:rsid w:val="009B7624"/>
    <w:rsid w:val="009C0793"/>
    <w:rsid w:val="009C1944"/>
    <w:rsid w:val="009C1F82"/>
    <w:rsid w:val="009C23D6"/>
    <w:rsid w:val="009C2533"/>
    <w:rsid w:val="009C2650"/>
    <w:rsid w:val="009C2D5A"/>
    <w:rsid w:val="009C512C"/>
    <w:rsid w:val="009C54A1"/>
    <w:rsid w:val="009C5511"/>
    <w:rsid w:val="009C5639"/>
    <w:rsid w:val="009C6073"/>
    <w:rsid w:val="009D1776"/>
    <w:rsid w:val="009D1BC2"/>
    <w:rsid w:val="009D25CB"/>
    <w:rsid w:val="009D2CC4"/>
    <w:rsid w:val="009D370F"/>
    <w:rsid w:val="009D39AC"/>
    <w:rsid w:val="009D4234"/>
    <w:rsid w:val="009D50B2"/>
    <w:rsid w:val="009D6418"/>
    <w:rsid w:val="009D76FE"/>
    <w:rsid w:val="009D7FF7"/>
    <w:rsid w:val="009E0F45"/>
    <w:rsid w:val="009E1D79"/>
    <w:rsid w:val="009E2658"/>
    <w:rsid w:val="009E2B54"/>
    <w:rsid w:val="009E4462"/>
    <w:rsid w:val="009E4F03"/>
    <w:rsid w:val="009E799E"/>
    <w:rsid w:val="009F2703"/>
    <w:rsid w:val="009F3C6C"/>
    <w:rsid w:val="009F46BB"/>
    <w:rsid w:val="009F5698"/>
    <w:rsid w:val="00A02207"/>
    <w:rsid w:val="00A0338C"/>
    <w:rsid w:val="00A034CD"/>
    <w:rsid w:val="00A03AC2"/>
    <w:rsid w:val="00A03B48"/>
    <w:rsid w:val="00A06195"/>
    <w:rsid w:val="00A06DD4"/>
    <w:rsid w:val="00A07950"/>
    <w:rsid w:val="00A13527"/>
    <w:rsid w:val="00A135D6"/>
    <w:rsid w:val="00A1361E"/>
    <w:rsid w:val="00A14FE4"/>
    <w:rsid w:val="00A15222"/>
    <w:rsid w:val="00A15FD4"/>
    <w:rsid w:val="00A16E79"/>
    <w:rsid w:val="00A213AA"/>
    <w:rsid w:val="00A216B0"/>
    <w:rsid w:val="00A21BB2"/>
    <w:rsid w:val="00A21F8B"/>
    <w:rsid w:val="00A23A3B"/>
    <w:rsid w:val="00A24631"/>
    <w:rsid w:val="00A2573C"/>
    <w:rsid w:val="00A25DAD"/>
    <w:rsid w:val="00A30211"/>
    <w:rsid w:val="00A302E0"/>
    <w:rsid w:val="00A30586"/>
    <w:rsid w:val="00A30ED5"/>
    <w:rsid w:val="00A31EEC"/>
    <w:rsid w:val="00A32543"/>
    <w:rsid w:val="00A327E4"/>
    <w:rsid w:val="00A32E03"/>
    <w:rsid w:val="00A358EC"/>
    <w:rsid w:val="00A37287"/>
    <w:rsid w:val="00A37DD0"/>
    <w:rsid w:val="00A405C3"/>
    <w:rsid w:val="00A409C1"/>
    <w:rsid w:val="00A40DEC"/>
    <w:rsid w:val="00A42C98"/>
    <w:rsid w:val="00A42DD3"/>
    <w:rsid w:val="00A43F1C"/>
    <w:rsid w:val="00A44A3E"/>
    <w:rsid w:val="00A44E6B"/>
    <w:rsid w:val="00A457A8"/>
    <w:rsid w:val="00A459F7"/>
    <w:rsid w:val="00A462C1"/>
    <w:rsid w:val="00A47670"/>
    <w:rsid w:val="00A50B31"/>
    <w:rsid w:val="00A50D27"/>
    <w:rsid w:val="00A52CB7"/>
    <w:rsid w:val="00A5449D"/>
    <w:rsid w:val="00A5604A"/>
    <w:rsid w:val="00A56D5C"/>
    <w:rsid w:val="00A57AA5"/>
    <w:rsid w:val="00A605B0"/>
    <w:rsid w:val="00A609F7"/>
    <w:rsid w:val="00A61150"/>
    <w:rsid w:val="00A616B1"/>
    <w:rsid w:val="00A61815"/>
    <w:rsid w:val="00A64F2C"/>
    <w:rsid w:val="00A65C43"/>
    <w:rsid w:val="00A67E76"/>
    <w:rsid w:val="00A71321"/>
    <w:rsid w:val="00A714B7"/>
    <w:rsid w:val="00A75070"/>
    <w:rsid w:val="00A76271"/>
    <w:rsid w:val="00A76A0A"/>
    <w:rsid w:val="00A76EBB"/>
    <w:rsid w:val="00A770B5"/>
    <w:rsid w:val="00A802EE"/>
    <w:rsid w:val="00A80BD2"/>
    <w:rsid w:val="00A8171C"/>
    <w:rsid w:val="00A83F6A"/>
    <w:rsid w:val="00A84001"/>
    <w:rsid w:val="00A84937"/>
    <w:rsid w:val="00A85623"/>
    <w:rsid w:val="00A857EA"/>
    <w:rsid w:val="00A85F42"/>
    <w:rsid w:val="00A86675"/>
    <w:rsid w:val="00A869D2"/>
    <w:rsid w:val="00A91872"/>
    <w:rsid w:val="00A92129"/>
    <w:rsid w:val="00A92F30"/>
    <w:rsid w:val="00A944F7"/>
    <w:rsid w:val="00A94DBD"/>
    <w:rsid w:val="00A963FE"/>
    <w:rsid w:val="00A96C33"/>
    <w:rsid w:val="00A97A76"/>
    <w:rsid w:val="00AA0604"/>
    <w:rsid w:val="00AA0AF1"/>
    <w:rsid w:val="00AA0D02"/>
    <w:rsid w:val="00AA3BBF"/>
    <w:rsid w:val="00AA3DD7"/>
    <w:rsid w:val="00AA3EE2"/>
    <w:rsid w:val="00AA4AA1"/>
    <w:rsid w:val="00AA55B3"/>
    <w:rsid w:val="00AA5D63"/>
    <w:rsid w:val="00AA62F5"/>
    <w:rsid w:val="00AA704A"/>
    <w:rsid w:val="00AA70CD"/>
    <w:rsid w:val="00AA71A5"/>
    <w:rsid w:val="00AB03DE"/>
    <w:rsid w:val="00AB0A13"/>
    <w:rsid w:val="00AB1D61"/>
    <w:rsid w:val="00AB4E1B"/>
    <w:rsid w:val="00AB5935"/>
    <w:rsid w:val="00AB70EA"/>
    <w:rsid w:val="00AB74DB"/>
    <w:rsid w:val="00AB7EE0"/>
    <w:rsid w:val="00AC0071"/>
    <w:rsid w:val="00AC082C"/>
    <w:rsid w:val="00AC0E6C"/>
    <w:rsid w:val="00AC154A"/>
    <w:rsid w:val="00AC6364"/>
    <w:rsid w:val="00AC7AB5"/>
    <w:rsid w:val="00AC7B39"/>
    <w:rsid w:val="00AD05B2"/>
    <w:rsid w:val="00AD143E"/>
    <w:rsid w:val="00AD1594"/>
    <w:rsid w:val="00AD2475"/>
    <w:rsid w:val="00AD2860"/>
    <w:rsid w:val="00AD5251"/>
    <w:rsid w:val="00AD563A"/>
    <w:rsid w:val="00AD7A84"/>
    <w:rsid w:val="00AE27F5"/>
    <w:rsid w:val="00AE3702"/>
    <w:rsid w:val="00AE42B5"/>
    <w:rsid w:val="00AE4A54"/>
    <w:rsid w:val="00AE4DDF"/>
    <w:rsid w:val="00AE4DF3"/>
    <w:rsid w:val="00AE555E"/>
    <w:rsid w:val="00AE63EC"/>
    <w:rsid w:val="00AE7ED0"/>
    <w:rsid w:val="00AE7ED8"/>
    <w:rsid w:val="00AF0E5F"/>
    <w:rsid w:val="00AF0FF7"/>
    <w:rsid w:val="00AF25A1"/>
    <w:rsid w:val="00AF2C2D"/>
    <w:rsid w:val="00AF4A16"/>
    <w:rsid w:val="00AF7230"/>
    <w:rsid w:val="00AF7809"/>
    <w:rsid w:val="00B002C6"/>
    <w:rsid w:val="00B03DFB"/>
    <w:rsid w:val="00B03F29"/>
    <w:rsid w:val="00B0477B"/>
    <w:rsid w:val="00B0664B"/>
    <w:rsid w:val="00B07029"/>
    <w:rsid w:val="00B10E72"/>
    <w:rsid w:val="00B11809"/>
    <w:rsid w:val="00B12F87"/>
    <w:rsid w:val="00B13D9D"/>
    <w:rsid w:val="00B206F4"/>
    <w:rsid w:val="00B2211F"/>
    <w:rsid w:val="00B2213B"/>
    <w:rsid w:val="00B2299E"/>
    <w:rsid w:val="00B232BB"/>
    <w:rsid w:val="00B234A9"/>
    <w:rsid w:val="00B23E84"/>
    <w:rsid w:val="00B23F31"/>
    <w:rsid w:val="00B26A06"/>
    <w:rsid w:val="00B26DBD"/>
    <w:rsid w:val="00B277C8"/>
    <w:rsid w:val="00B30CBF"/>
    <w:rsid w:val="00B312E2"/>
    <w:rsid w:val="00B334E2"/>
    <w:rsid w:val="00B346B9"/>
    <w:rsid w:val="00B348A2"/>
    <w:rsid w:val="00B40180"/>
    <w:rsid w:val="00B40431"/>
    <w:rsid w:val="00B4055B"/>
    <w:rsid w:val="00B40C8D"/>
    <w:rsid w:val="00B41177"/>
    <w:rsid w:val="00B428E5"/>
    <w:rsid w:val="00B42C87"/>
    <w:rsid w:val="00B44184"/>
    <w:rsid w:val="00B45326"/>
    <w:rsid w:val="00B45B01"/>
    <w:rsid w:val="00B46BD1"/>
    <w:rsid w:val="00B51081"/>
    <w:rsid w:val="00B5174E"/>
    <w:rsid w:val="00B51AC9"/>
    <w:rsid w:val="00B52C00"/>
    <w:rsid w:val="00B5413C"/>
    <w:rsid w:val="00B54D99"/>
    <w:rsid w:val="00B55563"/>
    <w:rsid w:val="00B55898"/>
    <w:rsid w:val="00B5678E"/>
    <w:rsid w:val="00B57015"/>
    <w:rsid w:val="00B626AD"/>
    <w:rsid w:val="00B62C7C"/>
    <w:rsid w:val="00B62F6B"/>
    <w:rsid w:val="00B6325F"/>
    <w:rsid w:val="00B656A1"/>
    <w:rsid w:val="00B6576E"/>
    <w:rsid w:val="00B665D6"/>
    <w:rsid w:val="00B66770"/>
    <w:rsid w:val="00B66913"/>
    <w:rsid w:val="00B67AB2"/>
    <w:rsid w:val="00B70477"/>
    <w:rsid w:val="00B70B1D"/>
    <w:rsid w:val="00B713FE"/>
    <w:rsid w:val="00B7240B"/>
    <w:rsid w:val="00B73A24"/>
    <w:rsid w:val="00B73EEA"/>
    <w:rsid w:val="00B73FE7"/>
    <w:rsid w:val="00B7410E"/>
    <w:rsid w:val="00B74388"/>
    <w:rsid w:val="00B7612F"/>
    <w:rsid w:val="00B764D0"/>
    <w:rsid w:val="00B7714C"/>
    <w:rsid w:val="00B771D7"/>
    <w:rsid w:val="00B7784B"/>
    <w:rsid w:val="00B80C97"/>
    <w:rsid w:val="00B80DF2"/>
    <w:rsid w:val="00B81513"/>
    <w:rsid w:val="00B81BDF"/>
    <w:rsid w:val="00B829E4"/>
    <w:rsid w:val="00B83273"/>
    <w:rsid w:val="00B83BB2"/>
    <w:rsid w:val="00B85B03"/>
    <w:rsid w:val="00B86309"/>
    <w:rsid w:val="00B866E7"/>
    <w:rsid w:val="00B8733E"/>
    <w:rsid w:val="00B9082F"/>
    <w:rsid w:val="00B91F6F"/>
    <w:rsid w:val="00B91FBB"/>
    <w:rsid w:val="00B925A9"/>
    <w:rsid w:val="00B92A13"/>
    <w:rsid w:val="00B92EF4"/>
    <w:rsid w:val="00B944CB"/>
    <w:rsid w:val="00B95B7B"/>
    <w:rsid w:val="00B9603D"/>
    <w:rsid w:val="00B96326"/>
    <w:rsid w:val="00BA1ABD"/>
    <w:rsid w:val="00BA23AB"/>
    <w:rsid w:val="00BA4785"/>
    <w:rsid w:val="00BA4EB6"/>
    <w:rsid w:val="00BA548B"/>
    <w:rsid w:val="00BA6A46"/>
    <w:rsid w:val="00BA74B6"/>
    <w:rsid w:val="00BA7548"/>
    <w:rsid w:val="00BB0B0E"/>
    <w:rsid w:val="00BB0EC5"/>
    <w:rsid w:val="00BB0FB9"/>
    <w:rsid w:val="00BB2204"/>
    <w:rsid w:val="00BB235F"/>
    <w:rsid w:val="00BB2956"/>
    <w:rsid w:val="00BB4DE2"/>
    <w:rsid w:val="00BB660E"/>
    <w:rsid w:val="00BB75B7"/>
    <w:rsid w:val="00BC02B9"/>
    <w:rsid w:val="00BC0443"/>
    <w:rsid w:val="00BC3822"/>
    <w:rsid w:val="00BC518A"/>
    <w:rsid w:val="00BC7629"/>
    <w:rsid w:val="00BD14EA"/>
    <w:rsid w:val="00BD15D3"/>
    <w:rsid w:val="00BD1795"/>
    <w:rsid w:val="00BD22AB"/>
    <w:rsid w:val="00BE10BD"/>
    <w:rsid w:val="00BE1C76"/>
    <w:rsid w:val="00BE3412"/>
    <w:rsid w:val="00BE3D6F"/>
    <w:rsid w:val="00BE3E22"/>
    <w:rsid w:val="00BE4417"/>
    <w:rsid w:val="00BE76EB"/>
    <w:rsid w:val="00BE7F98"/>
    <w:rsid w:val="00BF0290"/>
    <w:rsid w:val="00BF0334"/>
    <w:rsid w:val="00BF04D0"/>
    <w:rsid w:val="00BF270D"/>
    <w:rsid w:val="00BF29D8"/>
    <w:rsid w:val="00BF2B0F"/>
    <w:rsid w:val="00BF3501"/>
    <w:rsid w:val="00BF358A"/>
    <w:rsid w:val="00BF388E"/>
    <w:rsid w:val="00BF3B66"/>
    <w:rsid w:val="00BF4EA4"/>
    <w:rsid w:val="00BF5337"/>
    <w:rsid w:val="00BF5D6C"/>
    <w:rsid w:val="00BF68DF"/>
    <w:rsid w:val="00BF69FA"/>
    <w:rsid w:val="00BF75EC"/>
    <w:rsid w:val="00BF786C"/>
    <w:rsid w:val="00C0088D"/>
    <w:rsid w:val="00C013FA"/>
    <w:rsid w:val="00C01494"/>
    <w:rsid w:val="00C023FA"/>
    <w:rsid w:val="00C02771"/>
    <w:rsid w:val="00C02819"/>
    <w:rsid w:val="00C03ECC"/>
    <w:rsid w:val="00C0423D"/>
    <w:rsid w:val="00C04F13"/>
    <w:rsid w:val="00C06F25"/>
    <w:rsid w:val="00C07E2E"/>
    <w:rsid w:val="00C10BEA"/>
    <w:rsid w:val="00C11985"/>
    <w:rsid w:val="00C119C4"/>
    <w:rsid w:val="00C11C2C"/>
    <w:rsid w:val="00C13113"/>
    <w:rsid w:val="00C13F67"/>
    <w:rsid w:val="00C20831"/>
    <w:rsid w:val="00C2121B"/>
    <w:rsid w:val="00C2196E"/>
    <w:rsid w:val="00C21ABA"/>
    <w:rsid w:val="00C21C8D"/>
    <w:rsid w:val="00C231AF"/>
    <w:rsid w:val="00C236DD"/>
    <w:rsid w:val="00C241BB"/>
    <w:rsid w:val="00C24320"/>
    <w:rsid w:val="00C24C4E"/>
    <w:rsid w:val="00C24FEE"/>
    <w:rsid w:val="00C26EF6"/>
    <w:rsid w:val="00C279FC"/>
    <w:rsid w:val="00C305B2"/>
    <w:rsid w:val="00C30E25"/>
    <w:rsid w:val="00C32316"/>
    <w:rsid w:val="00C32B0D"/>
    <w:rsid w:val="00C37E8D"/>
    <w:rsid w:val="00C37F07"/>
    <w:rsid w:val="00C40502"/>
    <w:rsid w:val="00C408E6"/>
    <w:rsid w:val="00C4171D"/>
    <w:rsid w:val="00C433AF"/>
    <w:rsid w:val="00C43883"/>
    <w:rsid w:val="00C43CB4"/>
    <w:rsid w:val="00C43D90"/>
    <w:rsid w:val="00C43F58"/>
    <w:rsid w:val="00C44362"/>
    <w:rsid w:val="00C44844"/>
    <w:rsid w:val="00C4732B"/>
    <w:rsid w:val="00C477A9"/>
    <w:rsid w:val="00C4785B"/>
    <w:rsid w:val="00C47FB5"/>
    <w:rsid w:val="00C50425"/>
    <w:rsid w:val="00C50835"/>
    <w:rsid w:val="00C526FE"/>
    <w:rsid w:val="00C52A38"/>
    <w:rsid w:val="00C536A7"/>
    <w:rsid w:val="00C53926"/>
    <w:rsid w:val="00C54D71"/>
    <w:rsid w:val="00C54DF6"/>
    <w:rsid w:val="00C5625D"/>
    <w:rsid w:val="00C571DA"/>
    <w:rsid w:val="00C6153C"/>
    <w:rsid w:val="00C6198F"/>
    <w:rsid w:val="00C6251A"/>
    <w:rsid w:val="00C62D29"/>
    <w:rsid w:val="00C63137"/>
    <w:rsid w:val="00C63CB5"/>
    <w:rsid w:val="00C651FB"/>
    <w:rsid w:val="00C66372"/>
    <w:rsid w:val="00C66C62"/>
    <w:rsid w:val="00C674AC"/>
    <w:rsid w:val="00C67B28"/>
    <w:rsid w:val="00C70173"/>
    <w:rsid w:val="00C71C7C"/>
    <w:rsid w:val="00C72330"/>
    <w:rsid w:val="00C72444"/>
    <w:rsid w:val="00C72C86"/>
    <w:rsid w:val="00C73690"/>
    <w:rsid w:val="00C742D4"/>
    <w:rsid w:val="00C74D61"/>
    <w:rsid w:val="00C75330"/>
    <w:rsid w:val="00C765D7"/>
    <w:rsid w:val="00C80109"/>
    <w:rsid w:val="00C817F7"/>
    <w:rsid w:val="00C818DA"/>
    <w:rsid w:val="00C81DE1"/>
    <w:rsid w:val="00C83E40"/>
    <w:rsid w:val="00C83F0B"/>
    <w:rsid w:val="00C850EC"/>
    <w:rsid w:val="00C853AB"/>
    <w:rsid w:val="00C86ED4"/>
    <w:rsid w:val="00C91313"/>
    <w:rsid w:val="00C91BE8"/>
    <w:rsid w:val="00C92AA6"/>
    <w:rsid w:val="00C93018"/>
    <w:rsid w:val="00C9464B"/>
    <w:rsid w:val="00C96218"/>
    <w:rsid w:val="00C96E65"/>
    <w:rsid w:val="00C978ED"/>
    <w:rsid w:val="00CA1678"/>
    <w:rsid w:val="00CA2AD3"/>
    <w:rsid w:val="00CA3C03"/>
    <w:rsid w:val="00CA3C0D"/>
    <w:rsid w:val="00CA4406"/>
    <w:rsid w:val="00CA4C76"/>
    <w:rsid w:val="00CA7D16"/>
    <w:rsid w:val="00CB00F0"/>
    <w:rsid w:val="00CB2B66"/>
    <w:rsid w:val="00CB31D7"/>
    <w:rsid w:val="00CB349E"/>
    <w:rsid w:val="00CB5E72"/>
    <w:rsid w:val="00CB66E8"/>
    <w:rsid w:val="00CB6721"/>
    <w:rsid w:val="00CB734C"/>
    <w:rsid w:val="00CB774D"/>
    <w:rsid w:val="00CB78BF"/>
    <w:rsid w:val="00CC090C"/>
    <w:rsid w:val="00CC0DAE"/>
    <w:rsid w:val="00CC1D93"/>
    <w:rsid w:val="00CC22B3"/>
    <w:rsid w:val="00CC3797"/>
    <w:rsid w:val="00CC3C71"/>
    <w:rsid w:val="00CC3F67"/>
    <w:rsid w:val="00CC4A76"/>
    <w:rsid w:val="00CC593E"/>
    <w:rsid w:val="00CC63AA"/>
    <w:rsid w:val="00CC6A2B"/>
    <w:rsid w:val="00CC7AC5"/>
    <w:rsid w:val="00CD14E4"/>
    <w:rsid w:val="00CD1C32"/>
    <w:rsid w:val="00CD2A5D"/>
    <w:rsid w:val="00CD39D9"/>
    <w:rsid w:val="00CD62A5"/>
    <w:rsid w:val="00CD65E9"/>
    <w:rsid w:val="00CD76FA"/>
    <w:rsid w:val="00CD78AE"/>
    <w:rsid w:val="00CE0E3B"/>
    <w:rsid w:val="00CE1889"/>
    <w:rsid w:val="00CE3B04"/>
    <w:rsid w:val="00CE4650"/>
    <w:rsid w:val="00CE5271"/>
    <w:rsid w:val="00CE565E"/>
    <w:rsid w:val="00CE6478"/>
    <w:rsid w:val="00CE75B4"/>
    <w:rsid w:val="00CF2236"/>
    <w:rsid w:val="00CF255F"/>
    <w:rsid w:val="00CF2AFA"/>
    <w:rsid w:val="00CF3161"/>
    <w:rsid w:val="00CF5016"/>
    <w:rsid w:val="00CF51CF"/>
    <w:rsid w:val="00CF557C"/>
    <w:rsid w:val="00CF5ED5"/>
    <w:rsid w:val="00CF6A4E"/>
    <w:rsid w:val="00CF6C54"/>
    <w:rsid w:val="00D00BE6"/>
    <w:rsid w:val="00D00E6A"/>
    <w:rsid w:val="00D01713"/>
    <w:rsid w:val="00D038B7"/>
    <w:rsid w:val="00D0398E"/>
    <w:rsid w:val="00D0400D"/>
    <w:rsid w:val="00D043AB"/>
    <w:rsid w:val="00D05AA9"/>
    <w:rsid w:val="00D07F5E"/>
    <w:rsid w:val="00D106A1"/>
    <w:rsid w:val="00D10906"/>
    <w:rsid w:val="00D10F1F"/>
    <w:rsid w:val="00D11E81"/>
    <w:rsid w:val="00D12064"/>
    <w:rsid w:val="00D125EE"/>
    <w:rsid w:val="00D1362B"/>
    <w:rsid w:val="00D158F8"/>
    <w:rsid w:val="00D15CF1"/>
    <w:rsid w:val="00D15FC5"/>
    <w:rsid w:val="00D17980"/>
    <w:rsid w:val="00D20E11"/>
    <w:rsid w:val="00D2144D"/>
    <w:rsid w:val="00D22A97"/>
    <w:rsid w:val="00D248C2"/>
    <w:rsid w:val="00D25263"/>
    <w:rsid w:val="00D30D3B"/>
    <w:rsid w:val="00D310E6"/>
    <w:rsid w:val="00D3141F"/>
    <w:rsid w:val="00D32EBB"/>
    <w:rsid w:val="00D32EFE"/>
    <w:rsid w:val="00D333C0"/>
    <w:rsid w:val="00D33C6D"/>
    <w:rsid w:val="00D34F2A"/>
    <w:rsid w:val="00D35BE6"/>
    <w:rsid w:val="00D40844"/>
    <w:rsid w:val="00D453A9"/>
    <w:rsid w:val="00D455B7"/>
    <w:rsid w:val="00D455BB"/>
    <w:rsid w:val="00D4567C"/>
    <w:rsid w:val="00D4786F"/>
    <w:rsid w:val="00D50FB3"/>
    <w:rsid w:val="00D5153B"/>
    <w:rsid w:val="00D522B5"/>
    <w:rsid w:val="00D52EA8"/>
    <w:rsid w:val="00D53B93"/>
    <w:rsid w:val="00D53D68"/>
    <w:rsid w:val="00D54219"/>
    <w:rsid w:val="00D54514"/>
    <w:rsid w:val="00D547F7"/>
    <w:rsid w:val="00D54893"/>
    <w:rsid w:val="00D60E8F"/>
    <w:rsid w:val="00D615E3"/>
    <w:rsid w:val="00D67F45"/>
    <w:rsid w:val="00D70846"/>
    <w:rsid w:val="00D70C2F"/>
    <w:rsid w:val="00D70D74"/>
    <w:rsid w:val="00D70F71"/>
    <w:rsid w:val="00D715D9"/>
    <w:rsid w:val="00D715EA"/>
    <w:rsid w:val="00D73325"/>
    <w:rsid w:val="00D735B5"/>
    <w:rsid w:val="00D75E46"/>
    <w:rsid w:val="00D775D7"/>
    <w:rsid w:val="00D7786D"/>
    <w:rsid w:val="00D77B2D"/>
    <w:rsid w:val="00D81D1E"/>
    <w:rsid w:val="00D82845"/>
    <w:rsid w:val="00D82C13"/>
    <w:rsid w:val="00D82ECA"/>
    <w:rsid w:val="00D83205"/>
    <w:rsid w:val="00D84069"/>
    <w:rsid w:val="00D8482F"/>
    <w:rsid w:val="00D86EE6"/>
    <w:rsid w:val="00D87592"/>
    <w:rsid w:val="00D87FD2"/>
    <w:rsid w:val="00D90E49"/>
    <w:rsid w:val="00D91CE8"/>
    <w:rsid w:val="00D922E5"/>
    <w:rsid w:val="00D92940"/>
    <w:rsid w:val="00D93302"/>
    <w:rsid w:val="00D935E3"/>
    <w:rsid w:val="00D95218"/>
    <w:rsid w:val="00D9653A"/>
    <w:rsid w:val="00D97D85"/>
    <w:rsid w:val="00DA0A4B"/>
    <w:rsid w:val="00DA0C35"/>
    <w:rsid w:val="00DA0FA1"/>
    <w:rsid w:val="00DA1FEE"/>
    <w:rsid w:val="00DA43D2"/>
    <w:rsid w:val="00DA50FC"/>
    <w:rsid w:val="00DA5267"/>
    <w:rsid w:val="00DA7BF0"/>
    <w:rsid w:val="00DB07EF"/>
    <w:rsid w:val="00DB0C51"/>
    <w:rsid w:val="00DB1329"/>
    <w:rsid w:val="00DB3491"/>
    <w:rsid w:val="00DB39A4"/>
    <w:rsid w:val="00DB5154"/>
    <w:rsid w:val="00DB6349"/>
    <w:rsid w:val="00DB6770"/>
    <w:rsid w:val="00DC2480"/>
    <w:rsid w:val="00DC27DD"/>
    <w:rsid w:val="00DC52E2"/>
    <w:rsid w:val="00DC563D"/>
    <w:rsid w:val="00DC7DFB"/>
    <w:rsid w:val="00DC7DFE"/>
    <w:rsid w:val="00DD001F"/>
    <w:rsid w:val="00DD05EA"/>
    <w:rsid w:val="00DD2579"/>
    <w:rsid w:val="00DD2F17"/>
    <w:rsid w:val="00DD3DF3"/>
    <w:rsid w:val="00DD4026"/>
    <w:rsid w:val="00DD4D78"/>
    <w:rsid w:val="00DD5C7C"/>
    <w:rsid w:val="00DD6AA9"/>
    <w:rsid w:val="00DE03E5"/>
    <w:rsid w:val="00DE05CA"/>
    <w:rsid w:val="00DE0C38"/>
    <w:rsid w:val="00DE165A"/>
    <w:rsid w:val="00DE171D"/>
    <w:rsid w:val="00DE25C6"/>
    <w:rsid w:val="00DE3017"/>
    <w:rsid w:val="00DE432E"/>
    <w:rsid w:val="00DE48DC"/>
    <w:rsid w:val="00DE5121"/>
    <w:rsid w:val="00DE51DB"/>
    <w:rsid w:val="00DE710A"/>
    <w:rsid w:val="00DE7E74"/>
    <w:rsid w:val="00DF1766"/>
    <w:rsid w:val="00DF1F26"/>
    <w:rsid w:val="00DF3E15"/>
    <w:rsid w:val="00DF717E"/>
    <w:rsid w:val="00DF76FB"/>
    <w:rsid w:val="00E01233"/>
    <w:rsid w:val="00E01307"/>
    <w:rsid w:val="00E031AD"/>
    <w:rsid w:val="00E037F3"/>
    <w:rsid w:val="00E03CA8"/>
    <w:rsid w:val="00E04210"/>
    <w:rsid w:val="00E045FC"/>
    <w:rsid w:val="00E051C0"/>
    <w:rsid w:val="00E072BD"/>
    <w:rsid w:val="00E07829"/>
    <w:rsid w:val="00E1217C"/>
    <w:rsid w:val="00E1253E"/>
    <w:rsid w:val="00E12AFD"/>
    <w:rsid w:val="00E1373C"/>
    <w:rsid w:val="00E14407"/>
    <w:rsid w:val="00E14906"/>
    <w:rsid w:val="00E16418"/>
    <w:rsid w:val="00E16A40"/>
    <w:rsid w:val="00E17DE3"/>
    <w:rsid w:val="00E221EA"/>
    <w:rsid w:val="00E2247D"/>
    <w:rsid w:val="00E2278C"/>
    <w:rsid w:val="00E22911"/>
    <w:rsid w:val="00E229DD"/>
    <w:rsid w:val="00E246AB"/>
    <w:rsid w:val="00E2543A"/>
    <w:rsid w:val="00E26B1C"/>
    <w:rsid w:val="00E30C9C"/>
    <w:rsid w:val="00E319AE"/>
    <w:rsid w:val="00E3277C"/>
    <w:rsid w:val="00E32955"/>
    <w:rsid w:val="00E330B7"/>
    <w:rsid w:val="00E34F01"/>
    <w:rsid w:val="00E3588B"/>
    <w:rsid w:val="00E3686A"/>
    <w:rsid w:val="00E40996"/>
    <w:rsid w:val="00E41D35"/>
    <w:rsid w:val="00E42755"/>
    <w:rsid w:val="00E42A57"/>
    <w:rsid w:val="00E42D10"/>
    <w:rsid w:val="00E435D1"/>
    <w:rsid w:val="00E4370A"/>
    <w:rsid w:val="00E43E5E"/>
    <w:rsid w:val="00E444C1"/>
    <w:rsid w:val="00E447E2"/>
    <w:rsid w:val="00E4487E"/>
    <w:rsid w:val="00E44BC8"/>
    <w:rsid w:val="00E45B31"/>
    <w:rsid w:val="00E45D88"/>
    <w:rsid w:val="00E45FBD"/>
    <w:rsid w:val="00E501C7"/>
    <w:rsid w:val="00E5106F"/>
    <w:rsid w:val="00E52BED"/>
    <w:rsid w:val="00E540A3"/>
    <w:rsid w:val="00E57570"/>
    <w:rsid w:val="00E57DB2"/>
    <w:rsid w:val="00E62053"/>
    <w:rsid w:val="00E623BD"/>
    <w:rsid w:val="00E6257F"/>
    <w:rsid w:val="00E63AFC"/>
    <w:rsid w:val="00E64C94"/>
    <w:rsid w:val="00E65361"/>
    <w:rsid w:val="00E6641B"/>
    <w:rsid w:val="00E66FC5"/>
    <w:rsid w:val="00E6778A"/>
    <w:rsid w:val="00E70835"/>
    <w:rsid w:val="00E7130E"/>
    <w:rsid w:val="00E746E1"/>
    <w:rsid w:val="00E74CA0"/>
    <w:rsid w:val="00E758A1"/>
    <w:rsid w:val="00E7680B"/>
    <w:rsid w:val="00E768D9"/>
    <w:rsid w:val="00E8089D"/>
    <w:rsid w:val="00E829AC"/>
    <w:rsid w:val="00E84379"/>
    <w:rsid w:val="00E85669"/>
    <w:rsid w:val="00E909AE"/>
    <w:rsid w:val="00E93705"/>
    <w:rsid w:val="00E93851"/>
    <w:rsid w:val="00E93EDD"/>
    <w:rsid w:val="00E95A07"/>
    <w:rsid w:val="00E961C1"/>
    <w:rsid w:val="00E97936"/>
    <w:rsid w:val="00EA0149"/>
    <w:rsid w:val="00EA0AAC"/>
    <w:rsid w:val="00EA1E15"/>
    <w:rsid w:val="00EA1E7E"/>
    <w:rsid w:val="00EA2725"/>
    <w:rsid w:val="00EA3BA1"/>
    <w:rsid w:val="00EA3E29"/>
    <w:rsid w:val="00EA4E8E"/>
    <w:rsid w:val="00EA51AB"/>
    <w:rsid w:val="00EA705B"/>
    <w:rsid w:val="00EA7304"/>
    <w:rsid w:val="00EA7E09"/>
    <w:rsid w:val="00EB00A5"/>
    <w:rsid w:val="00EB1381"/>
    <w:rsid w:val="00EB2DD3"/>
    <w:rsid w:val="00EB38A2"/>
    <w:rsid w:val="00EB4C5A"/>
    <w:rsid w:val="00EB5CE7"/>
    <w:rsid w:val="00EB7BA2"/>
    <w:rsid w:val="00EC2CDF"/>
    <w:rsid w:val="00EC2EEE"/>
    <w:rsid w:val="00EC3224"/>
    <w:rsid w:val="00EC3FE3"/>
    <w:rsid w:val="00EC5F52"/>
    <w:rsid w:val="00EC65E7"/>
    <w:rsid w:val="00EC664C"/>
    <w:rsid w:val="00EC703E"/>
    <w:rsid w:val="00EC767F"/>
    <w:rsid w:val="00ED1C28"/>
    <w:rsid w:val="00ED3215"/>
    <w:rsid w:val="00ED475F"/>
    <w:rsid w:val="00ED5080"/>
    <w:rsid w:val="00ED52B5"/>
    <w:rsid w:val="00ED5559"/>
    <w:rsid w:val="00ED662C"/>
    <w:rsid w:val="00EE04E6"/>
    <w:rsid w:val="00EE0E45"/>
    <w:rsid w:val="00EE1A56"/>
    <w:rsid w:val="00EE1BEC"/>
    <w:rsid w:val="00EE2AEE"/>
    <w:rsid w:val="00EE435A"/>
    <w:rsid w:val="00EE4ADC"/>
    <w:rsid w:val="00EE504B"/>
    <w:rsid w:val="00EE6300"/>
    <w:rsid w:val="00EE763D"/>
    <w:rsid w:val="00EF1112"/>
    <w:rsid w:val="00EF1FC4"/>
    <w:rsid w:val="00EF5602"/>
    <w:rsid w:val="00EF6587"/>
    <w:rsid w:val="00EF7BF7"/>
    <w:rsid w:val="00F003F7"/>
    <w:rsid w:val="00F005A3"/>
    <w:rsid w:val="00F0238E"/>
    <w:rsid w:val="00F02D81"/>
    <w:rsid w:val="00F039A2"/>
    <w:rsid w:val="00F03C04"/>
    <w:rsid w:val="00F06827"/>
    <w:rsid w:val="00F06E78"/>
    <w:rsid w:val="00F103A0"/>
    <w:rsid w:val="00F11254"/>
    <w:rsid w:val="00F14249"/>
    <w:rsid w:val="00F15876"/>
    <w:rsid w:val="00F1605B"/>
    <w:rsid w:val="00F16DE7"/>
    <w:rsid w:val="00F200EE"/>
    <w:rsid w:val="00F20AF0"/>
    <w:rsid w:val="00F217E5"/>
    <w:rsid w:val="00F23C80"/>
    <w:rsid w:val="00F2515E"/>
    <w:rsid w:val="00F265AF"/>
    <w:rsid w:val="00F26ACF"/>
    <w:rsid w:val="00F277AC"/>
    <w:rsid w:val="00F277F3"/>
    <w:rsid w:val="00F31F51"/>
    <w:rsid w:val="00F34E07"/>
    <w:rsid w:val="00F352DE"/>
    <w:rsid w:val="00F409D9"/>
    <w:rsid w:val="00F40A4B"/>
    <w:rsid w:val="00F4173C"/>
    <w:rsid w:val="00F41AE9"/>
    <w:rsid w:val="00F42A91"/>
    <w:rsid w:val="00F43ADC"/>
    <w:rsid w:val="00F449FD"/>
    <w:rsid w:val="00F45349"/>
    <w:rsid w:val="00F45FC8"/>
    <w:rsid w:val="00F4616D"/>
    <w:rsid w:val="00F46AD4"/>
    <w:rsid w:val="00F50951"/>
    <w:rsid w:val="00F50C43"/>
    <w:rsid w:val="00F5125D"/>
    <w:rsid w:val="00F5287B"/>
    <w:rsid w:val="00F5405E"/>
    <w:rsid w:val="00F5411F"/>
    <w:rsid w:val="00F54156"/>
    <w:rsid w:val="00F54308"/>
    <w:rsid w:val="00F544F6"/>
    <w:rsid w:val="00F5580F"/>
    <w:rsid w:val="00F56139"/>
    <w:rsid w:val="00F568D0"/>
    <w:rsid w:val="00F569AC"/>
    <w:rsid w:val="00F57ADF"/>
    <w:rsid w:val="00F6041D"/>
    <w:rsid w:val="00F62F9F"/>
    <w:rsid w:val="00F63A9A"/>
    <w:rsid w:val="00F64FB8"/>
    <w:rsid w:val="00F70112"/>
    <w:rsid w:val="00F71388"/>
    <w:rsid w:val="00F718B5"/>
    <w:rsid w:val="00F74445"/>
    <w:rsid w:val="00F749C0"/>
    <w:rsid w:val="00F74B05"/>
    <w:rsid w:val="00F75AC6"/>
    <w:rsid w:val="00F76E8D"/>
    <w:rsid w:val="00F803BA"/>
    <w:rsid w:val="00F807CE"/>
    <w:rsid w:val="00F809A4"/>
    <w:rsid w:val="00F81DAA"/>
    <w:rsid w:val="00F81E4C"/>
    <w:rsid w:val="00F823BB"/>
    <w:rsid w:val="00F823ED"/>
    <w:rsid w:val="00F833A6"/>
    <w:rsid w:val="00F83B26"/>
    <w:rsid w:val="00F859A8"/>
    <w:rsid w:val="00F86033"/>
    <w:rsid w:val="00F86CB3"/>
    <w:rsid w:val="00F87008"/>
    <w:rsid w:val="00F87A80"/>
    <w:rsid w:val="00F87E1E"/>
    <w:rsid w:val="00F905D6"/>
    <w:rsid w:val="00F90906"/>
    <w:rsid w:val="00F91166"/>
    <w:rsid w:val="00F91E5B"/>
    <w:rsid w:val="00F92ABD"/>
    <w:rsid w:val="00F93E79"/>
    <w:rsid w:val="00F95359"/>
    <w:rsid w:val="00FA0632"/>
    <w:rsid w:val="00FA13F3"/>
    <w:rsid w:val="00FA202C"/>
    <w:rsid w:val="00FA2F8C"/>
    <w:rsid w:val="00FA3292"/>
    <w:rsid w:val="00FA3C0E"/>
    <w:rsid w:val="00FA6D34"/>
    <w:rsid w:val="00FA7AFF"/>
    <w:rsid w:val="00FB3CF6"/>
    <w:rsid w:val="00FB5426"/>
    <w:rsid w:val="00FB5445"/>
    <w:rsid w:val="00FB5B36"/>
    <w:rsid w:val="00FB5FA0"/>
    <w:rsid w:val="00FB609D"/>
    <w:rsid w:val="00FB69BA"/>
    <w:rsid w:val="00FC0730"/>
    <w:rsid w:val="00FC0F69"/>
    <w:rsid w:val="00FC20BB"/>
    <w:rsid w:val="00FC229A"/>
    <w:rsid w:val="00FC2C23"/>
    <w:rsid w:val="00FC3E19"/>
    <w:rsid w:val="00FC55FA"/>
    <w:rsid w:val="00FC5A01"/>
    <w:rsid w:val="00FC6589"/>
    <w:rsid w:val="00FC79B5"/>
    <w:rsid w:val="00FC7F39"/>
    <w:rsid w:val="00FD087F"/>
    <w:rsid w:val="00FD0AE5"/>
    <w:rsid w:val="00FD1FD2"/>
    <w:rsid w:val="00FD2344"/>
    <w:rsid w:val="00FD2386"/>
    <w:rsid w:val="00FD424E"/>
    <w:rsid w:val="00FE1433"/>
    <w:rsid w:val="00FE349B"/>
    <w:rsid w:val="00FE3502"/>
    <w:rsid w:val="00FE4A36"/>
    <w:rsid w:val="00FE4BC0"/>
    <w:rsid w:val="00FE5286"/>
    <w:rsid w:val="00FE658A"/>
    <w:rsid w:val="00FF120C"/>
    <w:rsid w:val="00FF2C78"/>
    <w:rsid w:val="00FF4455"/>
    <w:rsid w:val="00FF5A7F"/>
    <w:rsid w:val="00FF65AA"/>
    <w:rsid w:val="00FF721E"/>
    <w:rsid w:val="00FF74D0"/>
    <w:rsid w:val="010AA781"/>
    <w:rsid w:val="1452994F"/>
    <w:rsid w:val="15B4A964"/>
    <w:rsid w:val="169443D5"/>
    <w:rsid w:val="1C1E7E58"/>
    <w:rsid w:val="2BB4E349"/>
    <w:rsid w:val="2C76446F"/>
    <w:rsid w:val="3258CF40"/>
    <w:rsid w:val="553B4DBD"/>
    <w:rsid w:val="58230962"/>
    <w:rsid w:val="6527A683"/>
    <w:rsid w:val="76420A5C"/>
    <w:rsid w:val="7932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58FAC"/>
  <w15:docId w15:val="{7E76C2A9-35BB-4960-9F2F-048FC0FA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3A"/>
  </w:style>
  <w:style w:type="paragraph" w:styleId="Titre1">
    <w:name w:val="heading 1"/>
    <w:basedOn w:val="Normal"/>
    <w:next w:val="Normal"/>
    <w:link w:val="Titre1Car"/>
    <w:uiPriority w:val="9"/>
    <w:qFormat/>
    <w:rsid w:val="006B3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892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E04E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76E8D"/>
    <w:pPr>
      <w:spacing w:after="0" w:line="240" w:lineRule="auto"/>
    </w:pPr>
    <w:rPr>
      <w:rFonts w:eastAsiaTheme="minorEastAsia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BF786C"/>
  </w:style>
  <w:style w:type="character" w:styleId="Lienhypertexte">
    <w:name w:val="Hyperlink"/>
    <w:basedOn w:val="Lienhypertextesuivivisit"/>
    <w:uiPriority w:val="99"/>
    <w:unhideWhenUsed/>
    <w:qFormat/>
    <w:rsid w:val="00CF2AFA"/>
    <w:rPr>
      <w:color w:val="4F81BD" w:themeColor="accent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D0DE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1A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A1B"/>
  </w:style>
  <w:style w:type="paragraph" w:styleId="Pieddepage">
    <w:name w:val="footer"/>
    <w:basedOn w:val="Normal"/>
    <w:link w:val="PieddepageCar"/>
    <w:uiPriority w:val="99"/>
    <w:unhideWhenUsed/>
    <w:rsid w:val="00161A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A1B"/>
  </w:style>
  <w:style w:type="table" w:customStyle="1" w:styleId="Grilledutableau2">
    <w:name w:val="Grille du tableau2"/>
    <w:basedOn w:val="TableauNormal"/>
    <w:next w:val="Grilledutableau"/>
    <w:uiPriority w:val="39"/>
    <w:rsid w:val="00FD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E0E3B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BB29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B29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B29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29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29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956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92575"/>
    <w:rPr>
      <w:rFonts w:ascii="Times New Roman" w:eastAsia="Times New Roman" w:hAnsi="Times New Roman" w:cs="Times New Roman"/>
      <w:b/>
      <w:bCs/>
      <w:sz w:val="36"/>
      <w:szCs w:val="36"/>
      <w:lang w:val="fr-CA" w:eastAsia="fr-CA"/>
    </w:rPr>
  </w:style>
  <w:style w:type="paragraph" w:styleId="Sansinterligne">
    <w:name w:val="No Spacing"/>
    <w:link w:val="SansinterligneCar"/>
    <w:uiPriority w:val="1"/>
    <w:qFormat/>
    <w:rsid w:val="00892575"/>
    <w:pPr>
      <w:spacing w:after="0" w:line="240" w:lineRule="auto"/>
    </w:pPr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6B3F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43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43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433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D386E"/>
    <w:rPr>
      <w:color w:val="808080"/>
    </w:rPr>
  </w:style>
  <w:style w:type="paragraph" w:styleId="Rvision">
    <w:name w:val="Revision"/>
    <w:hidden/>
    <w:uiPriority w:val="99"/>
    <w:semiHidden/>
    <w:rsid w:val="007A5B5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51E7B"/>
    <w:rPr>
      <w:lang w:val="fr-CA"/>
    </w:rPr>
  </w:style>
  <w:style w:type="character" w:customStyle="1" w:styleId="Style1">
    <w:name w:val="Style1"/>
    <w:basedOn w:val="Policepardfaut"/>
    <w:uiPriority w:val="1"/>
    <w:rsid w:val="00F83B26"/>
    <w:rPr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onborgia@irc-monteregie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8EC4012274DA99517AFA5F963A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8C5B6-4025-4B79-818C-BB234DED7CB2}"/>
      </w:docPartPr>
      <w:docPartBody>
        <w:p w:rsidR="00DC130F" w:rsidRDefault="001A79F7" w:rsidP="001A79F7">
          <w:pPr>
            <w:pStyle w:val="ED18EC4012274DA99517AFA5F963AA6613"/>
          </w:pPr>
          <w:r w:rsidRPr="00DD5F5D">
            <w:rPr>
              <w:rStyle w:val="Textedelespacerserv"/>
            </w:rPr>
            <w:t>Choisissez un élément</w:t>
          </w:r>
        </w:p>
      </w:docPartBody>
    </w:docPart>
    <w:docPart>
      <w:docPartPr>
        <w:name w:val="AEB4F52CC669428F99ED151FA9B7D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D8E4D-192B-406E-BEFE-4A2FC4697FB3}"/>
      </w:docPartPr>
      <w:docPartBody>
        <w:p w:rsidR="00DC130F" w:rsidRDefault="001A79F7" w:rsidP="001A79F7">
          <w:pPr>
            <w:pStyle w:val="AEB4F52CC669428F99ED151FA9B7D21C13"/>
          </w:pPr>
          <w:r w:rsidRPr="00DD5F5D">
            <w:rPr>
              <w:rStyle w:val="Textedelespacerserv"/>
            </w:rPr>
            <w:t>Choisissez un</w:t>
          </w:r>
          <w:r>
            <w:rPr>
              <w:rStyle w:val="Textedelespacerserv"/>
            </w:rPr>
            <w:t>e MRC</w:t>
          </w:r>
        </w:p>
      </w:docPartBody>
    </w:docPart>
    <w:docPart>
      <w:docPartPr>
        <w:name w:val="8ADA4AAC2E7F4599A4F6C2BDC5C0C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04054-4E3E-4DB0-9996-0EABEBF47A5D}"/>
      </w:docPartPr>
      <w:docPartBody>
        <w:p w:rsidR="00653CF4" w:rsidRDefault="001A79F7" w:rsidP="001A79F7">
          <w:pPr>
            <w:pStyle w:val="8ADA4AAC2E7F4599A4F6C2BDC5C0C6A56"/>
          </w:pPr>
          <w:r w:rsidRPr="00914D2E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1F55D3E9331C461090AAC4EA069E8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31914-03D0-4842-86EA-DA1DAD47287C}"/>
      </w:docPartPr>
      <w:docPartBody>
        <w:p w:rsidR="00653CF4" w:rsidRDefault="001A79F7" w:rsidP="001A79F7">
          <w:pPr>
            <w:pStyle w:val="1F55D3E9331C461090AAC4EA069E84846"/>
          </w:pPr>
          <w:r w:rsidRPr="00914D2E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CD1E15DA661B400A899D724718D83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84682-99EF-45BF-8E0B-0FF6CBF623BB}"/>
      </w:docPartPr>
      <w:docPartBody>
        <w:p w:rsidR="00653CF4" w:rsidRDefault="001A79F7" w:rsidP="001A79F7">
          <w:pPr>
            <w:pStyle w:val="CD1E15DA661B400A899D724718D83E616"/>
          </w:pPr>
          <w:r w:rsidRPr="00DD5F5D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résumer le projet et ses principaux objectifs</w:t>
          </w:r>
        </w:p>
      </w:docPartBody>
    </w:docPart>
    <w:docPart>
      <w:docPartPr>
        <w:name w:val="5EA48794024346D0A7EE9BFF2DAD1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1633B-B7A5-4D0D-9AB6-3ABE9442B45A}"/>
      </w:docPartPr>
      <w:docPartBody>
        <w:p w:rsidR="00653CF4" w:rsidRDefault="001A79F7" w:rsidP="001A79F7">
          <w:pPr>
            <w:pStyle w:val="5EA48794024346D0A7EE9BFF2DAD16BA6"/>
          </w:pPr>
          <w:r w:rsidRPr="00DD5F5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</w:t>
          </w:r>
          <w:r w:rsidRPr="00DD5F5D">
            <w:rPr>
              <w:rStyle w:val="Textedelespacerserv"/>
            </w:rPr>
            <w:t xml:space="preserve">ci pour </w:t>
          </w:r>
          <w:r>
            <w:rPr>
              <w:rStyle w:val="Textedelespacerserv"/>
            </w:rPr>
            <w:t>décrire les activités réalisées</w:t>
          </w:r>
        </w:p>
      </w:docPartBody>
    </w:docPart>
    <w:docPart>
      <w:docPartPr>
        <w:name w:val="4F6E51D4B3614BBFB72B93ABD9CB7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003D2-0630-49BF-9126-89AD20ACF55F}"/>
      </w:docPartPr>
      <w:docPartBody>
        <w:p w:rsidR="00653CF4" w:rsidRDefault="001A79F7" w:rsidP="001A79F7">
          <w:pPr>
            <w:pStyle w:val="4F6E51D4B3614BBFB72B93ABD9CB7E916"/>
          </w:pPr>
          <w:r w:rsidRPr="00FD4832">
            <w:rPr>
              <w:rStyle w:val="Textedelespacerserv"/>
              <w:sz w:val="18"/>
              <w:szCs w:val="18"/>
            </w:rPr>
            <w:t>Cliquez ou appuyez ici pour entrer du texte</w:t>
          </w:r>
        </w:p>
      </w:docPartBody>
    </w:docPart>
    <w:docPart>
      <w:docPartPr>
        <w:name w:val="C2A57345F6BF4F38817581FAB2697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8E433-05EA-4341-B358-4D889BC2AF48}"/>
      </w:docPartPr>
      <w:docPartBody>
        <w:p w:rsidR="00653CF4" w:rsidRDefault="001A79F7" w:rsidP="001A79F7">
          <w:pPr>
            <w:pStyle w:val="C2A57345F6BF4F38817581FAB26976F46"/>
          </w:pPr>
          <w:r w:rsidRPr="00044E8B">
            <w:rPr>
              <w:rStyle w:val="Textedelespacerserv"/>
              <w:sz w:val="18"/>
              <w:szCs w:val="18"/>
            </w:rPr>
            <w:t>Préciser</w:t>
          </w:r>
        </w:p>
      </w:docPartBody>
    </w:docPart>
    <w:docPart>
      <w:docPartPr>
        <w:name w:val="58C8199590B149F59436A1247BA41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CCA1C-6063-4200-9190-2CDBDA1F8322}"/>
      </w:docPartPr>
      <w:docPartBody>
        <w:p w:rsidR="00653CF4" w:rsidRDefault="001A79F7" w:rsidP="001A79F7">
          <w:pPr>
            <w:pStyle w:val="58C8199590B149F59436A1247BA41C296"/>
          </w:pPr>
          <w:r w:rsidRPr="00DD5F5D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décrire les résultats obtenus (qualitatif et quantitatif)</w:t>
          </w:r>
        </w:p>
      </w:docPartBody>
    </w:docPart>
    <w:docPart>
      <w:docPartPr>
        <w:name w:val="5433086E9F424A7399C662EC085E4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E06ED-A9F4-4F31-B65C-CFE4BE286942}"/>
      </w:docPartPr>
      <w:docPartBody>
        <w:p w:rsidR="00653CF4" w:rsidRDefault="001A79F7" w:rsidP="001A79F7">
          <w:pPr>
            <w:pStyle w:val="5433086E9F424A7399C662EC085E4EED6"/>
          </w:pPr>
          <w:r w:rsidRPr="00DD5F5D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lister les outils développés</w:t>
          </w:r>
        </w:p>
      </w:docPartBody>
    </w:docPart>
    <w:docPart>
      <w:docPartPr>
        <w:name w:val="DF3271D5F52B4D9E8D5E8F97033DD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06021-7908-41E5-8686-07CFD8F9ABF6}"/>
      </w:docPartPr>
      <w:docPartBody>
        <w:p w:rsidR="00653CF4" w:rsidRDefault="001A79F7" w:rsidP="001A79F7">
          <w:pPr>
            <w:pStyle w:val="DF3271D5F52B4D9E8D5E8F97033DDA145"/>
          </w:pPr>
          <w:r w:rsidRPr="00236CE6">
            <w:rPr>
              <w:rStyle w:val="Textedelespacerserv"/>
              <w:rFonts w:cstheme="minorHAnsi"/>
              <w:sz w:val="18"/>
              <w:szCs w:val="18"/>
            </w:rPr>
            <w:t>Cliquez ou appuyez ici pour entrer du texte</w:t>
          </w:r>
        </w:p>
      </w:docPartBody>
    </w:docPart>
    <w:docPart>
      <w:docPartPr>
        <w:name w:val="6D3EF49CEF624DAD859CFD9E610FA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78E80-5071-4263-8191-913D20580857}"/>
      </w:docPartPr>
      <w:docPartBody>
        <w:p w:rsidR="00653CF4" w:rsidRDefault="001A79F7" w:rsidP="001A79F7">
          <w:pPr>
            <w:pStyle w:val="6D3EF49CEF624DAD859CFD9E610FAD8C4"/>
          </w:pPr>
          <w:r>
            <w:rPr>
              <w:rStyle w:val="Textedelespacerserv"/>
            </w:rPr>
            <w:t>Cliquez ici pour inscrire le nom de l’organisme fiduciaire</w:t>
          </w:r>
        </w:p>
      </w:docPartBody>
    </w:docPart>
    <w:docPart>
      <w:docPartPr>
        <w:name w:val="D412D1CC37124A64B46CED4F7FD8D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8085B-36AE-4657-B8BB-22999C334722}"/>
      </w:docPartPr>
      <w:docPartBody>
        <w:p w:rsidR="00653CF4" w:rsidRDefault="001A79F7" w:rsidP="001A79F7">
          <w:pPr>
            <w:pStyle w:val="D412D1CC37124A64B46CED4F7FD8D9FC1"/>
          </w:pPr>
          <w:r>
            <w:rPr>
              <w:rStyle w:val="Textedelespacerserv"/>
            </w:rPr>
            <w:t>Cliquez ici pour inscrire le nom de l’organisme fiducia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1C"/>
    <w:rsid w:val="001A79F7"/>
    <w:rsid w:val="00257599"/>
    <w:rsid w:val="00267DEB"/>
    <w:rsid w:val="004C0FBC"/>
    <w:rsid w:val="00553231"/>
    <w:rsid w:val="005A57B1"/>
    <w:rsid w:val="00653CF4"/>
    <w:rsid w:val="006E57CA"/>
    <w:rsid w:val="007473A8"/>
    <w:rsid w:val="00863C8F"/>
    <w:rsid w:val="00864B1C"/>
    <w:rsid w:val="00A10CE4"/>
    <w:rsid w:val="00A3674D"/>
    <w:rsid w:val="00A838D0"/>
    <w:rsid w:val="00B07EFB"/>
    <w:rsid w:val="00B43C4F"/>
    <w:rsid w:val="00B9176A"/>
    <w:rsid w:val="00BC4B22"/>
    <w:rsid w:val="00BF3C6D"/>
    <w:rsid w:val="00C5012B"/>
    <w:rsid w:val="00CD7D1C"/>
    <w:rsid w:val="00D34F2A"/>
    <w:rsid w:val="00DC130F"/>
    <w:rsid w:val="00EC4842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79F7"/>
    <w:rPr>
      <w:color w:val="808080"/>
    </w:rPr>
  </w:style>
  <w:style w:type="paragraph" w:customStyle="1" w:styleId="D412D1CC37124A64B46CED4F7FD8D9FC1">
    <w:name w:val="D412D1CC37124A64B46CED4F7FD8D9FC1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D3EF49CEF624DAD859CFD9E610FAD8C4">
    <w:name w:val="6D3EF49CEF624DAD859CFD9E610FAD8C4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AEB4F52CC669428F99ED151FA9B7D21C13">
    <w:name w:val="AEB4F52CC669428F99ED151FA9B7D21C13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ED18EC4012274DA99517AFA5F963AA6613">
    <w:name w:val="ED18EC4012274DA99517AFA5F963AA6613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4F6E51D4B3614BBFB72B93ABD9CB7E916">
    <w:name w:val="4F6E51D4B3614BBFB72B93ABD9CB7E91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ADA4AAC2E7F4599A4F6C2BDC5C0C6A56">
    <w:name w:val="8ADA4AAC2E7F4599A4F6C2BDC5C0C6A5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1F55D3E9331C461090AAC4EA069E84846">
    <w:name w:val="1F55D3E9331C461090AAC4EA069E8484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D1E15DA661B400A899D724718D83E616">
    <w:name w:val="CD1E15DA661B400A899D724718D83E61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EA48794024346D0A7EE9BFF2DAD16BA6">
    <w:name w:val="5EA48794024346D0A7EE9BFF2DAD16BA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2A57345F6BF4F38817581FAB26976F46">
    <w:name w:val="C2A57345F6BF4F38817581FAB26976F4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8C8199590B149F59436A1247BA41C296">
    <w:name w:val="58C8199590B149F59436A1247BA41C29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433086E9F424A7399C662EC085E4EED6">
    <w:name w:val="5433086E9F424A7399C662EC085E4EED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F3271D5F52B4D9E8D5E8F97033DDA145">
    <w:name w:val="DF3271D5F52B4D9E8D5E8F97033DDA145"/>
    <w:rsid w:val="001A79F7"/>
    <w:pPr>
      <w:spacing w:after="200" w:line="276" w:lineRule="auto"/>
    </w:pPr>
    <w:rPr>
      <w:rFonts w:eastAsia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ecebd-0c15-4827-b4e1-cd0317630bc1" xsi:nil="true"/>
    <lcf76f155ced4ddcb4097134ff3c332f xmlns="c758a313-1556-40ba-8fbb-add708f0b2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8B6FE577E5D4B932B6A74674BC8A1" ma:contentTypeVersion="16" ma:contentTypeDescription="Crée un document." ma:contentTypeScope="" ma:versionID="763254e9c53913a39bcc98f5ae059c8a">
  <xsd:schema xmlns:xsd="http://www.w3.org/2001/XMLSchema" xmlns:xs="http://www.w3.org/2001/XMLSchema" xmlns:p="http://schemas.microsoft.com/office/2006/metadata/properties" xmlns:ns2="c758a313-1556-40ba-8fbb-add708f0b2a3" xmlns:ns3="a63ecebd-0c15-4827-b4e1-cd0317630bc1" targetNamespace="http://schemas.microsoft.com/office/2006/metadata/properties" ma:root="true" ma:fieldsID="3bca40ba0977fd435675f8dab3208342" ns2:_="" ns3:_="">
    <xsd:import namespace="c758a313-1556-40ba-8fbb-add708f0b2a3"/>
    <xsd:import namespace="a63ecebd-0c15-4827-b4e1-cd0317630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a313-1556-40ba-8fbb-add708f0b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15b24d1-b354-46c7-a5c5-c0381cf08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cebd-0c15-4827-b4e1-cd0317630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ac49ee-6009-47be-97dd-c741a68a8752}" ma:internalName="TaxCatchAll" ma:showField="CatchAllData" ma:web="a63ecebd-0c15-4827-b4e1-cd0317630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561D5-9C27-4F9C-A8CC-ADCBD8DB1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9ECE2-FEF2-4EDD-B756-DC996179A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0C0FF-0B05-43C5-851A-8B257F041BF2}">
  <ds:schemaRefs>
    <ds:schemaRef ds:uri="http://schemas.microsoft.com/office/2006/metadata/properties"/>
    <ds:schemaRef ds:uri="http://schemas.microsoft.com/office/infopath/2007/PartnerControls"/>
    <ds:schemaRef ds:uri="a63ecebd-0c15-4827-b4e1-cd0317630bc1"/>
    <ds:schemaRef ds:uri="c758a313-1556-40ba-8fbb-add708f0b2a3"/>
  </ds:schemaRefs>
</ds:datastoreItem>
</file>

<file path=customXml/itemProps4.xml><?xml version="1.0" encoding="utf-8"?>
<ds:datastoreItem xmlns:ds="http://schemas.openxmlformats.org/officeDocument/2006/customXml" ds:itemID="{271AB5C5-28F2-4478-B0DD-77D850B60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8a313-1556-40ba-8fbb-add708f0b2a3"/>
    <ds:schemaRef ds:uri="a63ecebd-0c15-4827-b4e1-cd0317630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952</Words>
  <Characters>5236</Characters>
  <Application>Microsoft Office Word</Application>
  <DocSecurity>0</DocSecurity>
  <Lines>43</Lines>
  <Paragraphs>12</Paragraphs>
  <ScaleCrop>false</ScaleCrop>
  <Company/>
  <LinksUpToDate>false</LinksUpToDate>
  <CharactersWithSpaces>6176</CharactersWithSpaces>
  <SharedDoc>false</SharedDoc>
  <HLinks>
    <vt:vector size="12" baseType="variant">
      <vt:variant>
        <vt:i4>1638511</vt:i4>
      </vt:variant>
      <vt:variant>
        <vt:i4>3</vt:i4>
      </vt:variant>
      <vt:variant>
        <vt:i4>0</vt:i4>
      </vt:variant>
      <vt:variant>
        <vt:i4>5</vt:i4>
      </vt:variant>
      <vt:variant>
        <vt:lpwstr>mailto:michelaralalatiana@irc-monteregie.ca</vt:lpwstr>
      </vt:variant>
      <vt:variant>
        <vt:lpwstr/>
      </vt:variant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manonborgia@irc-monteregi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comeau</dc:creator>
  <cp:keywords/>
  <cp:lastModifiedBy>Manon Borgia</cp:lastModifiedBy>
  <cp:revision>1514</cp:revision>
  <cp:lastPrinted>2022-02-04T22:55:00Z</cp:lastPrinted>
  <dcterms:created xsi:type="dcterms:W3CDTF">2021-03-04T02:00:00Z</dcterms:created>
  <dcterms:modified xsi:type="dcterms:W3CDTF">2023-05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8B6FE577E5D4B932B6A74674BC8A1</vt:lpwstr>
  </property>
  <property fmtid="{D5CDD505-2E9C-101B-9397-08002B2CF9AE}" pid="3" name="MediaServiceImageTags">
    <vt:lpwstr/>
  </property>
</Properties>
</file>